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2A" w:rsidRPr="006F38CC" w:rsidRDefault="00F6152A">
      <w:pPr>
        <w:widowControl/>
        <w:autoSpaceDE/>
        <w:autoSpaceDN/>
        <w:adjustRightInd/>
        <w:spacing w:after="200" w:line="276" w:lineRule="auto"/>
        <w:rPr>
          <w:noProof/>
          <w:sz w:val="24"/>
          <w:szCs w:val="24"/>
          <w:u w:val="single"/>
          <w:lang w:val="sr-Latn-CS"/>
        </w:rPr>
      </w:pPr>
    </w:p>
    <w:p w:rsidR="009B4180" w:rsidRPr="006F38CC" w:rsidRDefault="009B4180" w:rsidP="00F6152A">
      <w:pPr>
        <w:spacing w:after="240"/>
        <w:contextualSpacing/>
        <w:rPr>
          <w:noProof/>
          <w:sz w:val="24"/>
          <w:szCs w:val="24"/>
          <w:u w:val="single"/>
          <w:lang w:val="sr-Latn-CS"/>
        </w:rPr>
      </w:pPr>
      <w:bookmarkStart w:id="0" w:name="_GoBack"/>
      <w:bookmarkEnd w:id="0"/>
    </w:p>
    <w:p w:rsidR="009B4180" w:rsidRPr="006F38CC" w:rsidRDefault="009B4180" w:rsidP="009B4180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nov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25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3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oj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79/05, 101/07, 95/10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99/14)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43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2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Vlad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55/05, 71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101/07, 65/08, 16/11, 68/12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, 72/12, 7/14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44/14),</w:t>
      </w: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Vlad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onosi</w:t>
      </w: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B4180" w:rsidRPr="006F38CC" w:rsidRDefault="006F38CC" w:rsidP="009B4180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R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9B4180" w:rsidRPr="006F38CC" w:rsidRDefault="006F38CC" w:rsidP="009B4180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RŽAVNE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E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OKALNE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AMOUPRAVE</w:t>
      </w:r>
    </w:p>
    <w:p w:rsidR="009B4180" w:rsidRPr="006F38CC" w:rsidRDefault="009B4180" w:rsidP="009B4180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</w:t>
      </w:r>
    </w:p>
    <w:p w:rsidR="009B4180" w:rsidRPr="006F38CC" w:rsidRDefault="009B4180" w:rsidP="009B4180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Razrešav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Natalij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avlović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Šiniković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užnos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moćnik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minist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lokaln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amouprave</w:t>
      </w:r>
      <w:r w:rsidRPr="006F38CC">
        <w:rPr>
          <w:noProof/>
          <w:sz w:val="24"/>
          <w:szCs w:val="24"/>
          <w:lang w:val="sr-Latn-CS"/>
        </w:rPr>
        <w:t xml:space="preserve"> – </w:t>
      </w:r>
      <w:r w:rsidR="006F38CC">
        <w:rPr>
          <w:noProof/>
          <w:sz w:val="24"/>
          <w:szCs w:val="24"/>
          <w:lang w:val="sr-Latn-CS"/>
        </w:rPr>
        <w:t>Sektor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normativn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slove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zb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stavljenj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ložaj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moćnik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minist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lokaln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amouprave</w:t>
      </w:r>
      <w:r w:rsidRPr="006F38CC">
        <w:rPr>
          <w:noProof/>
          <w:sz w:val="24"/>
          <w:szCs w:val="24"/>
          <w:lang w:val="sr-Latn-CS"/>
        </w:rPr>
        <w:t xml:space="preserve"> – </w:t>
      </w:r>
      <w:r w:rsidR="006F38CC">
        <w:rPr>
          <w:noProof/>
          <w:sz w:val="24"/>
          <w:szCs w:val="24"/>
          <w:lang w:val="sr-Latn-CS"/>
        </w:rPr>
        <w:t>Sektor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normativn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slove</w:t>
      </w:r>
      <w:r w:rsidRPr="006F38CC">
        <w:rPr>
          <w:noProof/>
          <w:sz w:val="24"/>
          <w:szCs w:val="24"/>
          <w:lang w:val="sr-Latn-CS"/>
        </w:rPr>
        <w:t>.</w:t>
      </w: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I</w:t>
      </w:r>
    </w:p>
    <w:p w:rsidR="009B4180" w:rsidRPr="006F38CC" w:rsidRDefault="009B4180" w:rsidP="009B4180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Ov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še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bjavi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„</w:t>
      </w:r>
      <w:r w:rsidR="006F38CC">
        <w:rPr>
          <w:noProof/>
          <w:sz w:val="24"/>
          <w:szCs w:val="24"/>
          <w:lang w:val="sr-Latn-CS"/>
        </w:rPr>
        <w:t>Službeno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publi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>”.</w:t>
      </w: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 xml:space="preserve">24 </w:t>
      </w:r>
      <w:r w:rsidR="006F38CC">
        <w:rPr>
          <w:noProof/>
          <w:sz w:val="24"/>
          <w:szCs w:val="24"/>
          <w:lang w:val="sr-Latn-CS"/>
        </w:rPr>
        <w:t>Broj</w:t>
      </w:r>
      <w:r w:rsidRPr="006F38CC">
        <w:rPr>
          <w:noProof/>
          <w:sz w:val="24"/>
          <w:szCs w:val="24"/>
          <w:lang w:val="sr-Latn-CS"/>
        </w:rPr>
        <w:t>: 119-16302/2014</w:t>
      </w:r>
    </w:p>
    <w:p w:rsidR="009B4180" w:rsidRPr="006F38CC" w:rsidRDefault="006F38CC" w:rsidP="009B4180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180" w:rsidRPr="006F38CC">
        <w:rPr>
          <w:noProof/>
          <w:sz w:val="24"/>
          <w:szCs w:val="24"/>
          <w:lang w:val="sr-Latn-CS"/>
        </w:rPr>
        <w:t xml:space="preserve">, 23. </w:t>
      </w:r>
      <w:r>
        <w:rPr>
          <w:noProof/>
          <w:sz w:val="24"/>
          <w:szCs w:val="24"/>
          <w:lang w:val="sr-Latn-CS"/>
        </w:rPr>
        <w:t>decembra</w:t>
      </w:r>
      <w:r w:rsidR="009B4180" w:rsidRPr="006F38CC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180" w:rsidRPr="006F38CC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180" w:rsidRPr="006F38CC" w:rsidRDefault="009B4180" w:rsidP="009B4180">
      <w:pPr>
        <w:rPr>
          <w:noProof/>
          <w:sz w:val="24"/>
          <w:szCs w:val="24"/>
          <w:lang w:val="sr-Latn-CS"/>
        </w:rPr>
        <w:sectPr w:rsidR="009B4180" w:rsidRPr="006F38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20"/>
        </w:sectPr>
      </w:pPr>
    </w:p>
    <w:p w:rsidR="009B4180" w:rsidRPr="006F38CC" w:rsidRDefault="009B4180" w:rsidP="009B4180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nov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33.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34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1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i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lužbenicima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ˮ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79/05, 81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83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64/07, 67/07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116/08, 104/09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99/14)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25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3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oj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ˮ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79/05, 101/07, 95/10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99/14),</w:t>
      </w:r>
    </w:p>
    <w:p w:rsidR="009B4180" w:rsidRPr="006F38CC" w:rsidRDefault="009B4180" w:rsidP="009B4180">
      <w:pPr>
        <w:spacing w:after="240"/>
        <w:ind w:right="68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Vlad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onosi</w:t>
      </w:r>
      <w:r w:rsidRPr="006F38CC">
        <w:rPr>
          <w:noProof/>
          <w:sz w:val="24"/>
          <w:szCs w:val="24"/>
          <w:lang w:val="sr-Latn-CS"/>
        </w:rPr>
        <w:t xml:space="preserve"> </w:t>
      </w:r>
    </w:p>
    <w:p w:rsidR="006037E8" w:rsidRPr="006F38CC" w:rsidRDefault="006037E8" w:rsidP="009B4180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9B4180" w:rsidRPr="006F38CC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9B4180" w:rsidRPr="006F38CC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9B4180" w:rsidRPr="006F38CC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9B4180" w:rsidRPr="006F38CC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9B4180" w:rsidRPr="006F38CC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6037E8" w:rsidRPr="006F38CC" w:rsidRDefault="006037E8" w:rsidP="009B4180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9B4180" w:rsidRPr="006F38C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STAVLJENJU</w:t>
      </w:r>
      <w:r w:rsidR="009B4180" w:rsidRPr="006F38C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9B4180" w:rsidRPr="006F38C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</w:t>
      </w:r>
      <w:r w:rsidR="009B4180" w:rsidRPr="006F38C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R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9B4180" w:rsidRPr="006F38CC" w:rsidRDefault="006F38CC" w:rsidP="009B4180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RŽAVNE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E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OKALNE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AMOUPRAVE</w:t>
      </w:r>
    </w:p>
    <w:p w:rsidR="009B4180" w:rsidRPr="006F38CC" w:rsidRDefault="009B4180" w:rsidP="009B4180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F38C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9B4180" w:rsidRPr="006F38CC" w:rsidRDefault="009B4180" w:rsidP="009B4180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both"/>
        <w:rPr>
          <w:noProof/>
          <w:color w:val="000000"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Postavlj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Natalij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avlović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Šiniković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ložaj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moćnik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minist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lokaln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amouprave</w:t>
      </w:r>
      <w:r w:rsidRPr="006F38CC">
        <w:rPr>
          <w:noProof/>
          <w:sz w:val="24"/>
          <w:szCs w:val="24"/>
          <w:lang w:val="sr-Latn-CS"/>
        </w:rPr>
        <w:t xml:space="preserve"> – </w:t>
      </w:r>
      <w:r w:rsidR="006F38CC">
        <w:rPr>
          <w:noProof/>
          <w:sz w:val="24"/>
          <w:szCs w:val="24"/>
          <w:lang w:val="sr-Latn-CS"/>
        </w:rPr>
        <w:t>Sektor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normativn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slove</w:t>
      </w:r>
      <w:r w:rsidRPr="006F38CC">
        <w:rPr>
          <w:noProof/>
          <w:sz w:val="24"/>
          <w:szCs w:val="24"/>
          <w:lang w:val="sr-Latn-CS"/>
        </w:rPr>
        <w:t>,</w:t>
      </w:r>
      <w:r w:rsidRPr="006F38CC">
        <w:rPr>
          <w:bCs/>
          <w:noProof/>
          <w:sz w:val="24"/>
          <w:szCs w:val="24"/>
          <w:lang w:val="sr-Latn-CS"/>
        </w:rPr>
        <w:t xml:space="preserve"> </w:t>
      </w:r>
      <w:r w:rsidR="006F38CC">
        <w:rPr>
          <w:noProof/>
          <w:color w:val="000000"/>
          <w:sz w:val="24"/>
          <w:szCs w:val="24"/>
          <w:lang w:val="sr-Latn-CS"/>
        </w:rPr>
        <w:t>na</w:t>
      </w:r>
      <w:r w:rsidRPr="006F38CC">
        <w:rPr>
          <w:noProof/>
          <w:color w:val="000000"/>
          <w:sz w:val="24"/>
          <w:szCs w:val="24"/>
          <w:lang w:val="sr-Latn-CS"/>
        </w:rPr>
        <w:t xml:space="preserve"> </w:t>
      </w:r>
      <w:r w:rsidR="006F38CC">
        <w:rPr>
          <w:noProof/>
          <w:color w:val="000000"/>
          <w:sz w:val="24"/>
          <w:szCs w:val="24"/>
          <w:lang w:val="sr-Latn-CS"/>
        </w:rPr>
        <w:t>pet</w:t>
      </w:r>
      <w:r w:rsidRPr="006F38CC">
        <w:rPr>
          <w:noProof/>
          <w:color w:val="000000"/>
          <w:sz w:val="24"/>
          <w:szCs w:val="24"/>
          <w:lang w:val="sr-Latn-CS"/>
        </w:rPr>
        <w:t xml:space="preserve"> </w:t>
      </w:r>
      <w:r w:rsidR="006F38CC">
        <w:rPr>
          <w:noProof/>
          <w:color w:val="000000"/>
          <w:sz w:val="24"/>
          <w:szCs w:val="24"/>
          <w:lang w:val="sr-Latn-CS"/>
        </w:rPr>
        <w:t>godina</w:t>
      </w:r>
      <w:r w:rsidRPr="006F38CC">
        <w:rPr>
          <w:noProof/>
          <w:color w:val="000000"/>
          <w:sz w:val="24"/>
          <w:szCs w:val="24"/>
          <w:lang w:val="sr-Latn-CS"/>
        </w:rPr>
        <w:t>.</w:t>
      </w:r>
    </w:p>
    <w:p w:rsidR="009B4180" w:rsidRPr="006F38CC" w:rsidRDefault="009B4180" w:rsidP="009B4180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</w:p>
    <w:p w:rsidR="009B4180" w:rsidRPr="006F38CC" w:rsidRDefault="009B4180" w:rsidP="009B4180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I</w:t>
      </w:r>
    </w:p>
    <w:p w:rsidR="009B4180" w:rsidRPr="006F38CC" w:rsidRDefault="009B4180" w:rsidP="009B4180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Ov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še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bjavi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„</w:t>
      </w:r>
      <w:r w:rsidR="006F38CC">
        <w:rPr>
          <w:noProof/>
          <w:sz w:val="24"/>
          <w:szCs w:val="24"/>
          <w:lang w:val="sr-Latn-CS"/>
        </w:rPr>
        <w:t>Službeno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publi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>”.</w:t>
      </w: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 xml:space="preserve">24 </w:t>
      </w:r>
      <w:r w:rsidR="006F38CC">
        <w:rPr>
          <w:noProof/>
          <w:sz w:val="24"/>
          <w:szCs w:val="24"/>
          <w:lang w:val="sr-Latn-CS"/>
        </w:rPr>
        <w:t>Broj</w:t>
      </w:r>
      <w:r w:rsidRPr="006F38CC">
        <w:rPr>
          <w:noProof/>
          <w:sz w:val="24"/>
          <w:szCs w:val="24"/>
          <w:lang w:val="sr-Latn-CS"/>
        </w:rPr>
        <w:t>: 119-16303/2014</w:t>
      </w:r>
    </w:p>
    <w:p w:rsidR="009B4180" w:rsidRPr="006F38CC" w:rsidRDefault="006F38CC" w:rsidP="009B4180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180" w:rsidRPr="006F38CC">
        <w:rPr>
          <w:noProof/>
          <w:sz w:val="24"/>
          <w:szCs w:val="24"/>
          <w:lang w:val="sr-Latn-CS"/>
        </w:rPr>
        <w:t xml:space="preserve">, 23. </w:t>
      </w:r>
      <w:r>
        <w:rPr>
          <w:noProof/>
          <w:sz w:val="24"/>
          <w:szCs w:val="24"/>
          <w:lang w:val="sr-Latn-CS"/>
        </w:rPr>
        <w:t>decembra</w:t>
      </w:r>
      <w:r w:rsidR="009B4180" w:rsidRPr="006F38CC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180" w:rsidRPr="006F38CC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  <w:sectPr w:rsidR="009B4180" w:rsidRPr="006F38CC">
          <w:pgSz w:w="12240" w:h="15840"/>
          <w:pgMar w:top="1440" w:right="1440" w:bottom="1440" w:left="1440" w:header="708" w:footer="708" w:gutter="0"/>
          <w:cols w:space="720"/>
        </w:sectPr>
      </w:pPr>
    </w:p>
    <w:p w:rsidR="009B4180" w:rsidRPr="006F38CC" w:rsidRDefault="009B4180" w:rsidP="009B4180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nov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25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3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oj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79/05, 101/07, 95/10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99/14)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43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2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Vlad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55/05, 71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101/07, 65/08, 16/11, 68/12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, 72/12, 7/14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44/14),</w:t>
      </w: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Vlad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onosi</w:t>
      </w: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6F38CC" w:rsidP="006037E8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6037E8" w:rsidRPr="006F38CC" w:rsidRDefault="006037E8" w:rsidP="006037E8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R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9B4180" w:rsidRPr="006F38CC" w:rsidRDefault="006F38CC" w:rsidP="009B4180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RŽAVNE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E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OKALNE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AMOUPRAVE</w:t>
      </w:r>
    </w:p>
    <w:p w:rsidR="009B4180" w:rsidRPr="006F38CC" w:rsidRDefault="009B4180" w:rsidP="009B4180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</w:t>
      </w:r>
    </w:p>
    <w:p w:rsidR="009B4180" w:rsidRPr="006F38CC" w:rsidRDefault="009B4180" w:rsidP="009B4180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Razrešav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va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avićević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užnos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moćnik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minist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lokaln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amouprave</w:t>
      </w:r>
      <w:r w:rsidRPr="006F38CC">
        <w:rPr>
          <w:noProof/>
          <w:sz w:val="24"/>
          <w:szCs w:val="24"/>
          <w:lang w:val="sr-Latn-CS"/>
        </w:rPr>
        <w:t xml:space="preserve"> – </w:t>
      </w:r>
      <w:r w:rsidR="006F38CC">
        <w:rPr>
          <w:noProof/>
          <w:sz w:val="24"/>
          <w:szCs w:val="24"/>
          <w:lang w:val="sr-Latn-CS"/>
        </w:rPr>
        <w:t>Sektor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u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radno</w:t>
      </w:r>
      <w:r w:rsidRPr="006F38CC">
        <w:rPr>
          <w:noProof/>
          <w:sz w:val="24"/>
          <w:szCs w:val="24"/>
          <w:lang w:val="sr-Latn-CS"/>
        </w:rPr>
        <w:t>-</w:t>
      </w:r>
      <w:r w:rsidR="006F38CC">
        <w:rPr>
          <w:noProof/>
          <w:sz w:val="24"/>
          <w:szCs w:val="24"/>
          <w:lang w:val="sr-Latn-CS"/>
        </w:rPr>
        <w:t>pravn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dno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late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zb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stavljenj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ložaj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moćnik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minist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lokaln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amouprave</w:t>
      </w:r>
      <w:r w:rsidRPr="006F38CC">
        <w:rPr>
          <w:noProof/>
          <w:sz w:val="24"/>
          <w:szCs w:val="24"/>
          <w:lang w:val="sr-Latn-CS"/>
        </w:rPr>
        <w:t xml:space="preserve"> – </w:t>
      </w:r>
      <w:r w:rsidR="006F38CC">
        <w:rPr>
          <w:noProof/>
          <w:sz w:val="24"/>
          <w:szCs w:val="24"/>
          <w:lang w:val="sr-Latn-CS"/>
        </w:rPr>
        <w:t>Sektor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u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radno</w:t>
      </w:r>
      <w:r w:rsidRPr="006F38CC">
        <w:rPr>
          <w:noProof/>
          <w:sz w:val="24"/>
          <w:szCs w:val="24"/>
          <w:lang w:val="sr-Latn-CS"/>
        </w:rPr>
        <w:t>-</w:t>
      </w:r>
      <w:r w:rsidR="006F38CC">
        <w:rPr>
          <w:noProof/>
          <w:sz w:val="24"/>
          <w:szCs w:val="24"/>
          <w:lang w:val="sr-Latn-CS"/>
        </w:rPr>
        <w:t>pravn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dno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late</w:t>
      </w:r>
      <w:r w:rsidRPr="006F38CC">
        <w:rPr>
          <w:noProof/>
          <w:sz w:val="24"/>
          <w:szCs w:val="24"/>
          <w:lang w:val="sr-Latn-CS"/>
        </w:rPr>
        <w:t>.</w:t>
      </w: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I</w:t>
      </w:r>
    </w:p>
    <w:p w:rsidR="009B4180" w:rsidRPr="006F38CC" w:rsidRDefault="009B4180" w:rsidP="009B4180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Ov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še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bjavi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„</w:t>
      </w:r>
      <w:r w:rsidR="006F38CC">
        <w:rPr>
          <w:noProof/>
          <w:sz w:val="24"/>
          <w:szCs w:val="24"/>
          <w:lang w:val="sr-Latn-CS"/>
        </w:rPr>
        <w:t>Službeno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publi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>”.</w:t>
      </w: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 xml:space="preserve">24 </w:t>
      </w:r>
      <w:r w:rsidR="006F38CC">
        <w:rPr>
          <w:noProof/>
          <w:sz w:val="24"/>
          <w:szCs w:val="24"/>
          <w:lang w:val="sr-Latn-CS"/>
        </w:rPr>
        <w:t>Broj</w:t>
      </w:r>
      <w:r w:rsidRPr="006F38CC">
        <w:rPr>
          <w:noProof/>
          <w:sz w:val="24"/>
          <w:szCs w:val="24"/>
          <w:lang w:val="sr-Latn-CS"/>
        </w:rPr>
        <w:t>: 119-16296/2014</w:t>
      </w:r>
    </w:p>
    <w:p w:rsidR="009B4180" w:rsidRPr="006F38CC" w:rsidRDefault="006F38CC" w:rsidP="009B4180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180" w:rsidRPr="006F38CC">
        <w:rPr>
          <w:noProof/>
          <w:sz w:val="24"/>
          <w:szCs w:val="24"/>
          <w:lang w:val="sr-Latn-CS"/>
        </w:rPr>
        <w:t xml:space="preserve">, 23. </w:t>
      </w:r>
      <w:r>
        <w:rPr>
          <w:noProof/>
          <w:sz w:val="24"/>
          <w:szCs w:val="24"/>
          <w:lang w:val="sr-Latn-CS"/>
        </w:rPr>
        <w:t>decembra</w:t>
      </w:r>
      <w:r w:rsidR="009B4180" w:rsidRPr="006F38CC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180" w:rsidRPr="006F38CC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180" w:rsidRPr="006F38CC" w:rsidRDefault="009B4180" w:rsidP="009B4180">
      <w:pPr>
        <w:rPr>
          <w:noProof/>
          <w:sz w:val="24"/>
          <w:szCs w:val="24"/>
          <w:lang w:val="sr-Latn-CS"/>
        </w:rPr>
        <w:sectPr w:rsidR="009B4180" w:rsidRPr="006F38CC">
          <w:pgSz w:w="12240" w:h="15840"/>
          <w:pgMar w:top="1440" w:right="1440" w:bottom="1440" w:left="1440" w:header="708" w:footer="708" w:gutter="0"/>
          <w:cols w:space="720"/>
        </w:sectPr>
      </w:pPr>
    </w:p>
    <w:p w:rsidR="009B4180" w:rsidRPr="006F38CC" w:rsidRDefault="009B4180" w:rsidP="009B4180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nov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33.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34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1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i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lužbenicima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ˮ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79/05, 81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83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64/07, 67/07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116/08, 104/09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99/14)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25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3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oj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ˮ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79/05, 101/07, 95/10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99/14),</w:t>
      </w:r>
    </w:p>
    <w:p w:rsidR="009B4180" w:rsidRPr="006F38CC" w:rsidRDefault="009B4180" w:rsidP="009B4180">
      <w:pPr>
        <w:spacing w:after="240"/>
        <w:ind w:right="68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Vlad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onosi</w:t>
      </w:r>
      <w:r w:rsidRPr="006F38CC">
        <w:rPr>
          <w:noProof/>
          <w:sz w:val="24"/>
          <w:szCs w:val="24"/>
          <w:lang w:val="sr-Latn-CS"/>
        </w:rPr>
        <w:t xml:space="preserve"> </w:t>
      </w:r>
    </w:p>
    <w:p w:rsidR="006037E8" w:rsidRPr="006F38CC" w:rsidRDefault="006037E8" w:rsidP="009B4180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9B4180" w:rsidRPr="006F38CC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9B4180" w:rsidRPr="006F38CC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9B4180" w:rsidRPr="006F38CC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9B4180" w:rsidRPr="006F38CC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9B4180" w:rsidRPr="006F38CC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9B4180" w:rsidRPr="006F38CC" w:rsidRDefault="009B4180" w:rsidP="009B4180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9B4180" w:rsidRPr="006F38C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STAVLJENJU</w:t>
      </w:r>
      <w:r w:rsidR="009B4180" w:rsidRPr="006F38C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9B4180" w:rsidRPr="006F38C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</w:t>
      </w:r>
      <w:r w:rsidR="009B4180" w:rsidRPr="006F38C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R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9B4180" w:rsidRPr="006F38CC" w:rsidRDefault="006F38CC" w:rsidP="009B4180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RŽAVNE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E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OKALNE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AMOUPRAVE</w:t>
      </w:r>
    </w:p>
    <w:p w:rsidR="009B4180" w:rsidRPr="006F38CC" w:rsidRDefault="009B4180" w:rsidP="009B4180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F38C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9B4180" w:rsidRPr="006F38CC" w:rsidRDefault="009B4180" w:rsidP="009B4180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both"/>
        <w:rPr>
          <w:noProof/>
          <w:color w:val="000000"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Postavlj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va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avićević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ložaj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moćnik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minist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lokaln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amouprave</w:t>
      </w:r>
      <w:r w:rsidRPr="006F38CC">
        <w:rPr>
          <w:noProof/>
          <w:sz w:val="24"/>
          <w:szCs w:val="24"/>
          <w:lang w:val="sr-Latn-CS"/>
        </w:rPr>
        <w:t xml:space="preserve"> – </w:t>
      </w:r>
      <w:r w:rsidR="006F38CC">
        <w:rPr>
          <w:noProof/>
          <w:sz w:val="24"/>
          <w:szCs w:val="24"/>
          <w:lang w:val="sr-Latn-CS"/>
        </w:rPr>
        <w:t>Sektor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u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radno</w:t>
      </w:r>
      <w:r w:rsidRPr="006F38CC">
        <w:rPr>
          <w:noProof/>
          <w:sz w:val="24"/>
          <w:szCs w:val="24"/>
          <w:lang w:val="sr-Latn-CS"/>
        </w:rPr>
        <w:t>-</w:t>
      </w:r>
      <w:r w:rsidR="006F38CC">
        <w:rPr>
          <w:noProof/>
          <w:sz w:val="24"/>
          <w:szCs w:val="24"/>
          <w:lang w:val="sr-Latn-CS"/>
        </w:rPr>
        <w:t>pravn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dno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late</w:t>
      </w:r>
      <w:r w:rsidRPr="006F38CC">
        <w:rPr>
          <w:noProof/>
          <w:sz w:val="24"/>
          <w:szCs w:val="24"/>
          <w:lang w:val="sr-Latn-CS"/>
        </w:rPr>
        <w:t>,</w:t>
      </w:r>
      <w:r w:rsidRPr="006F38CC">
        <w:rPr>
          <w:bCs/>
          <w:noProof/>
          <w:sz w:val="24"/>
          <w:szCs w:val="24"/>
          <w:lang w:val="sr-Latn-CS"/>
        </w:rPr>
        <w:t xml:space="preserve"> </w:t>
      </w:r>
      <w:r w:rsidR="006F38CC">
        <w:rPr>
          <w:noProof/>
          <w:color w:val="000000"/>
          <w:sz w:val="24"/>
          <w:szCs w:val="24"/>
          <w:lang w:val="sr-Latn-CS"/>
        </w:rPr>
        <w:t>na</w:t>
      </w:r>
      <w:r w:rsidRPr="006F38CC">
        <w:rPr>
          <w:noProof/>
          <w:color w:val="000000"/>
          <w:sz w:val="24"/>
          <w:szCs w:val="24"/>
          <w:lang w:val="sr-Latn-CS"/>
        </w:rPr>
        <w:t xml:space="preserve"> </w:t>
      </w:r>
      <w:r w:rsidR="006F38CC">
        <w:rPr>
          <w:noProof/>
          <w:color w:val="000000"/>
          <w:sz w:val="24"/>
          <w:szCs w:val="24"/>
          <w:lang w:val="sr-Latn-CS"/>
        </w:rPr>
        <w:t>pet</w:t>
      </w:r>
      <w:r w:rsidRPr="006F38CC">
        <w:rPr>
          <w:noProof/>
          <w:color w:val="000000"/>
          <w:sz w:val="24"/>
          <w:szCs w:val="24"/>
          <w:lang w:val="sr-Latn-CS"/>
        </w:rPr>
        <w:t xml:space="preserve"> </w:t>
      </w:r>
      <w:r w:rsidR="006F38CC">
        <w:rPr>
          <w:noProof/>
          <w:color w:val="000000"/>
          <w:sz w:val="24"/>
          <w:szCs w:val="24"/>
          <w:lang w:val="sr-Latn-CS"/>
        </w:rPr>
        <w:t>godina</w:t>
      </w:r>
      <w:r w:rsidRPr="006F38CC">
        <w:rPr>
          <w:noProof/>
          <w:color w:val="000000"/>
          <w:sz w:val="24"/>
          <w:szCs w:val="24"/>
          <w:lang w:val="sr-Latn-CS"/>
        </w:rPr>
        <w:t>.</w:t>
      </w:r>
    </w:p>
    <w:p w:rsidR="009B4180" w:rsidRPr="006F38CC" w:rsidRDefault="009B4180" w:rsidP="009B4180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</w:p>
    <w:p w:rsidR="009B4180" w:rsidRPr="006F38CC" w:rsidRDefault="009B4180" w:rsidP="009B4180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I</w:t>
      </w:r>
    </w:p>
    <w:p w:rsidR="009B4180" w:rsidRPr="006F38CC" w:rsidRDefault="009B4180" w:rsidP="009B4180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Ov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še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bjavi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„</w:t>
      </w:r>
      <w:r w:rsidR="006F38CC">
        <w:rPr>
          <w:noProof/>
          <w:sz w:val="24"/>
          <w:szCs w:val="24"/>
          <w:lang w:val="sr-Latn-CS"/>
        </w:rPr>
        <w:t>Službeno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publi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>”.</w:t>
      </w: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 xml:space="preserve">24 </w:t>
      </w:r>
      <w:r w:rsidR="006F38CC">
        <w:rPr>
          <w:noProof/>
          <w:sz w:val="24"/>
          <w:szCs w:val="24"/>
          <w:lang w:val="sr-Latn-CS"/>
        </w:rPr>
        <w:t>Broj</w:t>
      </w:r>
      <w:r w:rsidRPr="006F38CC">
        <w:rPr>
          <w:noProof/>
          <w:sz w:val="24"/>
          <w:szCs w:val="24"/>
          <w:lang w:val="sr-Latn-CS"/>
        </w:rPr>
        <w:t>: 119-16299/2014</w:t>
      </w:r>
    </w:p>
    <w:p w:rsidR="009B4180" w:rsidRPr="006F38CC" w:rsidRDefault="006F38CC" w:rsidP="009B4180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180" w:rsidRPr="006F38CC">
        <w:rPr>
          <w:noProof/>
          <w:sz w:val="24"/>
          <w:szCs w:val="24"/>
          <w:lang w:val="sr-Latn-CS"/>
        </w:rPr>
        <w:t xml:space="preserve">, 23. </w:t>
      </w:r>
      <w:r>
        <w:rPr>
          <w:noProof/>
          <w:sz w:val="24"/>
          <w:szCs w:val="24"/>
          <w:lang w:val="sr-Latn-CS"/>
        </w:rPr>
        <w:t>decembra</w:t>
      </w:r>
      <w:r w:rsidR="009B4180" w:rsidRPr="006F38CC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180" w:rsidRPr="006F38CC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  <w:sectPr w:rsidR="009B4180" w:rsidRPr="006F38CC">
          <w:pgSz w:w="12240" w:h="15840"/>
          <w:pgMar w:top="1440" w:right="1440" w:bottom="1440" w:left="1440" w:header="708" w:footer="708" w:gutter="0"/>
          <w:cols w:space="720"/>
        </w:sectPr>
      </w:pPr>
    </w:p>
    <w:p w:rsidR="009B4180" w:rsidRPr="006F38CC" w:rsidRDefault="009B4180" w:rsidP="009B4180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nov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33.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34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1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i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lužbenicima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ˮ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79/05, 81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83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64/07, 67/07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116/08, 104/09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99/14)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25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3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oj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ˮ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79/05, 101/07, 95/10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99/14),</w:t>
      </w:r>
    </w:p>
    <w:p w:rsidR="009B4180" w:rsidRPr="006F38CC" w:rsidRDefault="009B4180" w:rsidP="009B4180">
      <w:pPr>
        <w:spacing w:after="240"/>
        <w:ind w:right="68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Vlad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onosi</w:t>
      </w:r>
      <w:r w:rsidRPr="006F38CC">
        <w:rPr>
          <w:noProof/>
          <w:sz w:val="24"/>
          <w:szCs w:val="24"/>
          <w:lang w:val="sr-Latn-CS"/>
        </w:rPr>
        <w:t xml:space="preserve"> </w:t>
      </w:r>
    </w:p>
    <w:p w:rsidR="006037E8" w:rsidRPr="006F38CC" w:rsidRDefault="006037E8" w:rsidP="009B4180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9B4180" w:rsidRPr="006F38CC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9B4180" w:rsidRPr="006F38CC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9B4180" w:rsidRPr="006F38CC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9B4180" w:rsidRPr="006F38CC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9B4180" w:rsidRPr="006F38CC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9B4180" w:rsidRPr="006F38CC" w:rsidRDefault="009B4180" w:rsidP="009B4180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9B4180" w:rsidRPr="006F38C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STAVLJENJU</w:t>
      </w:r>
      <w:r w:rsidR="009B4180" w:rsidRPr="006F38C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9B4180" w:rsidRPr="006F38C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</w:t>
      </w:r>
      <w:r w:rsidR="009B4180" w:rsidRPr="006F38C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R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9B4180" w:rsidRPr="006F38CC" w:rsidRDefault="006F38CC" w:rsidP="009B4180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RŽAVNE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E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OKALNE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AMOUPRAVE</w:t>
      </w:r>
    </w:p>
    <w:p w:rsidR="009B4180" w:rsidRPr="006F38CC" w:rsidRDefault="009B4180" w:rsidP="009B4180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F38C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9B4180" w:rsidRPr="006F38CC" w:rsidRDefault="009B4180" w:rsidP="009B4180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both"/>
        <w:rPr>
          <w:noProof/>
          <w:color w:val="000000"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Postavlj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re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sin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ložaj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moćnik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minist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lokaln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amouprave</w:t>
      </w:r>
      <w:r w:rsidRPr="006F38CC">
        <w:rPr>
          <w:noProof/>
          <w:sz w:val="24"/>
          <w:szCs w:val="24"/>
          <w:lang w:val="sr-Latn-CS"/>
        </w:rPr>
        <w:t xml:space="preserve"> – </w:t>
      </w:r>
      <w:r w:rsidR="006F38CC">
        <w:rPr>
          <w:noProof/>
          <w:sz w:val="24"/>
          <w:szCs w:val="24"/>
          <w:lang w:val="sr-Latn-CS"/>
        </w:rPr>
        <w:t>Sektor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evrops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ntegracije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međunarodn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aradnj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rojekte</w:t>
      </w:r>
      <w:r w:rsidRPr="006F38CC">
        <w:rPr>
          <w:noProof/>
          <w:sz w:val="24"/>
          <w:szCs w:val="24"/>
          <w:lang w:val="sr-Latn-CS"/>
        </w:rPr>
        <w:t>,</w:t>
      </w:r>
      <w:r w:rsidRPr="006F38CC">
        <w:rPr>
          <w:bCs/>
          <w:noProof/>
          <w:sz w:val="24"/>
          <w:szCs w:val="24"/>
          <w:lang w:val="sr-Latn-CS"/>
        </w:rPr>
        <w:t xml:space="preserve"> </w:t>
      </w:r>
      <w:r w:rsidR="006F38CC">
        <w:rPr>
          <w:noProof/>
          <w:color w:val="000000"/>
          <w:sz w:val="24"/>
          <w:szCs w:val="24"/>
          <w:lang w:val="sr-Latn-CS"/>
        </w:rPr>
        <w:t>na</w:t>
      </w:r>
      <w:r w:rsidRPr="006F38CC">
        <w:rPr>
          <w:noProof/>
          <w:color w:val="000000"/>
          <w:sz w:val="24"/>
          <w:szCs w:val="24"/>
          <w:lang w:val="sr-Latn-CS"/>
        </w:rPr>
        <w:t xml:space="preserve"> </w:t>
      </w:r>
      <w:r w:rsidR="006F38CC">
        <w:rPr>
          <w:noProof/>
          <w:color w:val="000000"/>
          <w:sz w:val="24"/>
          <w:szCs w:val="24"/>
          <w:lang w:val="sr-Latn-CS"/>
        </w:rPr>
        <w:t>pet</w:t>
      </w:r>
      <w:r w:rsidRPr="006F38CC">
        <w:rPr>
          <w:noProof/>
          <w:color w:val="000000"/>
          <w:sz w:val="24"/>
          <w:szCs w:val="24"/>
          <w:lang w:val="sr-Latn-CS"/>
        </w:rPr>
        <w:t xml:space="preserve"> </w:t>
      </w:r>
      <w:r w:rsidR="006F38CC">
        <w:rPr>
          <w:noProof/>
          <w:color w:val="000000"/>
          <w:sz w:val="24"/>
          <w:szCs w:val="24"/>
          <w:lang w:val="sr-Latn-CS"/>
        </w:rPr>
        <w:t>godina</w:t>
      </w:r>
      <w:r w:rsidRPr="006F38CC">
        <w:rPr>
          <w:noProof/>
          <w:color w:val="000000"/>
          <w:sz w:val="24"/>
          <w:szCs w:val="24"/>
          <w:lang w:val="sr-Latn-CS"/>
        </w:rPr>
        <w:t>.</w:t>
      </w:r>
    </w:p>
    <w:p w:rsidR="009B4180" w:rsidRPr="006F38CC" w:rsidRDefault="009B4180" w:rsidP="009B4180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</w:p>
    <w:p w:rsidR="009B4180" w:rsidRPr="006F38CC" w:rsidRDefault="009B4180" w:rsidP="009B4180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I</w:t>
      </w:r>
    </w:p>
    <w:p w:rsidR="009B4180" w:rsidRPr="006F38CC" w:rsidRDefault="009B4180" w:rsidP="009B4180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Ov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še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bjavi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„</w:t>
      </w:r>
      <w:r w:rsidR="006F38CC">
        <w:rPr>
          <w:noProof/>
          <w:sz w:val="24"/>
          <w:szCs w:val="24"/>
          <w:lang w:val="sr-Latn-CS"/>
        </w:rPr>
        <w:t>Službeno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publi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>”.</w:t>
      </w: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 xml:space="preserve">24 </w:t>
      </w:r>
      <w:r w:rsidR="006F38CC">
        <w:rPr>
          <w:noProof/>
          <w:sz w:val="24"/>
          <w:szCs w:val="24"/>
          <w:lang w:val="sr-Latn-CS"/>
        </w:rPr>
        <w:t>Broj</w:t>
      </w:r>
      <w:r w:rsidRPr="006F38CC">
        <w:rPr>
          <w:noProof/>
          <w:sz w:val="24"/>
          <w:szCs w:val="24"/>
          <w:lang w:val="sr-Latn-CS"/>
        </w:rPr>
        <w:t>: 119-16300/2014</w:t>
      </w:r>
    </w:p>
    <w:p w:rsidR="009B4180" w:rsidRPr="006F38CC" w:rsidRDefault="006F38CC" w:rsidP="009B4180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180" w:rsidRPr="006F38CC">
        <w:rPr>
          <w:noProof/>
          <w:sz w:val="24"/>
          <w:szCs w:val="24"/>
          <w:lang w:val="sr-Latn-CS"/>
        </w:rPr>
        <w:t xml:space="preserve">, 23. </w:t>
      </w:r>
      <w:r>
        <w:rPr>
          <w:noProof/>
          <w:sz w:val="24"/>
          <w:szCs w:val="24"/>
          <w:lang w:val="sr-Latn-CS"/>
        </w:rPr>
        <w:t>decembra</w:t>
      </w:r>
      <w:r w:rsidR="009B4180" w:rsidRPr="006F38CC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180" w:rsidRPr="006F38CC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180" w:rsidRPr="006F38CC" w:rsidRDefault="009B4180" w:rsidP="009B4180">
      <w:pPr>
        <w:rPr>
          <w:noProof/>
          <w:sz w:val="24"/>
          <w:szCs w:val="24"/>
          <w:lang w:val="sr-Latn-CS"/>
        </w:rPr>
        <w:sectPr w:rsidR="009B4180" w:rsidRPr="006F38CC">
          <w:pgSz w:w="12240" w:h="15840"/>
          <w:pgMar w:top="1440" w:right="1440" w:bottom="1440" w:left="1440" w:header="708" w:footer="708" w:gutter="0"/>
          <w:cols w:space="720"/>
        </w:sectPr>
      </w:pPr>
    </w:p>
    <w:p w:rsidR="009B4180" w:rsidRPr="006F38CC" w:rsidRDefault="009B4180" w:rsidP="009B4180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nov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31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3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oj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79/05, 101/07, 95/10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99/14)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43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2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Vlad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55/05, 71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101/07, 65/08, 16/11, 68/12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, 72/12, 7/14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44/14),</w:t>
      </w: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contextualSpacing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Vlad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onosi</w:t>
      </w: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B4180" w:rsidRPr="006F38CC" w:rsidRDefault="006F38CC" w:rsidP="009B4180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E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REZOR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9B4180" w:rsidRPr="006F38CC" w:rsidRDefault="006F38CC" w:rsidP="009B4180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ARSTVU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FINANSIJ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9B4180" w:rsidRPr="006F38CC" w:rsidRDefault="009B4180" w:rsidP="009B4180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</w:t>
      </w:r>
    </w:p>
    <w:p w:rsidR="009B4180" w:rsidRPr="006F38CC" w:rsidRDefault="009B4180" w:rsidP="009B4180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Razrešav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vetla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Adamović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užnos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moćnik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irekto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trezor</w:t>
      </w:r>
      <w:r w:rsidRPr="006F38CC">
        <w:rPr>
          <w:noProof/>
          <w:sz w:val="24"/>
          <w:szCs w:val="24"/>
          <w:lang w:val="sr-Latn-CS"/>
        </w:rPr>
        <w:t xml:space="preserve"> – </w:t>
      </w:r>
      <w:r w:rsidR="006F38CC">
        <w:rPr>
          <w:noProof/>
          <w:sz w:val="24"/>
          <w:szCs w:val="24"/>
          <w:lang w:val="sr-Latn-CS"/>
        </w:rPr>
        <w:t>Sektor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finansiranje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računovodstv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kontrol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Ministarstv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finansija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zb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stavljenj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ložaj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moćnik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irekto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trezor</w:t>
      </w:r>
      <w:r w:rsidRPr="006F38CC">
        <w:rPr>
          <w:noProof/>
          <w:sz w:val="24"/>
          <w:szCs w:val="24"/>
          <w:lang w:val="sr-Latn-CS"/>
        </w:rPr>
        <w:t xml:space="preserve"> – </w:t>
      </w:r>
      <w:r w:rsidR="006F38CC">
        <w:rPr>
          <w:noProof/>
          <w:sz w:val="24"/>
          <w:szCs w:val="24"/>
          <w:lang w:val="sr-Latn-CS"/>
        </w:rPr>
        <w:t>Sektor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finansiranje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računovodstv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kontrol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Ministarstv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finansija</w:t>
      </w:r>
      <w:r w:rsidRPr="006F38CC">
        <w:rPr>
          <w:noProof/>
          <w:sz w:val="24"/>
          <w:szCs w:val="24"/>
          <w:lang w:val="sr-Latn-CS"/>
        </w:rPr>
        <w:t>.</w:t>
      </w:r>
    </w:p>
    <w:p w:rsidR="009B4180" w:rsidRPr="006F38CC" w:rsidRDefault="009B4180" w:rsidP="009B4180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I</w:t>
      </w:r>
    </w:p>
    <w:p w:rsidR="009B4180" w:rsidRPr="006F38CC" w:rsidRDefault="009B4180" w:rsidP="009B4180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contextualSpacing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Ov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še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bjavi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„</w:t>
      </w:r>
      <w:r w:rsidR="006F38CC">
        <w:rPr>
          <w:noProof/>
          <w:sz w:val="24"/>
          <w:szCs w:val="24"/>
          <w:lang w:val="sr-Latn-CS"/>
        </w:rPr>
        <w:t>Službeno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publi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>”.</w:t>
      </w: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 xml:space="preserve">24 </w:t>
      </w:r>
      <w:r w:rsidR="006F38CC">
        <w:rPr>
          <w:noProof/>
          <w:sz w:val="24"/>
          <w:szCs w:val="24"/>
          <w:lang w:val="sr-Latn-CS"/>
        </w:rPr>
        <w:t>Broj</w:t>
      </w:r>
      <w:r w:rsidRPr="006F38CC">
        <w:rPr>
          <w:noProof/>
          <w:sz w:val="24"/>
          <w:szCs w:val="24"/>
          <w:lang w:val="sr-Latn-CS"/>
        </w:rPr>
        <w:t>: 119-16292/2014</w:t>
      </w:r>
    </w:p>
    <w:p w:rsidR="009B4180" w:rsidRPr="006F38CC" w:rsidRDefault="006F38CC" w:rsidP="009B4180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180" w:rsidRPr="006F38CC">
        <w:rPr>
          <w:noProof/>
          <w:sz w:val="24"/>
          <w:szCs w:val="24"/>
          <w:lang w:val="sr-Latn-CS"/>
        </w:rPr>
        <w:t xml:space="preserve">, 23. </w:t>
      </w:r>
      <w:r>
        <w:rPr>
          <w:noProof/>
          <w:sz w:val="24"/>
          <w:szCs w:val="24"/>
          <w:lang w:val="sr-Latn-CS"/>
        </w:rPr>
        <w:t>decembra</w:t>
      </w:r>
      <w:r w:rsidR="009B4180" w:rsidRPr="006F38CC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180" w:rsidRPr="006F38CC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180" w:rsidRPr="006F38CC" w:rsidRDefault="009B4180" w:rsidP="009B4180">
      <w:pPr>
        <w:rPr>
          <w:noProof/>
          <w:sz w:val="24"/>
          <w:szCs w:val="24"/>
          <w:lang w:val="sr-Latn-CS"/>
        </w:rPr>
        <w:sectPr w:rsidR="009B4180" w:rsidRPr="006F38CC">
          <w:pgSz w:w="12240" w:h="15840"/>
          <w:pgMar w:top="709" w:right="1440" w:bottom="1440" w:left="1440" w:header="708" w:footer="708" w:gutter="0"/>
          <w:cols w:space="720"/>
        </w:sectPr>
      </w:pPr>
    </w:p>
    <w:p w:rsidR="009B4180" w:rsidRPr="006F38CC" w:rsidRDefault="009B4180" w:rsidP="009B4180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right="4"/>
        <w:contextualSpacing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nov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33.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34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1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i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lužbenicima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ˮ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79/05, 81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83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64/07, 67/07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116/08, 104/09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99/14)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31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3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oj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ˮ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79/05, 101/07, 95/10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99/14),</w:t>
      </w:r>
    </w:p>
    <w:p w:rsidR="009B4180" w:rsidRPr="006F38CC" w:rsidRDefault="009B4180" w:rsidP="009B4180">
      <w:pPr>
        <w:spacing w:after="240"/>
        <w:ind w:right="4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right="4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Vlad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onosi</w:t>
      </w:r>
      <w:r w:rsidRPr="006F38CC">
        <w:rPr>
          <w:noProof/>
          <w:sz w:val="24"/>
          <w:szCs w:val="24"/>
          <w:lang w:val="sr-Latn-CS"/>
        </w:rPr>
        <w:t xml:space="preserve"> </w:t>
      </w:r>
    </w:p>
    <w:p w:rsidR="009B4180" w:rsidRPr="006F38CC" w:rsidRDefault="006F38CC" w:rsidP="009B4180">
      <w:pPr>
        <w:ind w:right="4"/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9B4180" w:rsidRPr="006F38CC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9B4180" w:rsidRPr="006F38CC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9B4180" w:rsidRPr="006F38CC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9B4180" w:rsidRPr="006F38CC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9B4180" w:rsidRPr="006F38CC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9B4180" w:rsidRPr="006F38CC" w:rsidRDefault="009B4180" w:rsidP="009B4180">
      <w:pPr>
        <w:ind w:right="4"/>
        <w:jc w:val="center"/>
        <w:rPr>
          <w:b/>
          <w:bCs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pStyle w:val="BodyText2"/>
        <w:spacing w:after="0" w:line="240" w:lineRule="auto"/>
        <w:ind w:right="4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9B4180" w:rsidRPr="006F38C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STAVLJENJU</w:t>
      </w:r>
      <w:r w:rsidR="009B4180" w:rsidRPr="006F38C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9B4180" w:rsidRPr="006F38C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</w:t>
      </w:r>
      <w:r w:rsidR="009B4180" w:rsidRPr="006F38C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9B4180" w:rsidRPr="006F38CC" w:rsidRDefault="006F38CC" w:rsidP="009B4180">
      <w:pPr>
        <w:pStyle w:val="BodyText2"/>
        <w:spacing w:after="0" w:line="240" w:lineRule="auto"/>
        <w:ind w:right="4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E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REZOR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ARSTVU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FINANSIJA</w:t>
      </w:r>
    </w:p>
    <w:p w:rsidR="009B4180" w:rsidRPr="006F38CC" w:rsidRDefault="009B4180" w:rsidP="009B4180">
      <w:pPr>
        <w:pStyle w:val="BodyText2"/>
        <w:spacing w:after="0" w:line="240" w:lineRule="auto"/>
        <w:ind w:right="4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pStyle w:val="BodyText2"/>
        <w:spacing w:after="0" w:line="240" w:lineRule="auto"/>
        <w:ind w:right="4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pStyle w:val="BodyText2"/>
        <w:spacing w:after="0" w:line="240" w:lineRule="auto"/>
        <w:ind w:right="4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F38C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9B4180" w:rsidRPr="006F38CC" w:rsidRDefault="009B4180" w:rsidP="009B4180">
      <w:pPr>
        <w:pStyle w:val="BodyText2"/>
        <w:spacing w:after="0" w:line="240" w:lineRule="auto"/>
        <w:ind w:right="4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right="4"/>
        <w:jc w:val="both"/>
        <w:rPr>
          <w:noProof/>
          <w:color w:val="000000"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Postavlj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vetla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Adamović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ložaj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moćnik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irekto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trezor</w:t>
      </w:r>
      <w:r w:rsidRPr="006F38CC">
        <w:rPr>
          <w:noProof/>
          <w:sz w:val="24"/>
          <w:szCs w:val="24"/>
          <w:lang w:val="sr-Latn-CS"/>
        </w:rPr>
        <w:t xml:space="preserve"> – </w:t>
      </w:r>
      <w:r w:rsidR="006F38CC">
        <w:rPr>
          <w:noProof/>
          <w:sz w:val="24"/>
          <w:szCs w:val="24"/>
          <w:lang w:val="sr-Latn-CS"/>
        </w:rPr>
        <w:t>Sektor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finansiranje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računovodstv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kontrol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Ministarstv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finansija</w:t>
      </w:r>
      <w:r w:rsidRPr="006F38CC">
        <w:rPr>
          <w:noProof/>
          <w:sz w:val="24"/>
          <w:szCs w:val="24"/>
          <w:lang w:val="sr-Latn-CS"/>
        </w:rPr>
        <w:t>,</w:t>
      </w:r>
      <w:r w:rsidRPr="006F38CC">
        <w:rPr>
          <w:bCs/>
          <w:noProof/>
          <w:sz w:val="24"/>
          <w:szCs w:val="24"/>
          <w:lang w:val="sr-Latn-CS"/>
        </w:rPr>
        <w:t xml:space="preserve"> </w:t>
      </w:r>
      <w:r w:rsidR="006F38CC">
        <w:rPr>
          <w:noProof/>
          <w:color w:val="000000"/>
          <w:sz w:val="24"/>
          <w:szCs w:val="24"/>
          <w:lang w:val="sr-Latn-CS"/>
        </w:rPr>
        <w:t>na</w:t>
      </w:r>
      <w:r w:rsidRPr="006F38CC">
        <w:rPr>
          <w:noProof/>
          <w:color w:val="000000"/>
          <w:sz w:val="24"/>
          <w:szCs w:val="24"/>
          <w:lang w:val="sr-Latn-CS"/>
        </w:rPr>
        <w:t xml:space="preserve"> </w:t>
      </w:r>
      <w:r w:rsidR="006F38CC">
        <w:rPr>
          <w:noProof/>
          <w:color w:val="000000"/>
          <w:sz w:val="24"/>
          <w:szCs w:val="24"/>
          <w:lang w:val="sr-Latn-CS"/>
        </w:rPr>
        <w:t>pet</w:t>
      </w:r>
      <w:r w:rsidRPr="006F38CC">
        <w:rPr>
          <w:noProof/>
          <w:color w:val="000000"/>
          <w:sz w:val="24"/>
          <w:szCs w:val="24"/>
          <w:lang w:val="sr-Latn-CS"/>
        </w:rPr>
        <w:t xml:space="preserve"> </w:t>
      </w:r>
      <w:r w:rsidR="006F38CC">
        <w:rPr>
          <w:noProof/>
          <w:color w:val="000000"/>
          <w:sz w:val="24"/>
          <w:szCs w:val="24"/>
          <w:lang w:val="sr-Latn-CS"/>
        </w:rPr>
        <w:t>godina</w:t>
      </w:r>
      <w:r w:rsidRPr="006F38CC">
        <w:rPr>
          <w:noProof/>
          <w:color w:val="000000"/>
          <w:sz w:val="24"/>
          <w:szCs w:val="24"/>
          <w:lang w:val="sr-Latn-CS"/>
        </w:rPr>
        <w:t>.</w:t>
      </w:r>
    </w:p>
    <w:p w:rsidR="009B4180" w:rsidRPr="006F38CC" w:rsidRDefault="009B4180" w:rsidP="009B4180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</w:p>
    <w:p w:rsidR="009B4180" w:rsidRPr="006F38CC" w:rsidRDefault="009B4180" w:rsidP="009B4180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I</w:t>
      </w:r>
    </w:p>
    <w:p w:rsidR="009B4180" w:rsidRPr="006F38CC" w:rsidRDefault="009B4180" w:rsidP="009B4180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Ov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še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bjavi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„</w:t>
      </w:r>
      <w:r w:rsidR="006F38CC">
        <w:rPr>
          <w:noProof/>
          <w:sz w:val="24"/>
          <w:szCs w:val="24"/>
          <w:lang w:val="sr-Latn-CS"/>
        </w:rPr>
        <w:t>Službeno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publi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>”.</w:t>
      </w: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 xml:space="preserve">24 </w:t>
      </w:r>
      <w:r w:rsidR="006F38CC">
        <w:rPr>
          <w:noProof/>
          <w:sz w:val="24"/>
          <w:szCs w:val="24"/>
          <w:lang w:val="sr-Latn-CS"/>
        </w:rPr>
        <w:t>Broj</w:t>
      </w:r>
      <w:r w:rsidRPr="006F38CC">
        <w:rPr>
          <w:noProof/>
          <w:sz w:val="24"/>
          <w:szCs w:val="24"/>
          <w:lang w:val="sr-Latn-CS"/>
        </w:rPr>
        <w:t>: 119-16293/2014</w:t>
      </w:r>
    </w:p>
    <w:p w:rsidR="009B4180" w:rsidRPr="006F38CC" w:rsidRDefault="006F38CC" w:rsidP="009B4180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180" w:rsidRPr="006F38CC">
        <w:rPr>
          <w:noProof/>
          <w:sz w:val="24"/>
          <w:szCs w:val="24"/>
          <w:lang w:val="sr-Latn-CS"/>
        </w:rPr>
        <w:t xml:space="preserve">, 23. </w:t>
      </w:r>
      <w:r>
        <w:rPr>
          <w:noProof/>
          <w:sz w:val="24"/>
          <w:szCs w:val="24"/>
          <w:lang w:val="sr-Latn-CS"/>
        </w:rPr>
        <w:t>decembra</w:t>
      </w:r>
      <w:r w:rsidR="009B4180" w:rsidRPr="006F38CC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180" w:rsidRPr="006F38CC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180" w:rsidRPr="006F38CC" w:rsidRDefault="009B4180" w:rsidP="009B4180">
      <w:pPr>
        <w:rPr>
          <w:noProof/>
          <w:sz w:val="24"/>
          <w:szCs w:val="24"/>
          <w:lang w:val="sr-Latn-CS"/>
        </w:rPr>
        <w:sectPr w:rsidR="009B4180" w:rsidRPr="006F38CC">
          <w:pgSz w:w="12240" w:h="15840"/>
          <w:pgMar w:top="1440" w:right="1440" w:bottom="1440" w:left="1440" w:header="708" w:footer="708" w:gutter="0"/>
          <w:cols w:space="720"/>
        </w:sect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nov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31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3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oj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79/05, 101/07, 95/10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99/14),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67</w:t>
      </w:r>
      <w:r w:rsidR="006F38CC">
        <w:rPr>
          <w:noProof/>
          <w:sz w:val="24"/>
          <w:szCs w:val="24"/>
          <w:lang w:val="sr-Latn-CS"/>
        </w:rPr>
        <w:t>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i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lužbenicima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79/05, 81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83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64/07, 67/07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116/08, 104/09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99/14)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43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2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Vlad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55/05, 71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101/07, 65/08, 16/11, 68/12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, 72/12, 7/14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44/14),</w:t>
      </w: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Vlad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onosi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AVLJENJU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RŠIOC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UŽNOSTI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RESKE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E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ARSTVU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FINANSIJA</w:t>
      </w: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</w:t>
      </w: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080"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Postavlj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neža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Lojaničić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vršioc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užnos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moćnik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irekto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res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e</w:t>
      </w:r>
      <w:r w:rsidRPr="006F38CC">
        <w:rPr>
          <w:noProof/>
          <w:sz w:val="24"/>
          <w:szCs w:val="24"/>
          <w:lang w:val="sr-Latn-CS"/>
        </w:rPr>
        <w:t xml:space="preserve"> – </w:t>
      </w:r>
      <w:r w:rsidR="006F38CC">
        <w:rPr>
          <w:noProof/>
          <w:sz w:val="24"/>
          <w:szCs w:val="24"/>
          <w:lang w:val="sr-Latn-CS"/>
        </w:rPr>
        <w:t>Sektor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kontrol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Ministarstv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finansija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šest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meseci</w:t>
      </w:r>
      <w:r w:rsidRPr="006F38CC">
        <w:rPr>
          <w:noProof/>
          <w:sz w:val="24"/>
          <w:szCs w:val="24"/>
          <w:lang w:val="sr-Latn-CS"/>
        </w:rPr>
        <w:t>.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I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Ov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še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bjavi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„</w:t>
      </w:r>
      <w:r w:rsidR="006F38CC">
        <w:rPr>
          <w:noProof/>
          <w:sz w:val="24"/>
          <w:szCs w:val="24"/>
          <w:lang w:val="sr-Latn-CS"/>
        </w:rPr>
        <w:t>Službeno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publi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>”.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 xml:space="preserve">24 </w:t>
      </w:r>
      <w:r w:rsidR="006F38CC">
        <w:rPr>
          <w:noProof/>
          <w:sz w:val="24"/>
          <w:szCs w:val="24"/>
          <w:lang w:val="sr-Latn-CS"/>
        </w:rPr>
        <w:t>Broj</w:t>
      </w:r>
      <w:r w:rsidRPr="006F38CC">
        <w:rPr>
          <w:noProof/>
          <w:sz w:val="24"/>
          <w:szCs w:val="24"/>
          <w:lang w:val="sr-Latn-CS"/>
        </w:rPr>
        <w:t>: 119-16231/2014</w:t>
      </w:r>
    </w:p>
    <w:p w:rsidR="009B4180" w:rsidRPr="006F38CC" w:rsidRDefault="006F38CC" w:rsidP="009B4180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180" w:rsidRPr="006F38CC">
        <w:rPr>
          <w:noProof/>
          <w:sz w:val="24"/>
          <w:szCs w:val="24"/>
          <w:lang w:val="sr-Latn-CS"/>
        </w:rPr>
        <w:t xml:space="preserve">, 23. </w:t>
      </w:r>
      <w:r>
        <w:rPr>
          <w:noProof/>
          <w:sz w:val="24"/>
          <w:szCs w:val="24"/>
          <w:lang w:val="sr-Latn-CS"/>
        </w:rPr>
        <w:t>decembra</w:t>
      </w:r>
      <w:r w:rsidR="009B4180" w:rsidRPr="006F38CC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180" w:rsidRPr="006F38CC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037E8" w:rsidRPr="006F38CC" w:rsidRDefault="006037E8" w:rsidP="009B4180">
      <w:pPr>
        <w:rPr>
          <w:noProof/>
          <w:sz w:val="24"/>
          <w:szCs w:val="24"/>
          <w:lang w:val="sr-Latn-CS"/>
        </w:rPr>
        <w:sectPr w:rsidR="006037E8" w:rsidRPr="006F38CC">
          <w:pgSz w:w="12240" w:h="15840"/>
          <w:pgMar w:top="426" w:right="1440" w:bottom="1440" w:left="1440" w:header="708" w:footer="708" w:gutter="0"/>
          <w:cols w:space="720"/>
        </w:sectPr>
      </w:pPr>
    </w:p>
    <w:p w:rsidR="006037E8" w:rsidRPr="006F38CC" w:rsidRDefault="006037E8" w:rsidP="006037E8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6037E8" w:rsidRPr="006F38CC" w:rsidRDefault="006037E8" w:rsidP="006037E8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6037E8" w:rsidRPr="006F38CC" w:rsidRDefault="006037E8" w:rsidP="006037E8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6037E8" w:rsidRPr="006F38CC" w:rsidRDefault="006037E8" w:rsidP="006037E8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6037E8" w:rsidRPr="006F38CC" w:rsidRDefault="006037E8" w:rsidP="006037E8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6037E8" w:rsidRPr="006F38CC" w:rsidRDefault="006037E8" w:rsidP="006037E8">
      <w:pPr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nov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31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3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oj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79/05, 101/07, 95/10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99/14)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43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2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Vlad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55/05, 71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101/07, 65/08, 16/11, 68/12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, 72/12, 7/14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44/14),</w:t>
      </w:r>
    </w:p>
    <w:p w:rsidR="006037E8" w:rsidRPr="006F38CC" w:rsidRDefault="006037E8" w:rsidP="006037E8">
      <w:pPr>
        <w:jc w:val="both"/>
        <w:rPr>
          <w:noProof/>
          <w:sz w:val="24"/>
          <w:szCs w:val="24"/>
          <w:lang w:val="sr-Latn-CS"/>
        </w:rPr>
      </w:pPr>
    </w:p>
    <w:p w:rsidR="006037E8" w:rsidRPr="006F38CC" w:rsidRDefault="006037E8" w:rsidP="006037E8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Vlad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onosi</w:t>
      </w:r>
    </w:p>
    <w:p w:rsidR="006037E8" w:rsidRPr="006F38CC" w:rsidRDefault="006037E8" w:rsidP="006037E8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6037E8" w:rsidRPr="006F38CC" w:rsidRDefault="006F38CC" w:rsidP="006037E8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6037E8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037E8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6037E8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037E8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6037E8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6037E8" w:rsidRPr="006F38CC" w:rsidRDefault="006F38CC" w:rsidP="006037E8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6037E8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6037E8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6037E8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6037E8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RESKE</w:t>
      </w:r>
      <w:r w:rsidR="006037E8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E</w:t>
      </w:r>
    </w:p>
    <w:p w:rsidR="006037E8" w:rsidRPr="006F38CC" w:rsidRDefault="006F38CC" w:rsidP="006037E8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6037E8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ARSTVU</w:t>
      </w:r>
      <w:r w:rsidR="006037E8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FINANSIJA</w:t>
      </w:r>
      <w:r w:rsidR="006037E8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6037E8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IVREDE</w:t>
      </w:r>
    </w:p>
    <w:p w:rsidR="006037E8" w:rsidRPr="006F38CC" w:rsidRDefault="006037E8" w:rsidP="006037E8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6037E8" w:rsidRPr="006F38CC" w:rsidRDefault="006037E8" w:rsidP="006037E8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6037E8" w:rsidRPr="006F38CC" w:rsidRDefault="006037E8" w:rsidP="006037E8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</w:t>
      </w:r>
    </w:p>
    <w:p w:rsidR="006037E8" w:rsidRPr="006F38CC" w:rsidRDefault="006037E8" w:rsidP="006037E8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6037E8" w:rsidRPr="006F38CC" w:rsidRDefault="006037E8" w:rsidP="006037E8">
      <w:pPr>
        <w:ind w:firstLine="1080"/>
        <w:contextualSpacing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Razrešav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ejan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tojanović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užnos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moćnik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irekto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res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e</w:t>
      </w:r>
      <w:r w:rsidRPr="006F38CC">
        <w:rPr>
          <w:noProof/>
          <w:sz w:val="24"/>
          <w:szCs w:val="24"/>
          <w:lang w:val="sr-Latn-CS"/>
        </w:rPr>
        <w:t xml:space="preserve"> – </w:t>
      </w:r>
      <w:r w:rsidR="006F38CC">
        <w:rPr>
          <w:noProof/>
          <w:sz w:val="24"/>
          <w:szCs w:val="24"/>
          <w:lang w:val="sr-Latn-CS"/>
        </w:rPr>
        <w:t>Sektor</w:t>
      </w:r>
      <w:r w:rsidRPr="006F38CC">
        <w:rPr>
          <w:noProof/>
          <w:sz w:val="24"/>
          <w:szCs w:val="24"/>
          <w:lang w:val="sr-Latn-CS"/>
        </w:rPr>
        <w:t xml:space="preserve"> 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menjač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evizn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slov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gr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eć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Ministarstv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finansij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rivrede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lič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htev</w:t>
      </w:r>
      <w:r w:rsidRPr="006F38CC">
        <w:rPr>
          <w:noProof/>
          <w:sz w:val="24"/>
          <w:szCs w:val="24"/>
          <w:lang w:val="sr-Latn-CS"/>
        </w:rPr>
        <w:t>.</w:t>
      </w:r>
    </w:p>
    <w:p w:rsidR="006037E8" w:rsidRPr="006F38CC" w:rsidRDefault="006037E8" w:rsidP="006037E8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</w:p>
    <w:p w:rsidR="006037E8" w:rsidRPr="006F38CC" w:rsidRDefault="006037E8" w:rsidP="006037E8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I</w:t>
      </w:r>
    </w:p>
    <w:p w:rsidR="006037E8" w:rsidRPr="006F38CC" w:rsidRDefault="006037E8" w:rsidP="006037E8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6037E8" w:rsidRPr="006F38CC" w:rsidRDefault="006037E8" w:rsidP="006037E8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Ov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še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bjavi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„</w:t>
      </w:r>
      <w:r w:rsidR="006F38CC">
        <w:rPr>
          <w:noProof/>
          <w:sz w:val="24"/>
          <w:szCs w:val="24"/>
          <w:lang w:val="sr-Latn-CS"/>
        </w:rPr>
        <w:t>Službeno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publi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>”.</w:t>
      </w:r>
    </w:p>
    <w:p w:rsidR="006037E8" w:rsidRPr="006F38CC" w:rsidRDefault="006037E8" w:rsidP="006037E8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6037E8" w:rsidRPr="006F38CC" w:rsidRDefault="006037E8" w:rsidP="006037E8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6037E8" w:rsidRPr="006F38CC" w:rsidRDefault="006037E8" w:rsidP="006037E8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 xml:space="preserve">24 </w:t>
      </w:r>
      <w:r w:rsidR="006F38CC">
        <w:rPr>
          <w:noProof/>
          <w:sz w:val="24"/>
          <w:szCs w:val="24"/>
          <w:lang w:val="sr-Latn-CS"/>
        </w:rPr>
        <w:t>Broj</w:t>
      </w:r>
      <w:r w:rsidRPr="006F38CC">
        <w:rPr>
          <w:noProof/>
          <w:sz w:val="24"/>
          <w:szCs w:val="24"/>
          <w:lang w:val="sr-Latn-CS"/>
        </w:rPr>
        <w:t>: 119-16444/2014</w:t>
      </w:r>
    </w:p>
    <w:p w:rsidR="006037E8" w:rsidRPr="006F38CC" w:rsidRDefault="006F38CC" w:rsidP="006037E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6037E8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6037E8" w:rsidRPr="006F38CC">
        <w:rPr>
          <w:noProof/>
          <w:sz w:val="24"/>
          <w:szCs w:val="24"/>
          <w:lang w:val="sr-Latn-CS"/>
        </w:rPr>
        <w:t xml:space="preserve">, 23. </w:t>
      </w:r>
      <w:r>
        <w:rPr>
          <w:noProof/>
          <w:sz w:val="24"/>
          <w:szCs w:val="24"/>
          <w:lang w:val="sr-Latn-CS"/>
        </w:rPr>
        <w:t>decembra</w:t>
      </w:r>
      <w:r w:rsidR="006037E8" w:rsidRPr="006F38CC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6037E8" w:rsidRPr="006F38CC" w:rsidRDefault="006037E8" w:rsidP="006037E8">
      <w:pPr>
        <w:rPr>
          <w:b/>
          <w:noProof/>
          <w:sz w:val="24"/>
          <w:szCs w:val="24"/>
          <w:lang w:val="sr-Latn-CS"/>
        </w:rPr>
      </w:pPr>
    </w:p>
    <w:p w:rsidR="006037E8" w:rsidRPr="006F38CC" w:rsidRDefault="006037E8" w:rsidP="006037E8">
      <w:pPr>
        <w:rPr>
          <w:b/>
          <w:noProof/>
          <w:sz w:val="24"/>
          <w:szCs w:val="24"/>
          <w:lang w:val="sr-Latn-CS"/>
        </w:rPr>
      </w:pPr>
    </w:p>
    <w:p w:rsidR="006037E8" w:rsidRPr="006F38CC" w:rsidRDefault="006F38CC" w:rsidP="006037E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6037E8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6037E8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6037E8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6037E8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6037E8" w:rsidRPr="006F38CC" w:rsidRDefault="006037E8" w:rsidP="006037E8">
      <w:pPr>
        <w:jc w:val="center"/>
        <w:rPr>
          <w:b/>
          <w:noProof/>
          <w:sz w:val="24"/>
          <w:szCs w:val="24"/>
          <w:lang w:val="sr-Latn-CS"/>
        </w:rPr>
      </w:pPr>
    </w:p>
    <w:p w:rsidR="006037E8" w:rsidRPr="006F38CC" w:rsidRDefault="006037E8" w:rsidP="006037E8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037E8" w:rsidRPr="006F38CC" w:rsidTr="00853253">
        <w:trPr>
          <w:jc w:val="center"/>
        </w:trPr>
        <w:tc>
          <w:tcPr>
            <w:tcW w:w="4360" w:type="dxa"/>
          </w:tcPr>
          <w:p w:rsidR="006037E8" w:rsidRPr="006F38CC" w:rsidRDefault="006037E8" w:rsidP="0085325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37E8" w:rsidRPr="006F38CC" w:rsidRDefault="006F38CC" w:rsidP="00853253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6037E8" w:rsidRPr="006F38CC" w:rsidTr="00853253">
        <w:trPr>
          <w:jc w:val="center"/>
        </w:trPr>
        <w:tc>
          <w:tcPr>
            <w:tcW w:w="4360" w:type="dxa"/>
          </w:tcPr>
          <w:p w:rsidR="006037E8" w:rsidRPr="006F38CC" w:rsidRDefault="006037E8" w:rsidP="0085325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37E8" w:rsidRPr="006F38CC" w:rsidRDefault="006037E8" w:rsidP="00853253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037E8" w:rsidRPr="006F38CC" w:rsidTr="00853253">
        <w:trPr>
          <w:jc w:val="center"/>
        </w:trPr>
        <w:tc>
          <w:tcPr>
            <w:tcW w:w="4360" w:type="dxa"/>
          </w:tcPr>
          <w:p w:rsidR="006037E8" w:rsidRPr="006F38CC" w:rsidRDefault="006037E8" w:rsidP="0085325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037E8" w:rsidRPr="006F38CC" w:rsidRDefault="006037E8" w:rsidP="0085325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037E8" w:rsidRPr="006F38CC" w:rsidTr="00853253">
        <w:trPr>
          <w:jc w:val="center"/>
        </w:trPr>
        <w:tc>
          <w:tcPr>
            <w:tcW w:w="4360" w:type="dxa"/>
          </w:tcPr>
          <w:p w:rsidR="006037E8" w:rsidRPr="006F38CC" w:rsidRDefault="006037E8" w:rsidP="0085325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037E8" w:rsidRPr="006F38CC" w:rsidRDefault="006F38CC" w:rsidP="00853253">
            <w:pPr>
              <w:tabs>
                <w:tab w:val="left" w:pos="-11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6037E8" w:rsidRPr="006F38CC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180" w:rsidRPr="006F38CC" w:rsidRDefault="009B4180" w:rsidP="009B4180">
      <w:pPr>
        <w:rPr>
          <w:noProof/>
          <w:sz w:val="24"/>
          <w:szCs w:val="24"/>
          <w:lang w:val="sr-Latn-CS"/>
        </w:rPr>
        <w:sectPr w:rsidR="009B4180" w:rsidRPr="006F38CC">
          <w:pgSz w:w="12240" w:h="15840"/>
          <w:pgMar w:top="426" w:right="1440" w:bottom="1440" w:left="1440" w:header="708" w:footer="708" w:gutter="0"/>
          <w:cols w:space="720"/>
        </w:sectPr>
      </w:pPr>
    </w:p>
    <w:p w:rsidR="009B4180" w:rsidRPr="006F38CC" w:rsidRDefault="009B4180" w:rsidP="009B4180">
      <w:pPr>
        <w:jc w:val="right"/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jc w:val="both"/>
        <w:rPr>
          <w:iCs/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</w:r>
      <w:r w:rsidR="006F38CC">
        <w:rPr>
          <w:noProof/>
          <w:sz w:val="22"/>
          <w:szCs w:val="22"/>
          <w:lang w:val="sr-Latn-CS"/>
        </w:rPr>
        <w:t>N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osnovu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člana</w:t>
      </w:r>
      <w:r w:rsidRPr="006F38CC">
        <w:rPr>
          <w:noProof/>
          <w:sz w:val="22"/>
          <w:szCs w:val="22"/>
          <w:lang w:val="sr-Latn-CS"/>
        </w:rPr>
        <w:t xml:space="preserve"> 11. </w:t>
      </w:r>
      <w:r w:rsidR="006F38CC">
        <w:rPr>
          <w:noProof/>
          <w:sz w:val="22"/>
          <w:szCs w:val="22"/>
          <w:lang w:val="sr-Latn-CS"/>
        </w:rPr>
        <w:t>stav</w:t>
      </w:r>
      <w:r w:rsidRPr="006F38CC">
        <w:rPr>
          <w:noProof/>
          <w:sz w:val="22"/>
          <w:szCs w:val="22"/>
          <w:lang w:val="sr-Latn-CS"/>
        </w:rPr>
        <w:t xml:space="preserve"> 2. </w:t>
      </w:r>
      <w:r w:rsidR="006F38CC">
        <w:rPr>
          <w:noProof/>
          <w:sz w:val="22"/>
          <w:szCs w:val="22"/>
          <w:lang w:val="sr-Latn-CS"/>
        </w:rPr>
        <w:t>Odluk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o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osnivanju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Informaciono</w:t>
      </w:r>
      <w:r w:rsidRPr="006F38CC">
        <w:rPr>
          <w:noProof/>
          <w:sz w:val="22"/>
          <w:szCs w:val="22"/>
          <w:lang w:val="sr-Latn-CS"/>
        </w:rPr>
        <w:t>-</w:t>
      </w:r>
      <w:r w:rsidR="006F38CC">
        <w:rPr>
          <w:noProof/>
          <w:sz w:val="22"/>
          <w:szCs w:val="22"/>
          <w:lang w:val="sr-Latn-CS"/>
        </w:rPr>
        <w:t>komunikacion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ustanove</w:t>
      </w:r>
      <w:r w:rsidRPr="006F38CC">
        <w:rPr>
          <w:noProof/>
          <w:sz w:val="22"/>
          <w:szCs w:val="22"/>
          <w:lang w:val="sr-Latn-CS"/>
        </w:rPr>
        <w:t xml:space="preserve"> „</w:t>
      </w:r>
      <w:r w:rsidR="006F38CC">
        <w:rPr>
          <w:noProof/>
          <w:sz w:val="22"/>
          <w:szCs w:val="22"/>
          <w:lang w:val="sr-Latn-CS"/>
        </w:rPr>
        <w:t>Akademsk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mrež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epublik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Srbije</w:t>
      </w:r>
      <w:r w:rsidRPr="006F38CC">
        <w:rPr>
          <w:noProof/>
          <w:sz w:val="22"/>
          <w:szCs w:val="22"/>
          <w:lang w:val="sr-Latn-CS"/>
        </w:rPr>
        <w:t xml:space="preserve"> – </w:t>
      </w:r>
      <w:r w:rsidR="006F38CC">
        <w:rPr>
          <w:noProof/>
          <w:sz w:val="22"/>
          <w:szCs w:val="22"/>
          <w:lang w:val="sr-Latn-CS"/>
        </w:rPr>
        <w:t>AMRES</w:t>
      </w:r>
      <w:r w:rsidRPr="006F38CC">
        <w:rPr>
          <w:noProof/>
          <w:sz w:val="22"/>
          <w:szCs w:val="22"/>
          <w:lang w:val="sr-Latn-CS"/>
        </w:rPr>
        <w:t>ˮ („</w:t>
      </w:r>
      <w:r w:rsidR="006F38CC">
        <w:rPr>
          <w:noProof/>
          <w:sz w:val="22"/>
          <w:szCs w:val="22"/>
          <w:lang w:val="sr-Latn-CS"/>
        </w:rPr>
        <w:t>Služben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glasnik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S</w:t>
      </w:r>
      <w:r w:rsidRPr="006F38CC">
        <w:rPr>
          <w:noProof/>
          <w:sz w:val="22"/>
          <w:szCs w:val="22"/>
          <w:lang w:val="sr-Latn-CS"/>
        </w:rPr>
        <w:t xml:space="preserve">”, </w:t>
      </w:r>
      <w:r w:rsidR="006F38CC">
        <w:rPr>
          <w:noProof/>
          <w:sz w:val="22"/>
          <w:szCs w:val="22"/>
          <w:lang w:val="sr-Latn-CS"/>
        </w:rPr>
        <w:t>br</w:t>
      </w:r>
      <w:r w:rsidRPr="006F38CC">
        <w:rPr>
          <w:noProof/>
          <w:sz w:val="22"/>
          <w:szCs w:val="22"/>
          <w:lang w:val="sr-Latn-CS"/>
        </w:rPr>
        <w:t xml:space="preserve">. 28/10, 35/12 </w:t>
      </w:r>
      <w:r w:rsidR="006F38CC">
        <w:rPr>
          <w:noProof/>
          <w:sz w:val="22"/>
          <w:szCs w:val="22"/>
          <w:lang w:val="sr-Latn-CS"/>
        </w:rPr>
        <w:t>i</w:t>
      </w:r>
      <w:r w:rsidRPr="006F38CC">
        <w:rPr>
          <w:noProof/>
          <w:sz w:val="22"/>
          <w:szCs w:val="22"/>
          <w:lang w:val="sr-Latn-CS"/>
        </w:rPr>
        <w:t xml:space="preserve"> 46/13) </w:t>
      </w:r>
      <w:r w:rsidR="006F38CC">
        <w:rPr>
          <w:noProof/>
          <w:sz w:val="22"/>
          <w:szCs w:val="22"/>
          <w:lang w:val="sr-Latn-CS"/>
        </w:rPr>
        <w:t>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člana</w:t>
      </w:r>
      <w:r w:rsidRPr="006F38CC">
        <w:rPr>
          <w:noProof/>
          <w:sz w:val="22"/>
          <w:szCs w:val="22"/>
          <w:lang w:val="sr-Latn-CS"/>
        </w:rPr>
        <w:t xml:space="preserve"> 43. </w:t>
      </w:r>
      <w:r w:rsidR="006F38CC">
        <w:rPr>
          <w:noProof/>
          <w:sz w:val="22"/>
          <w:szCs w:val="22"/>
          <w:lang w:val="sr-Latn-CS"/>
        </w:rPr>
        <w:t>stav</w:t>
      </w:r>
      <w:r w:rsidRPr="006F38CC">
        <w:rPr>
          <w:noProof/>
          <w:sz w:val="22"/>
          <w:szCs w:val="22"/>
          <w:lang w:val="sr-Latn-CS"/>
        </w:rPr>
        <w:t xml:space="preserve"> 2. </w:t>
      </w:r>
      <w:r w:rsidR="006F38CC">
        <w:rPr>
          <w:noProof/>
          <w:sz w:val="22"/>
          <w:szCs w:val="22"/>
          <w:lang w:val="sr-Latn-CS"/>
        </w:rPr>
        <w:t>Zakon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o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Vladi</w:t>
      </w:r>
      <w:r w:rsidRPr="006F38CC">
        <w:rPr>
          <w:noProof/>
          <w:sz w:val="22"/>
          <w:szCs w:val="22"/>
          <w:lang w:val="sr-Latn-CS"/>
        </w:rPr>
        <w:t xml:space="preserve"> („</w:t>
      </w:r>
      <w:r w:rsidR="006F38CC">
        <w:rPr>
          <w:noProof/>
          <w:sz w:val="22"/>
          <w:szCs w:val="22"/>
          <w:lang w:val="sr-Latn-CS"/>
        </w:rPr>
        <w:t>Služben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glasnik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S</w:t>
      </w:r>
      <w:r w:rsidRPr="006F38CC">
        <w:rPr>
          <w:noProof/>
          <w:sz w:val="22"/>
          <w:szCs w:val="22"/>
          <w:lang w:val="sr-Latn-CS"/>
        </w:rPr>
        <w:t xml:space="preserve">ˮ, </w:t>
      </w:r>
      <w:r w:rsidR="006F38CC">
        <w:rPr>
          <w:noProof/>
          <w:sz w:val="22"/>
          <w:szCs w:val="22"/>
          <w:lang w:val="sr-Latn-CS"/>
        </w:rPr>
        <w:t>br</w:t>
      </w:r>
      <w:r w:rsidRPr="006F38CC">
        <w:rPr>
          <w:noProof/>
          <w:sz w:val="22"/>
          <w:szCs w:val="22"/>
          <w:lang w:val="sr-Latn-CS"/>
        </w:rPr>
        <w:t xml:space="preserve">. 55/05, 71/05 – </w:t>
      </w:r>
      <w:r w:rsidR="006F38CC">
        <w:rPr>
          <w:noProof/>
          <w:sz w:val="22"/>
          <w:szCs w:val="22"/>
          <w:lang w:val="sr-Latn-CS"/>
        </w:rPr>
        <w:t>ispravka</w:t>
      </w:r>
      <w:r w:rsidRPr="006F38CC">
        <w:rPr>
          <w:noProof/>
          <w:sz w:val="22"/>
          <w:szCs w:val="22"/>
          <w:lang w:val="sr-Latn-CS"/>
        </w:rPr>
        <w:t xml:space="preserve">, 101/07, 65/08, 16/11, 68/12 – </w:t>
      </w:r>
      <w:r w:rsidR="006F38CC">
        <w:rPr>
          <w:noProof/>
          <w:sz w:val="22"/>
          <w:szCs w:val="22"/>
          <w:lang w:val="sr-Latn-CS"/>
        </w:rPr>
        <w:t>US</w:t>
      </w:r>
      <w:r w:rsidRPr="006F38CC">
        <w:rPr>
          <w:noProof/>
          <w:sz w:val="22"/>
          <w:szCs w:val="22"/>
          <w:lang w:val="sr-Latn-CS"/>
        </w:rPr>
        <w:t xml:space="preserve">, 72/12, 7/14 – </w:t>
      </w:r>
      <w:r w:rsidR="006F38CC">
        <w:rPr>
          <w:noProof/>
          <w:sz w:val="22"/>
          <w:szCs w:val="22"/>
          <w:lang w:val="sr-Latn-CS"/>
        </w:rPr>
        <w:t>US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i</w:t>
      </w:r>
      <w:r w:rsidRPr="006F38CC">
        <w:rPr>
          <w:noProof/>
          <w:sz w:val="22"/>
          <w:szCs w:val="22"/>
          <w:lang w:val="sr-Latn-CS"/>
        </w:rPr>
        <w:t xml:space="preserve"> 44/14),</w:t>
      </w:r>
    </w:p>
    <w:p w:rsidR="009B4180" w:rsidRPr="006F38CC" w:rsidRDefault="009B4180" w:rsidP="009B4180">
      <w:pPr>
        <w:jc w:val="both"/>
        <w:rPr>
          <w:iCs/>
          <w:noProof/>
          <w:color w:val="008000"/>
          <w:sz w:val="22"/>
          <w:szCs w:val="22"/>
          <w:lang w:val="sr-Latn-CS"/>
        </w:rPr>
      </w:pP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</w:r>
      <w:r w:rsidR="006F38CC">
        <w:rPr>
          <w:noProof/>
          <w:sz w:val="22"/>
          <w:szCs w:val="22"/>
          <w:lang w:val="sr-Latn-CS"/>
        </w:rPr>
        <w:t>Vlad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donosi</w:t>
      </w:r>
      <w:r w:rsidRPr="006F38CC">
        <w:rPr>
          <w:noProof/>
          <w:sz w:val="22"/>
          <w:szCs w:val="22"/>
          <w:lang w:val="sr-Latn-CS"/>
        </w:rPr>
        <w:t xml:space="preserve"> 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R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Š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NJ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</w:p>
    <w:p w:rsidR="009B4180" w:rsidRPr="006F38CC" w:rsidRDefault="009B4180" w:rsidP="009B4180">
      <w:pPr>
        <w:jc w:val="center"/>
        <w:rPr>
          <w:b/>
          <w:noProof/>
          <w:sz w:val="22"/>
          <w:szCs w:val="22"/>
          <w:lang w:val="sr-Latn-CS"/>
        </w:rPr>
      </w:pPr>
    </w:p>
    <w:p w:rsidR="009B4180" w:rsidRPr="006F38CC" w:rsidRDefault="006F38CC" w:rsidP="009B4180">
      <w:pPr>
        <w:jc w:val="center"/>
        <w:rPr>
          <w:b/>
          <w:caps/>
          <w:noProof/>
          <w:sz w:val="22"/>
          <w:szCs w:val="22"/>
          <w:lang w:val="sr-Latn-CS"/>
        </w:rPr>
      </w:pPr>
      <w:r>
        <w:rPr>
          <w:b/>
          <w:caps/>
          <w:noProof/>
          <w:sz w:val="22"/>
          <w:szCs w:val="22"/>
          <w:lang w:val="sr-Latn-CS"/>
        </w:rPr>
        <w:t>O</w:t>
      </w:r>
      <w:r w:rsidR="009B4180" w:rsidRPr="006F38CC">
        <w:rPr>
          <w:b/>
          <w:caps/>
          <w:noProof/>
          <w:sz w:val="22"/>
          <w:szCs w:val="22"/>
          <w:lang w:val="sr-Latn-CS"/>
        </w:rPr>
        <w:t xml:space="preserve"> </w:t>
      </w:r>
      <w:r>
        <w:rPr>
          <w:b/>
          <w:caps/>
          <w:noProof/>
          <w:sz w:val="22"/>
          <w:szCs w:val="22"/>
          <w:lang w:val="sr-Latn-CS"/>
        </w:rPr>
        <w:t>RAZREŠENJU</w:t>
      </w:r>
      <w:r w:rsidR="009B4180" w:rsidRPr="006F38CC">
        <w:rPr>
          <w:b/>
          <w:caps/>
          <w:noProof/>
          <w:sz w:val="22"/>
          <w:szCs w:val="22"/>
          <w:lang w:val="sr-Latn-CS"/>
        </w:rPr>
        <w:t xml:space="preserve"> </w:t>
      </w:r>
      <w:r>
        <w:rPr>
          <w:b/>
          <w:caps/>
          <w:noProof/>
          <w:sz w:val="22"/>
          <w:szCs w:val="22"/>
          <w:lang w:val="sr-Latn-CS"/>
        </w:rPr>
        <w:t>I</w:t>
      </w:r>
      <w:r w:rsidR="009B4180" w:rsidRPr="006F38CC">
        <w:rPr>
          <w:b/>
          <w:caps/>
          <w:noProof/>
          <w:sz w:val="22"/>
          <w:szCs w:val="22"/>
          <w:lang w:val="sr-Latn-CS"/>
        </w:rPr>
        <w:t xml:space="preserve"> </w:t>
      </w:r>
      <w:r>
        <w:rPr>
          <w:b/>
          <w:caps/>
          <w:noProof/>
          <w:sz w:val="22"/>
          <w:szCs w:val="22"/>
          <w:lang w:val="sr-Latn-CS"/>
        </w:rPr>
        <w:t>IMENOVANJU</w:t>
      </w:r>
      <w:r w:rsidR="009B4180" w:rsidRPr="006F38CC">
        <w:rPr>
          <w:b/>
          <w:caps/>
          <w:noProof/>
          <w:sz w:val="22"/>
          <w:szCs w:val="22"/>
          <w:lang w:val="sr-Latn-CS"/>
        </w:rPr>
        <w:t xml:space="preserve"> </w:t>
      </w:r>
      <w:r>
        <w:rPr>
          <w:b/>
          <w:caps/>
          <w:noProof/>
          <w:sz w:val="22"/>
          <w:szCs w:val="22"/>
          <w:lang w:val="sr-Latn-CS"/>
        </w:rPr>
        <w:t>PREDSEDNIKA</w:t>
      </w:r>
      <w:r w:rsidR="009B4180" w:rsidRPr="006F38CC">
        <w:rPr>
          <w:b/>
          <w:caps/>
          <w:noProof/>
          <w:sz w:val="22"/>
          <w:szCs w:val="22"/>
          <w:lang w:val="sr-Latn-CS"/>
        </w:rPr>
        <w:t xml:space="preserve"> </w:t>
      </w:r>
      <w:r>
        <w:rPr>
          <w:b/>
          <w:caps/>
          <w:noProof/>
          <w:sz w:val="22"/>
          <w:szCs w:val="22"/>
          <w:lang w:val="sr-Latn-CS"/>
        </w:rPr>
        <w:t>I</w:t>
      </w:r>
      <w:r w:rsidR="009B4180" w:rsidRPr="006F38CC">
        <w:rPr>
          <w:b/>
          <w:caps/>
          <w:noProof/>
          <w:sz w:val="22"/>
          <w:szCs w:val="22"/>
          <w:lang w:val="sr-Latn-CS"/>
        </w:rPr>
        <w:t xml:space="preserve"> </w:t>
      </w:r>
      <w:r>
        <w:rPr>
          <w:b/>
          <w:caps/>
          <w:noProof/>
          <w:sz w:val="22"/>
          <w:szCs w:val="22"/>
          <w:lang w:val="sr-Latn-CS"/>
        </w:rPr>
        <w:t>ČLANOVA</w:t>
      </w:r>
    </w:p>
    <w:p w:rsidR="009B4180" w:rsidRPr="006F38CC" w:rsidRDefault="006F38CC" w:rsidP="009B4180">
      <w:pPr>
        <w:jc w:val="center"/>
        <w:rPr>
          <w:b/>
          <w:caps/>
          <w:noProof/>
          <w:sz w:val="22"/>
          <w:szCs w:val="22"/>
          <w:lang w:val="sr-Latn-CS"/>
        </w:rPr>
      </w:pPr>
      <w:r>
        <w:rPr>
          <w:b/>
          <w:caps/>
          <w:noProof/>
          <w:sz w:val="22"/>
          <w:szCs w:val="22"/>
          <w:lang w:val="sr-Latn-CS"/>
        </w:rPr>
        <w:t>NADZORNOG</w:t>
      </w:r>
      <w:r w:rsidR="009B4180" w:rsidRPr="006F38CC">
        <w:rPr>
          <w:b/>
          <w:caps/>
          <w:noProof/>
          <w:sz w:val="22"/>
          <w:szCs w:val="22"/>
          <w:lang w:val="sr-Latn-CS"/>
        </w:rPr>
        <w:t xml:space="preserve"> </w:t>
      </w:r>
      <w:r>
        <w:rPr>
          <w:b/>
          <w:caps/>
          <w:noProof/>
          <w:sz w:val="22"/>
          <w:szCs w:val="22"/>
          <w:lang w:val="sr-Latn-CS"/>
        </w:rPr>
        <w:t>ODBORA</w:t>
      </w:r>
      <w:r w:rsidR="009B4180" w:rsidRPr="006F38CC">
        <w:rPr>
          <w:b/>
          <w:caps/>
          <w:noProof/>
          <w:sz w:val="22"/>
          <w:szCs w:val="22"/>
          <w:lang w:val="sr-Latn-CS"/>
        </w:rPr>
        <w:t xml:space="preserve"> </w:t>
      </w:r>
      <w:r>
        <w:rPr>
          <w:b/>
          <w:caps/>
          <w:noProof/>
          <w:sz w:val="22"/>
          <w:szCs w:val="22"/>
          <w:lang w:val="sr-Latn-CS"/>
        </w:rPr>
        <w:t>INFORMACIONO</w:t>
      </w:r>
      <w:r w:rsidR="009B4180" w:rsidRPr="006F38CC">
        <w:rPr>
          <w:b/>
          <w:caps/>
          <w:noProof/>
          <w:sz w:val="22"/>
          <w:szCs w:val="22"/>
          <w:lang w:val="sr-Latn-CS"/>
        </w:rPr>
        <w:t>-</w:t>
      </w:r>
      <w:r>
        <w:rPr>
          <w:b/>
          <w:caps/>
          <w:noProof/>
          <w:sz w:val="22"/>
          <w:szCs w:val="22"/>
          <w:lang w:val="sr-Latn-CS"/>
        </w:rPr>
        <w:t>KOMUNIKACIONE</w:t>
      </w:r>
      <w:r w:rsidR="009B4180" w:rsidRPr="006F38CC">
        <w:rPr>
          <w:b/>
          <w:caps/>
          <w:noProof/>
          <w:sz w:val="22"/>
          <w:szCs w:val="22"/>
          <w:lang w:val="sr-Latn-CS"/>
        </w:rPr>
        <w:t xml:space="preserve"> </w:t>
      </w:r>
      <w:r>
        <w:rPr>
          <w:b/>
          <w:caps/>
          <w:noProof/>
          <w:sz w:val="22"/>
          <w:szCs w:val="22"/>
          <w:lang w:val="sr-Latn-CS"/>
        </w:rPr>
        <w:t>USTANOVE</w:t>
      </w:r>
      <w:r w:rsidR="009B4180" w:rsidRPr="006F38CC">
        <w:rPr>
          <w:b/>
          <w:caps/>
          <w:noProof/>
          <w:sz w:val="22"/>
          <w:szCs w:val="22"/>
          <w:lang w:val="sr-Latn-CS"/>
        </w:rPr>
        <w:t xml:space="preserve"> </w:t>
      </w:r>
    </w:p>
    <w:p w:rsidR="009B4180" w:rsidRPr="006F38CC" w:rsidRDefault="009B4180" w:rsidP="009B4180">
      <w:pPr>
        <w:jc w:val="center"/>
        <w:rPr>
          <w:b/>
          <w:caps/>
          <w:noProof/>
          <w:sz w:val="22"/>
          <w:szCs w:val="22"/>
          <w:lang w:val="sr-Latn-CS"/>
        </w:rPr>
      </w:pPr>
      <w:r w:rsidRPr="006F38CC">
        <w:rPr>
          <w:b/>
          <w:caps/>
          <w:noProof/>
          <w:sz w:val="22"/>
          <w:szCs w:val="22"/>
          <w:lang w:val="sr-Latn-CS"/>
        </w:rPr>
        <w:t>„</w:t>
      </w:r>
      <w:r w:rsidR="006F38CC">
        <w:rPr>
          <w:b/>
          <w:caps/>
          <w:noProof/>
          <w:sz w:val="22"/>
          <w:szCs w:val="22"/>
          <w:lang w:val="sr-Latn-CS"/>
        </w:rPr>
        <w:t>AKADEMSKA</w:t>
      </w:r>
      <w:r w:rsidRPr="006F38CC">
        <w:rPr>
          <w:b/>
          <w:caps/>
          <w:noProof/>
          <w:sz w:val="22"/>
          <w:szCs w:val="22"/>
          <w:lang w:val="sr-Latn-CS"/>
        </w:rPr>
        <w:t xml:space="preserve"> </w:t>
      </w:r>
      <w:r w:rsidR="006F38CC">
        <w:rPr>
          <w:b/>
          <w:caps/>
          <w:noProof/>
          <w:sz w:val="22"/>
          <w:szCs w:val="22"/>
          <w:lang w:val="sr-Latn-CS"/>
        </w:rPr>
        <w:t>MREŽA</w:t>
      </w:r>
      <w:r w:rsidRPr="006F38CC">
        <w:rPr>
          <w:b/>
          <w:caps/>
          <w:noProof/>
          <w:sz w:val="22"/>
          <w:szCs w:val="22"/>
          <w:lang w:val="sr-Latn-CS"/>
        </w:rPr>
        <w:t xml:space="preserve"> </w:t>
      </w:r>
      <w:r w:rsidR="006F38CC">
        <w:rPr>
          <w:b/>
          <w:caps/>
          <w:noProof/>
          <w:sz w:val="22"/>
          <w:szCs w:val="22"/>
          <w:lang w:val="sr-Latn-CS"/>
        </w:rPr>
        <w:t>REPUBLIKE</w:t>
      </w:r>
      <w:r w:rsidRPr="006F38CC">
        <w:rPr>
          <w:b/>
          <w:caps/>
          <w:noProof/>
          <w:sz w:val="22"/>
          <w:szCs w:val="22"/>
          <w:lang w:val="sr-Latn-CS"/>
        </w:rPr>
        <w:t xml:space="preserve"> </w:t>
      </w:r>
      <w:r w:rsidR="006F38CC">
        <w:rPr>
          <w:b/>
          <w:caps/>
          <w:noProof/>
          <w:sz w:val="22"/>
          <w:szCs w:val="22"/>
          <w:lang w:val="sr-Latn-CS"/>
        </w:rPr>
        <w:t>SRBIJE</w:t>
      </w:r>
      <w:r w:rsidRPr="006F38CC">
        <w:rPr>
          <w:b/>
          <w:caps/>
          <w:noProof/>
          <w:sz w:val="22"/>
          <w:szCs w:val="22"/>
          <w:lang w:val="sr-Latn-CS"/>
        </w:rPr>
        <w:t xml:space="preserve"> – </w:t>
      </w:r>
      <w:r w:rsidR="006F38CC">
        <w:rPr>
          <w:b/>
          <w:caps/>
          <w:noProof/>
          <w:sz w:val="22"/>
          <w:szCs w:val="22"/>
          <w:lang w:val="sr-Latn-CS"/>
        </w:rPr>
        <w:t>AMRES</w:t>
      </w:r>
      <w:r w:rsidRPr="006F38CC">
        <w:rPr>
          <w:b/>
          <w:caps/>
          <w:noProof/>
          <w:sz w:val="22"/>
          <w:szCs w:val="22"/>
          <w:lang w:val="sr-Latn-CS"/>
        </w:rPr>
        <w:t>”</w:t>
      </w:r>
    </w:p>
    <w:p w:rsidR="009B4180" w:rsidRPr="006F38CC" w:rsidRDefault="009B4180" w:rsidP="009B4180">
      <w:pPr>
        <w:jc w:val="center"/>
        <w:rPr>
          <w:b/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>I</w:t>
      </w:r>
    </w:p>
    <w:p w:rsidR="009B4180" w:rsidRPr="006F38CC" w:rsidRDefault="009B4180" w:rsidP="009B4180">
      <w:pPr>
        <w:jc w:val="center"/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</w:r>
      <w:r w:rsidR="006F38CC">
        <w:rPr>
          <w:noProof/>
          <w:sz w:val="22"/>
          <w:szCs w:val="22"/>
          <w:lang w:val="sr-Latn-CS"/>
        </w:rPr>
        <w:t>Razrešavaju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s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dužnost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u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Nadzornom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odboru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Informaciono</w:t>
      </w:r>
      <w:r w:rsidRPr="006F38CC">
        <w:rPr>
          <w:noProof/>
          <w:sz w:val="22"/>
          <w:szCs w:val="22"/>
          <w:lang w:val="sr-Latn-CS"/>
        </w:rPr>
        <w:t>-</w:t>
      </w:r>
      <w:r w:rsidR="006F38CC">
        <w:rPr>
          <w:noProof/>
          <w:sz w:val="22"/>
          <w:szCs w:val="22"/>
          <w:lang w:val="sr-Latn-CS"/>
        </w:rPr>
        <w:t>komunikacion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ustanove</w:t>
      </w:r>
      <w:r w:rsidRPr="006F38CC">
        <w:rPr>
          <w:noProof/>
          <w:sz w:val="22"/>
          <w:szCs w:val="22"/>
          <w:lang w:val="sr-Latn-CS"/>
        </w:rPr>
        <w:t xml:space="preserve"> „</w:t>
      </w:r>
      <w:r w:rsidR="006F38CC">
        <w:rPr>
          <w:noProof/>
          <w:sz w:val="22"/>
          <w:szCs w:val="22"/>
          <w:lang w:val="sr-Latn-CS"/>
        </w:rPr>
        <w:t>Akademsk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mrež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epublik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Srbije</w:t>
      </w:r>
      <w:r w:rsidRPr="006F38CC">
        <w:rPr>
          <w:noProof/>
          <w:sz w:val="22"/>
          <w:szCs w:val="22"/>
          <w:lang w:val="sr-Latn-CS"/>
        </w:rPr>
        <w:t xml:space="preserve"> – </w:t>
      </w:r>
      <w:r w:rsidR="006F38CC">
        <w:rPr>
          <w:noProof/>
          <w:sz w:val="22"/>
          <w:szCs w:val="22"/>
          <w:lang w:val="sr-Latn-CS"/>
        </w:rPr>
        <w:t>AMRES</w:t>
      </w:r>
      <w:r w:rsidRPr="006F38CC">
        <w:rPr>
          <w:noProof/>
          <w:sz w:val="22"/>
          <w:szCs w:val="22"/>
          <w:lang w:val="sr-Latn-CS"/>
        </w:rPr>
        <w:t>”: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1. </w:t>
      </w:r>
      <w:r w:rsidR="006F38CC">
        <w:rPr>
          <w:noProof/>
          <w:sz w:val="22"/>
          <w:szCs w:val="22"/>
          <w:lang w:val="sr-Latn-CS"/>
        </w:rPr>
        <w:t>Petar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Janj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predsednik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2. </w:t>
      </w:r>
      <w:r w:rsidR="006F38CC">
        <w:rPr>
          <w:noProof/>
          <w:sz w:val="22"/>
          <w:szCs w:val="22"/>
          <w:lang w:val="sr-Latn-CS"/>
        </w:rPr>
        <w:t>Natalij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adošev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član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3. </w:t>
      </w:r>
      <w:r w:rsidR="006F38CC">
        <w:rPr>
          <w:noProof/>
          <w:sz w:val="22"/>
          <w:szCs w:val="22"/>
          <w:lang w:val="sr-Latn-CS"/>
        </w:rPr>
        <w:t>dr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Jovan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Đorđev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član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4. </w:t>
      </w:r>
      <w:r w:rsidR="006F38CC">
        <w:rPr>
          <w:noProof/>
          <w:sz w:val="22"/>
          <w:szCs w:val="22"/>
          <w:lang w:val="sr-Latn-CS"/>
        </w:rPr>
        <w:t>dr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Ivan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Milentijev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član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5. </w:t>
      </w:r>
      <w:r w:rsidR="006F38CC">
        <w:rPr>
          <w:noProof/>
          <w:sz w:val="22"/>
          <w:szCs w:val="22"/>
          <w:lang w:val="sr-Latn-CS"/>
        </w:rPr>
        <w:t>Bojan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Jakovljev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član</w:t>
      </w:r>
      <w:r w:rsidRPr="006F38CC">
        <w:rPr>
          <w:noProof/>
          <w:sz w:val="22"/>
          <w:szCs w:val="22"/>
          <w:lang w:val="sr-Latn-CS"/>
        </w:rPr>
        <w:t xml:space="preserve">.  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>II</w:t>
      </w:r>
    </w:p>
    <w:p w:rsidR="009B4180" w:rsidRPr="006F38CC" w:rsidRDefault="009B4180" w:rsidP="009B4180">
      <w:pPr>
        <w:jc w:val="center"/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</w:r>
      <w:r w:rsidR="006F38CC">
        <w:rPr>
          <w:noProof/>
          <w:sz w:val="22"/>
          <w:szCs w:val="22"/>
          <w:lang w:val="sr-Latn-CS"/>
        </w:rPr>
        <w:t>U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Nadzorn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odbor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Informaciono</w:t>
      </w:r>
      <w:r w:rsidRPr="006F38CC">
        <w:rPr>
          <w:noProof/>
          <w:sz w:val="22"/>
          <w:szCs w:val="22"/>
          <w:lang w:val="sr-Latn-CS"/>
        </w:rPr>
        <w:t>-</w:t>
      </w:r>
      <w:r w:rsidR="006F38CC">
        <w:rPr>
          <w:noProof/>
          <w:sz w:val="22"/>
          <w:szCs w:val="22"/>
          <w:lang w:val="sr-Latn-CS"/>
        </w:rPr>
        <w:t>komunikacion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ustanove</w:t>
      </w:r>
      <w:r w:rsidRPr="006F38CC">
        <w:rPr>
          <w:noProof/>
          <w:sz w:val="22"/>
          <w:szCs w:val="22"/>
          <w:lang w:val="sr-Latn-CS"/>
        </w:rPr>
        <w:t xml:space="preserve"> „</w:t>
      </w:r>
      <w:r w:rsidR="006F38CC">
        <w:rPr>
          <w:noProof/>
          <w:sz w:val="22"/>
          <w:szCs w:val="22"/>
          <w:lang w:val="sr-Latn-CS"/>
        </w:rPr>
        <w:t>Akademsk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mrež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epublik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Srbije</w:t>
      </w:r>
      <w:r w:rsidRPr="006F38CC">
        <w:rPr>
          <w:noProof/>
          <w:sz w:val="22"/>
          <w:szCs w:val="22"/>
          <w:lang w:val="sr-Latn-CS"/>
        </w:rPr>
        <w:t xml:space="preserve"> – </w:t>
      </w:r>
      <w:r w:rsidR="006F38CC">
        <w:rPr>
          <w:noProof/>
          <w:sz w:val="22"/>
          <w:szCs w:val="22"/>
          <w:lang w:val="sr-Latn-CS"/>
        </w:rPr>
        <w:t>AMRES</w:t>
      </w:r>
      <w:r w:rsidRPr="006F38CC">
        <w:rPr>
          <w:noProof/>
          <w:sz w:val="22"/>
          <w:szCs w:val="22"/>
          <w:lang w:val="sr-Latn-CS"/>
        </w:rPr>
        <w:t xml:space="preserve">” </w:t>
      </w:r>
      <w:r w:rsidR="006F38CC">
        <w:rPr>
          <w:noProof/>
          <w:sz w:val="22"/>
          <w:szCs w:val="22"/>
          <w:lang w:val="sr-Latn-CS"/>
        </w:rPr>
        <w:t>imenuju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se</w:t>
      </w:r>
      <w:r w:rsidRPr="006F38CC">
        <w:rPr>
          <w:noProof/>
          <w:sz w:val="22"/>
          <w:szCs w:val="22"/>
          <w:lang w:val="sr-Latn-CS"/>
        </w:rPr>
        <w:t>:</w:t>
      </w:r>
    </w:p>
    <w:p w:rsidR="009B4180" w:rsidRPr="006F38CC" w:rsidRDefault="009B4180" w:rsidP="009B4180">
      <w:pPr>
        <w:ind w:firstLine="720"/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1) </w:t>
      </w:r>
      <w:r w:rsidR="006F38CC">
        <w:rPr>
          <w:noProof/>
          <w:sz w:val="22"/>
          <w:szCs w:val="22"/>
          <w:lang w:val="sr-Latn-CS"/>
        </w:rPr>
        <w:t>z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predsednika</w:t>
      </w:r>
      <w:r w:rsidRPr="006F38CC">
        <w:rPr>
          <w:noProof/>
          <w:sz w:val="22"/>
          <w:szCs w:val="22"/>
          <w:lang w:val="sr-Latn-CS"/>
        </w:rPr>
        <w:t>: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- </w:t>
      </w:r>
      <w:r w:rsidR="006F38CC">
        <w:rPr>
          <w:noProof/>
          <w:sz w:val="22"/>
          <w:szCs w:val="22"/>
          <w:lang w:val="sr-Latn-CS"/>
        </w:rPr>
        <w:t>prof</w:t>
      </w:r>
      <w:r w:rsidRPr="006F38CC">
        <w:rPr>
          <w:noProof/>
          <w:sz w:val="22"/>
          <w:szCs w:val="22"/>
          <w:lang w:val="sr-Latn-CS"/>
        </w:rPr>
        <w:t xml:space="preserve">. </w:t>
      </w:r>
      <w:r w:rsidR="006F38CC">
        <w:rPr>
          <w:noProof/>
          <w:sz w:val="22"/>
          <w:szCs w:val="22"/>
          <w:lang w:val="sr-Latn-CS"/>
        </w:rPr>
        <w:t>dr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Irin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eljin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dipl</w:t>
      </w:r>
      <w:r w:rsidRPr="006F38CC">
        <w:rPr>
          <w:noProof/>
          <w:sz w:val="22"/>
          <w:szCs w:val="22"/>
          <w:lang w:val="sr-Latn-CS"/>
        </w:rPr>
        <w:t xml:space="preserve">. </w:t>
      </w:r>
      <w:r w:rsidR="006F38CC">
        <w:rPr>
          <w:noProof/>
          <w:sz w:val="22"/>
          <w:szCs w:val="22"/>
          <w:lang w:val="sr-Latn-CS"/>
        </w:rPr>
        <w:t>inženjer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elektrotehnike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Ministarstvo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trgovine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turizm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telekomunikacija</w:t>
      </w:r>
      <w:r w:rsidRPr="006F38CC">
        <w:rPr>
          <w:noProof/>
          <w:sz w:val="22"/>
          <w:szCs w:val="22"/>
          <w:lang w:val="sr-Latn-CS"/>
        </w:rPr>
        <w:t>;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2) </w:t>
      </w:r>
      <w:r w:rsidR="006F38CC">
        <w:rPr>
          <w:noProof/>
          <w:sz w:val="22"/>
          <w:szCs w:val="22"/>
          <w:lang w:val="sr-Latn-CS"/>
        </w:rPr>
        <w:t>z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članove</w:t>
      </w:r>
      <w:r w:rsidRPr="006F38CC">
        <w:rPr>
          <w:noProof/>
          <w:sz w:val="22"/>
          <w:szCs w:val="22"/>
          <w:lang w:val="sr-Latn-CS"/>
        </w:rPr>
        <w:t>: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(1) </w:t>
      </w:r>
      <w:r w:rsidR="006F38CC">
        <w:rPr>
          <w:noProof/>
          <w:sz w:val="22"/>
          <w:szCs w:val="22"/>
          <w:lang w:val="sr-Latn-CS"/>
        </w:rPr>
        <w:t>Natalij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adoja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dipl</w:t>
      </w:r>
      <w:r w:rsidRPr="006F38CC">
        <w:rPr>
          <w:noProof/>
          <w:sz w:val="22"/>
          <w:szCs w:val="22"/>
          <w:lang w:val="sr-Latn-CS"/>
        </w:rPr>
        <w:t xml:space="preserve">. </w:t>
      </w:r>
      <w:r w:rsidR="006F38CC">
        <w:rPr>
          <w:noProof/>
          <w:sz w:val="22"/>
          <w:szCs w:val="22"/>
          <w:lang w:val="sr-Latn-CS"/>
        </w:rPr>
        <w:t>pravnik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Ministarstvo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trgovine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turizm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telekomunikacija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(2) </w:t>
      </w:r>
      <w:r w:rsidR="006F38CC">
        <w:rPr>
          <w:noProof/>
          <w:sz w:val="22"/>
          <w:szCs w:val="22"/>
          <w:lang w:val="sr-Latn-CS"/>
        </w:rPr>
        <w:t>Milovan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Šuvakov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dipl</w:t>
      </w:r>
      <w:r w:rsidRPr="006F38CC">
        <w:rPr>
          <w:noProof/>
          <w:sz w:val="22"/>
          <w:szCs w:val="22"/>
          <w:lang w:val="sr-Latn-CS"/>
        </w:rPr>
        <w:t xml:space="preserve">. </w:t>
      </w:r>
      <w:r w:rsidR="006F38CC">
        <w:rPr>
          <w:noProof/>
          <w:sz w:val="22"/>
          <w:szCs w:val="22"/>
          <w:lang w:val="sr-Latn-CS"/>
        </w:rPr>
        <w:t>fizičar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Ministarstvo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prosvete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nauk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tehnološkog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azvoja</w:t>
      </w:r>
      <w:r w:rsidRPr="006F38CC">
        <w:rPr>
          <w:noProof/>
          <w:sz w:val="22"/>
          <w:szCs w:val="22"/>
          <w:lang w:val="sr-Latn-CS"/>
        </w:rPr>
        <w:t xml:space="preserve">, 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(3) </w:t>
      </w:r>
      <w:r w:rsidR="006F38CC">
        <w:rPr>
          <w:noProof/>
          <w:sz w:val="22"/>
          <w:szCs w:val="22"/>
          <w:lang w:val="sr-Latn-CS"/>
        </w:rPr>
        <w:t>Natalij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adošev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dipl</w:t>
      </w:r>
      <w:r w:rsidRPr="006F38CC">
        <w:rPr>
          <w:noProof/>
          <w:sz w:val="22"/>
          <w:szCs w:val="22"/>
          <w:lang w:val="sr-Latn-CS"/>
        </w:rPr>
        <w:t xml:space="preserve">. </w:t>
      </w:r>
      <w:r w:rsidR="006F38CC">
        <w:rPr>
          <w:noProof/>
          <w:sz w:val="22"/>
          <w:szCs w:val="22"/>
          <w:lang w:val="sr-Latn-CS"/>
        </w:rPr>
        <w:t>pravnik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Informaciono</w:t>
      </w:r>
      <w:r w:rsidRPr="006F38CC">
        <w:rPr>
          <w:noProof/>
          <w:sz w:val="22"/>
          <w:szCs w:val="22"/>
          <w:lang w:val="sr-Latn-CS"/>
        </w:rPr>
        <w:t>-</w:t>
      </w:r>
      <w:r w:rsidR="006F38CC">
        <w:rPr>
          <w:noProof/>
          <w:sz w:val="22"/>
          <w:szCs w:val="22"/>
          <w:lang w:val="sr-Latn-CS"/>
        </w:rPr>
        <w:t>komunikacion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ustanova</w:t>
      </w:r>
      <w:r w:rsidRPr="006F38CC">
        <w:rPr>
          <w:noProof/>
          <w:sz w:val="22"/>
          <w:szCs w:val="22"/>
          <w:lang w:val="sr-Latn-CS"/>
        </w:rPr>
        <w:t xml:space="preserve"> „</w:t>
      </w:r>
      <w:r w:rsidR="006F38CC">
        <w:rPr>
          <w:noProof/>
          <w:sz w:val="22"/>
          <w:szCs w:val="22"/>
          <w:lang w:val="sr-Latn-CS"/>
        </w:rPr>
        <w:t>Akademsk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mrež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epublik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Srbije</w:t>
      </w:r>
      <w:r w:rsidRPr="006F38CC">
        <w:rPr>
          <w:noProof/>
          <w:sz w:val="22"/>
          <w:szCs w:val="22"/>
          <w:lang w:val="sr-Latn-CS"/>
        </w:rPr>
        <w:t xml:space="preserve"> – </w:t>
      </w:r>
      <w:r w:rsidR="006F38CC">
        <w:rPr>
          <w:noProof/>
          <w:sz w:val="22"/>
          <w:szCs w:val="22"/>
          <w:lang w:val="sr-Latn-CS"/>
        </w:rPr>
        <w:t>AMRES</w:t>
      </w:r>
      <w:r w:rsidRPr="006F38CC">
        <w:rPr>
          <w:noProof/>
          <w:sz w:val="22"/>
          <w:szCs w:val="22"/>
          <w:lang w:val="sr-Latn-CS"/>
        </w:rPr>
        <w:t xml:space="preserve">”, 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(4) </w:t>
      </w:r>
      <w:r w:rsidR="006F38CC">
        <w:rPr>
          <w:noProof/>
          <w:sz w:val="22"/>
          <w:szCs w:val="22"/>
          <w:lang w:val="sr-Latn-CS"/>
        </w:rPr>
        <w:t>Bojan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Jakovljev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dipl</w:t>
      </w:r>
      <w:r w:rsidRPr="006F38CC">
        <w:rPr>
          <w:noProof/>
          <w:sz w:val="22"/>
          <w:szCs w:val="22"/>
          <w:lang w:val="sr-Latn-CS"/>
        </w:rPr>
        <w:t xml:space="preserve">. </w:t>
      </w:r>
      <w:r w:rsidR="006F38CC">
        <w:rPr>
          <w:noProof/>
          <w:sz w:val="22"/>
          <w:szCs w:val="22"/>
          <w:lang w:val="sr-Latn-CS"/>
        </w:rPr>
        <w:t>inženjer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elektrotehnike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Informaciono</w:t>
      </w:r>
      <w:r w:rsidRPr="006F38CC">
        <w:rPr>
          <w:noProof/>
          <w:sz w:val="22"/>
          <w:szCs w:val="22"/>
          <w:lang w:val="sr-Latn-CS"/>
        </w:rPr>
        <w:t>-</w:t>
      </w:r>
      <w:r w:rsidR="006F38CC">
        <w:rPr>
          <w:noProof/>
          <w:sz w:val="22"/>
          <w:szCs w:val="22"/>
          <w:lang w:val="sr-Latn-CS"/>
        </w:rPr>
        <w:t>komunikacion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ustanova</w:t>
      </w:r>
      <w:r w:rsidRPr="006F38CC">
        <w:rPr>
          <w:noProof/>
          <w:sz w:val="22"/>
          <w:szCs w:val="22"/>
          <w:lang w:val="sr-Latn-CS"/>
        </w:rPr>
        <w:t xml:space="preserve"> „</w:t>
      </w:r>
      <w:r w:rsidR="006F38CC">
        <w:rPr>
          <w:noProof/>
          <w:sz w:val="22"/>
          <w:szCs w:val="22"/>
          <w:lang w:val="sr-Latn-CS"/>
        </w:rPr>
        <w:t>Akademsk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mrež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epublik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Srbije</w:t>
      </w:r>
      <w:r w:rsidRPr="006F38CC">
        <w:rPr>
          <w:noProof/>
          <w:sz w:val="22"/>
          <w:szCs w:val="22"/>
          <w:lang w:val="sr-Latn-CS"/>
        </w:rPr>
        <w:t xml:space="preserve"> – </w:t>
      </w:r>
      <w:r w:rsidR="006F38CC">
        <w:rPr>
          <w:noProof/>
          <w:sz w:val="22"/>
          <w:szCs w:val="22"/>
          <w:lang w:val="sr-Latn-CS"/>
        </w:rPr>
        <w:t>AMRES</w:t>
      </w:r>
      <w:r w:rsidRPr="006F38CC">
        <w:rPr>
          <w:noProof/>
          <w:sz w:val="22"/>
          <w:szCs w:val="22"/>
          <w:lang w:val="sr-Latn-CS"/>
        </w:rPr>
        <w:t>”.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>III</w:t>
      </w:r>
    </w:p>
    <w:p w:rsidR="009B4180" w:rsidRPr="006F38CC" w:rsidRDefault="009B4180" w:rsidP="009B4180">
      <w:pPr>
        <w:jc w:val="center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</w:r>
      <w:r w:rsidR="006F38CC">
        <w:rPr>
          <w:noProof/>
          <w:sz w:val="22"/>
          <w:szCs w:val="22"/>
          <w:lang w:val="sr-Latn-CS"/>
        </w:rPr>
        <w:t>Ovo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ešenj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objavit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u</w:t>
      </w:r>
      <w:r w:rsidRPr="006F38CC">
        <w:rPr>
          <w:noProof/>
          <w:sz w:val="22"/>
          <w:szCs w:val="22"/>
          <w:lang w:val="sr-Latn-CS"/>
        </w:rPr>
        <w:t xml:space="preserve"> „</w:t>
      </w:r>
      <w:r w:rsidR="006F38CC">
        <w:rPr>
          <w:noProof/>
          <w:sz w:val="22"/>
          <w:szCs w:val="22"/>
          <w:lang w:val="sr-Latn-CS"/>
        </w:rPr>
        <w:t>Službenom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glasniku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epublik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Srbije</w:t>
      </w:r>
      <w:r w:rsidRPr="006F38CC">
        <w:rPr>
          <w:noProof/>
          <w:sz w:val="22"/>
          <w:szCs w:val="22"/>
          <w:lang w:val="sr-Latn-CS"/>
        </w:rPr>
        <w:t>”.</w:t>
      </w:r>
    </w:p>
    <w:p w:rsidR="009B4180" w:rsidRPr="006F38CC" w:rsidRDefault="009B4180" w:rsidP="009B4180">
      <w:pPr>
        <w:jc w:val="center"/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 xml:space="preserve">24 </w:t>
      </w:r>
      <w:r w:rsidR="006F38CC">
        <w:rPr>
          <w:noProof/>
          <w:sz w:val="22"/>
          <w:szCs w:val="22"/>
          <w:lang w:val="sr-Latn-CS"/>
        </w:rPr>
        <w:t>Broj</w:t>
      </w:r>
      <w:r w:rsidRPr="006F38CC">
        <w:rPr>
          <w:noProof/>
          <w:sz w:val="22"/>
          <w:szCs w:val="22"/>
          <w:lang w:val="sr-Latn-CS"/>
        </w:rPr>
        <w:t>: 119-13243/2014</w:t>
      </w:r>
    </w:p>
    <w:p w:rsidR="009B4180" w:rsidRPr="006F38CC" w:rsidRDefault="006F38CC" w:rsidP="009B4180">
      <w:pPr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U</w:t>
      </w:r>
      <w:r w:rsidR="009B4180" w:rsidRPr="006F38CC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Beogradu</w:t>
      </w:r>
      <w:r w:rsidR="009B4180" w:rsidRPr="006F38CC">
        <w:rPr>
          <w:noProof/>
          <w:sz w:val="22"/>
          <w:szCs w:val="22"/>
          <w:lang w:val="sr-Latn-CS"/>
        </w:rPr>
        <w:t xml:space="preserve">, 23. </w:t>
      </w:r>
      <w:r>
        <w:rPr>
          <w:noProof/>
          <w:sz w:val="22"/>
          <w:szCs w:val="22"/>
          <w:lang w:val="sr-Latn-CS"/>
        </w:rPr>
        <w:t>decembra</w:t>
      </w:r>
      <w:r w:rsidR="009B4180" w:rsidRPr="006F38CC">
        <w:rPr>
          <w:noProof/>
          <w:sz w:val="22"/>
          <w:szCs w:val="22"/>
          <w:lang w:val="sr-Latn-CS"/>
        </w:rPr>
        <w:t xml:space="preserve"> 2014. </w:t>
      </w:r>
      <w:r>
        <w:rPr>
          <w:noProof/>
          <w:sz w:val="22"/>
          <w:szCs w:val="22"/>
          <w:lang w:val="sr-Latn-CS"/>
        </w:rPr>
        <w:t>godine</w:t>
      </w:r>
    </w:p>
    <w:p w:rsidR="009B4180" w:rsidRPr="006F38CC" w:rsidRDefault="009B4180" w:rsidP="009B4180">
      <w:pPr>
        <w:rPr>
          <w:b/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rPr>
          <w:b/>
          <w:noProof/>
          <w:sz w:val="22"/>
          <w:szCs w:val="22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V</w:t>
      </w:r>
      <w:r w:rsidR="009B4180" w:rsidRPr="006F38CC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L</w:t>
      </w:r>
      <w:r w:rsidR="009B4180" w:rsidRPr="006F38CC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  <w:r w:rsidR="009B4180" w:rsidRPr="006F38CC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D</w:t>
      </w:r>
      <w:r w:rsidR="009B4180" w:rsidRPr="006F38CC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</w:p>
    <w:p w:rsidR="009B4180" w:rsidRPr="006F38CC" w:rsidRDefault="009B4180" w:rsidP="009B4180">
      <w:pPr>
        <w:jc w:val="center"/>
        <w:rPr>
          <w:b/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2"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PREDSEDNIK</w:t>
            </w: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</w:tabs>
              <w:ind w:left="-110"/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Aleksandar</w:t>
            </w:r>
            <w:r w:rsidR="009B4180" w:rsidRPr="006F38CC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Vučić</w:t>
            </w:r>
          </w:p>
        </w:tc>
      </w:tr>
    </w:tbl>
    <w:p w:rsidR="009B4180" w:rsidRPr="006F38CC" w:rsidRDefault="009B4180" w:rsidP="009B4180">
      <w:pPr>
        <w:rPr>
          <w:noProof/>
          <w:sz w:val="24"/>
          <w:szCs w:val="24"/>
          <w:lang w:val="sr-Latn-CS"/>
        </w:rPr>
        <w:sectPr w:rsidR="009B4180" w:rsidRPr="006F38CC">
          <w:pgSz w:w="11907" w:h="16840"/>
          <w:pgMar w:top="568" w:right="1440" w:bottom="426" w:left="1440" w:header="709" w:footer="709" w:gutter="0"/>
          <w:cols w:space="720"/>
        </w:sectPr>
      </w:pPr>
    </w:p>
    <w:p w:rsidR="009B4180" w:rsidRPr="006F38CC" w:rsidRDefault="009B4180" w:rsidP="009B4180">
      <w:pPr>
        <w:spacing w:after="240"/>
        <w:contextualSpacing/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pStyle w:val="BodyText"/>
        <w:ind w:firstLine="720"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pStyle w:val="BodyText"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pStyle w:val="BodyTex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F38CC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 79.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. 1.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državnim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službenicima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. 79/05, 81/05 –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ispravka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, 83/05 –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ispravka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, 64/07, 67/07 –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ispravka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, 116/08, 104/09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 99/14),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članom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 37.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državnoj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upravi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. 79/05, 101/07, 95/10 </w:t>
      </w:r>
      <w:r w:rsidR="006F38CC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F38CC">
        <w:rPr>
          <w:rFonts w:ascii="Times New Roman" w:hAnsi="Times New Roman"/>
          <w:noProof/>
          <w:sz w:val="24"/>
          <w:szCs w:val="24"/>
          <w:lang w:val="sr-Latn-CS"/>
        </w:rPr>
        <w:t xml:space="preserve"> 99/14),</w:t>
      </w:r>
    </w:p>
    <w:p w:rsidR="009B4180" w:rsidRPr="006F38CC" w:rsidRDefault="009B4180" w:rsidP="009B4180">
      <w:pPr>
        <w:pStyle w:val="BodyTex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Vlad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onosi</w:t>
      </w:r>
      <w:r w:rsidRPr="006F38CC">
        <w:rPr>
          <w:noProof/>
          <w:sz w:val="24"/>
          <w:szCs w:val="24"/>
          <w:lang w:val="sr-Latn-CS"/>
        </w:rPr>
        <w:t xml:space="preserve"> </w:t>
      </w:r>
    </w:p>
    <w:p w:rsidR="009B4180" w:rsidRPr="006F38CC" w:rsidRDefault="009B4180" w:rsidP="009B4180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9B4180" w:rsidRPr="006F38CC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9B4180" w:rsidRPr="006F38CC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9B4180" w:rsidRPr="006F38CC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9B4180" w:rsidRPr="006F38CC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9B4180" w:rsidRPr="006F38CC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9B4180" w:rsidRPr="006F38CC" w:rsidRDefault="009B4180" w:rsidP="009B4180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9B4180" w:rsidRPr="006F38C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STANKU</w:t>
      </w:r>
      <w:r w:rsidR="009B4180" w:rsidRPr="006F38C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A</w:t>
      </w:r>
      <w:r w:rsidR="009B4180" w:rsidRPr="006F38C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9B4180" w:rsidRPr="006F38C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U</w:t>
      </w:r>
      <w:r w:rsidR="009B4180" w:rsidRPr="006F38C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PUBLIČKOG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KRETARIJAT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ODAVSTVO</w:t>
      </w:r>
    </w:p>
    <w:p w:rsidR="009B4180" w:rsidRPr="006F38CC" w:rsidRDefault="009B4180" w:rsidP="009B4180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F38C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9B4180" w:rsidRPr="006F38CC" w:rsidRDefault="009B4180" w:rsidP="009B4180">
      <w:pPr>
        <w:pStyle w:val="BodyText2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both"/>
        <w:rPr>
          <w:noProof/>
          <w:color w:val="000000"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Ljilja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Blagojević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resta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ad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ložaj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moćnik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irekto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publičk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kretarijat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konodavstvo</w:t>
      </w:r>
      <w:r w:rsidRPr="006F38CC">
        <w:rPr>
          <w:noProof/>
          <w:sz w:val="24"/>
          <w:szCs w:val="24"/>
          <w:lang w:val="sr-Latn-CS"/>
        </w:rPr>
        <w:t xml:space="preserve"> – </w:t>
      </w:r>
      <w:r w:rsidR="006F38CC">
        <w:rPr>
          <w:noProof/>
          <w:sz w:val="24"/>
          <w:szCs w:val="24"/>
          <w:lang w:val="sr-Latn-CS"/>
        </w:rPr>
        <w:t>Sektor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riprem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ropisa</w:t>
      </w:r>
      <w:r w:rsidRPr="006F38CC">
        <w:rPr>
          <w:noProof/>
          <w:sz w:val="24"/>
          <w:szCs w:val="24"/>
          <w:lang w:val="sr-Latn-CS"/>
        </w:rPr>
        <w:t>,</w:t>
      </w:r>
      <w:r w:rsidRPr="006F38CC">
        <w:rPr>
          <w:bCs/>
          <w:noProof/>
          <w:sz w:val="24"/>
          <w:szCs w:val="24"/>
          <w:lang w:val="sr-Latn-CS"/>
        </w:rPr>
        <w:t xml:space="preserve"> </w:t>
      </w:r>
      <w:r w:rsidR="006F38CC">
        <w:rPr>
          <w:bCs/>
          <w:noProof/>
          <w:sz w:val="24"/>
          <w:szCs w:val="24"/>
          <w:lang w:val="sr-Latn-CS"/>
        </w:rPr>
        <w:t>zbog</w:t>
      </w:r>
      <w:r w:rsidRPr="006F38CC">
        <w:rPr>
          <w:bCs/>
          <w:noProof/>
          <w:sz w:val="24"/>
          <w:szCs w:val="24"/>
          <w:lang w:val="sr-Latn-CS"/>
        </w:rPr>
        <w:t xml:space="preserve"> </w:t>
      </w:r>
      <w:r w:rsidR="006F38CC">
        <w:rPr>
          <w:bCs/>
          <w:noProof/>
          <w:sz w:val="24"/>
          <w:szCs w:val="24"/>
          <w:lang w:val="sr-Latn-CS"/>
        </w:rPr>
        <w:t>podnošenja</w:t>
      </w:r>
      <w:r w:rsidRPr="006F38CC">
        <w:rPr>
          <w:bCs/>
          <w:noProof/>
          <w:sz w:val="24"/>
          <w:szCs w:val="24"/>
          <w:lang w:val="sr-Latn-CS"/>
        </w:rPr>
        <w:t xml:space="preserve"> </w:t>
      </w:r>
      <w:r w:rsidR="006F38CC">
        <w:rPr>
          <w:bCs/>
          <w:noProof/>
          <w:sz w:val="24"/>
          <w:szCs w:val="24"/>
          <w:lang w:val="sr-Latn-CS"/>
        </w:rPr>
        <w:t>pismene</w:t>
      </w:r>
      <w:r w:rsidRPr="006F38CC">
        <w:rPr>
          <w:bCs/>
          <w:noProof/>
          <w:sz w:val="24"/>
          <w:szCs w:val="24"/>
          <w:lang w:val="sr-Latn-CS"/>
        </w:rPr>
        <w:t xml:space="preserve"> </w:t>
      </w:r>
      <w:r w:rsidR="006F38CC">
        <w:rPr>
          <w:bCs/>
          <w:noProof/>
          <w:sz w:val="24"/>
          <w:szCs w:val="24"/>
          <w:lang w:val="sr-Latn-CS"/>
        </w:rPr>
        <w:t>ostavke</w:t>
      </w:r>
      <w:r w:rsidRPr="006F38CC">
        <w:rPr>
          <w:bCs/>
          <w:noProof/>
          <w:sz w:val="24"/>
          <w:szCs w:val="24"/>
          <w:lang w:val="sr-Latn-CS"/>
        </w:rPr>
        <w:t xml:space="preserve"> – 23</w:t>
      </w:r>
      <w:r w:rsidRPr="006F38CC">
        <w:rPr>
          <w:noProof/>
          <w:color w:val="000000"/>
          <w:sz w:val="24"/>
          <w:szCs w:val="24"/>
          <w:lang w:val="sr-Latn-CS"/>
        </w:rPr>
        <w:t xml:space="preserve">. </w:t>
      </w:r>
      <w:r w:rsidR="006F38CC">
        <w:rPr>
          <w:noProof/>
          <w:color w:val="000000"/>
          <w:sz w:val="24"/>
          <w:szCs w:val="24"/>
          <w:lang w:val="sr-Latn-CS"/>
        </w:rPr>
        <w:t>decembra</w:t>
      </w:r>
      <w:r w:rsidRPr="006F38CC">
        <w:rPr>
          <w:noProof/>
          <w:color w:val="000000"/>
          <w:sz w:val="24"/>
          <w:szCs w:val="24"/>
          <w:lang w:val="sr-Latn-CS"/>
        </w:rPr>
        <w:t xml:space="preserve"> 2014. </w:t>
      </w:r>
      <w:r w:rsidR="006F38CC">
        <w:rPr>
          <w:noProof/>
          <w:color w:val="000000"/>
          <w:sz w:val="24"/>
          <w:szCs w:val="24"/>
          <w:lang w:val="sr-Latn-CS"/>
        </w:rPr>
        <w:t>godine</w:t>
      </w:r>
      <w:r w:rsidRPr="006F38CC">
        <w:rPr>
          <w:noProof/>
          <w:color w:val="000000"/>
          <w:sz w:val="24"/>
          <w:szCs w:val="24"/>
          <w:lang w:val="sr-Latn-CS"/>
        </w:rPr>
        <w:t>.</w:t>
      </w:r>
    </w:p>
    <w:p w:rsidR="009B4180" w:rsidRPr="006F38CC" w:rsidRDefault="009B4180" w:rsidP="009B4180">
      <w:pPr>
        <w:jc w:val="both"/>
        <w:rPr>
          <w:bCs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F38CC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9B4180" w:rsidRPr="006F38CC" w:rsidRDefault="009B4180" w:rsidP="009B4180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pStyle w:val="BodyText2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F38C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F38CC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6F38C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F38CC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6F38C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F38CC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6F38C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F38C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F38C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6F38CC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6F38C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F38CC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6F38C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F38C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6F38C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F38C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6F38CC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 xml:space="preserve">24 </w:t>
      </w:r>
      <w:r w:rsidR="006F38CC">
        <w:rPr>
          <w:noProof/>
          <w:sz w:val="24"/>
          <w:szCs w:val="24"/>
          <w:lang w:val="sr-Latn-CS"/>
        </w:rPr>
        <w:t>Broj</w:t>
      </w:r>
      <w:r w:rsidRPr="006F38CC">
        <w:rPr>
          <w:noProof/>
          <w:sz w:val="24"/>
          <w:szCs w:val="24"/>
          <w:lang w:val="sr-Latn-CS"/>
        </w:rPr>
        <w:t>: 119-16321/2014</w:t>
      </w:r>
    </w:p>
    <w:p w:rsidR="009B4180" w:rsidRPr="006F38CC" w:rsidRDefault="006F38CC" w:rsidP="009B4180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180" w:rsidRPr="006F38CC">
        <w:rPr>
          <w:noProof/>
          <w:sz w:val="24"/>
          <w:szCs w:val="24"/>
          <w:lang w:val="sr-Latn-CS"/>
        </w:rPr>
        <w:t xml:space="preserve">, 23. </w:t>
      </w:r>
      <w:r>
        <w:rPr>
          <w:noProof/>
          <w:sz w:val="24"/>
          <w:szCs w:val="24"/>
          <w:lang w:val="sr-Latn-CS"/>
        </w:rPr>
        <w:t>decembra</w:t>
      </w:r>
      <w:r w:rsidR="009B4180" w:rsidRPr="006F38CC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180" w:rsidRPr="006F38CC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180" w:rsidRPr="006F38CC" w:rsidRDefault="009B4180" w:rsidP="009B4180">
      <w:pPr>
        <w:ind w:right="-279"/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br w:type="page"/>
      </w: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  <w:sectPr w:rsidR="009B4180" w:rsidRPr="006F38CC">
          <w:pgSz w:w="12240" w:h="15840"/>
          <w:pgMar w:top="720" w:right="1797" w:bottom="539" w:left="1797" w:header="720" w:footer="720" w:gutter="0"/>
          <w:cols w:space="720"/>
        </w:sectPr>
      </w:pPr>
    </w:p>
    <w:p w:rsidR="009B4180" w:rsidRPr="006F38CC" w:rsidRDefault="009B4180" w:rsidP="009B4180">
      <w:pPr>
        <w:pStyle w:val="BodyText"/>
        <w:ind w:firstLine="720"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contextualSpacing/>
        <w:jc w:val="both"/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contextualSpacing/>
        <w:jc w:val="both"/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contextualSpacing/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</w:r>
      <w:r w:rsidR="006F38CC">
        <w:rPr>
          <w:noProof/>
          <w:sz w:val="22"/>
          <w:szCs w:val="22"/>
          <w:lang w:val="sr-Latn-CS"/>
        </w:rPr>
        <w:t>N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osnovu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člana</w:t>
      </w:r>
      <w:r w:rsidRPr="006F38CC">
        <w:rPr>
          <w:noProof/>
          <w:sz w:val="22"/>
          <w:szCs w:val="22"/>
          <w:lang w:val="sr-Latn-CS"/>
        </w:rPr>
        <w:t xml:space="preserve"> 222. </w:t>
      </w:r>
      <w:r w:rsidR="006F38CC">
        <w:rPr>
          <w:noProof/>
          <w:sz w:val="22"/>
          <w:szCs w:val="22"/>
          <w:lang w:val="sr-Latn-CS"/>
        </w:rPr>
        <w:t>stav</w:t>
      </w:r>
      <w:r w:rsidRPr="006F38CC">
        <w:rPr>
          <w:noProof/>
          <w:sz w:val="22"/>
          <w:szCs w:val="22"/>
          <w:lang w:val="sr-Latn-CS"/>
        </w:rPr>
        <w:t xml:space="preserve"> 1. </w:t>
      </w:r>
      <w:r w:rsidR="006F38CC">
        <w:rPr>
          <w:noProof/>
          <w:sz w:val="22"/>
          <w:szCs w:val="22"/>
          <w:lang w:val="sr-Latn-CS"/>
        </w:rPr>
        <w:t>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člana</w:t>
      </w:r>
      <w:r w:rsidRPr="006F38CC">
        <w:rPr>
          <w:noProof/>
          <w:sz w:val="22"/>
          <w:szCs w:val="22"/>
          <w:lang w:val="sr-Latn-CS"/>
        </w:rPr>
        <w:t xml:space="preserve"> 223. </w:t>
      </w:r>
      <w:r w:rsidR="006F38CC">
        <w:rPr>
          <w:noProof/>
          <w:sz w:val="22"/>
          <w:szCs w:val="22"/>
          <w:lang w:val="sr-Latn-CS"/>
        </w:rPr>
        <w:t>stav</w:t>
      </w:r>
      <w:r w:rsidRPr="006F38CC">
        <w:rPr>
          <w:noProof/>
          <w:sz w:val="22"/>
          <w:szCs w:val="22"/>
          <w:lang w:val="sr-Latn-CS"/>
        </w:rPr>
        <w:t xml:space="preserve"> 1. </w:t>
      </w:r>
      <w:r w:rsidR="006F38CC">
        <w:rPr>
          <w:noProof/>
          <w:sz w:val="22"/>
          <w:szCs w:val="22"/>
          <w:lang w:val="sr-Latn-CS"/>
        </w:rPr>
        <w:t>Zakon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o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zdravstvenom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osiguranju</w:t>
      </w:r>
      <w:r w:rsidRPr="006F38CC">
        <w:rPr>
          <w:noProof/>
          <w:sz w:val="22"/>
          <w:szCs w:val="22"/>
          <w:lang w:val="sr-Latn-CS"/>
        </w:rPr>
        <w:t xml:space="preserve"> („</w:t>
      </w:r>
      <w:r w:rsidR="006F38CC">
        <w:rPr>
          <w:noProof/>
          <w:sz w:val="22"/>
          <w:szCs w:val="22"/>
          <w:lang w:val="sr-Latn-CS"/>
        </w:rPr>
        <w:t>Služben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glasnik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S</w:t>
      </w:r>
      <w:r w:rsidRPr="006F38CC">
        <w:rPr>
          <w:noProof/>
          <w:sz w:val="22"/>
          <w:szCs w:val="22"/>
          <w:lang w:val="sr-Latn-CS"/>
        </w:rPr>
        <w:t xml:space="preserve">ˮ, </w:t>
      </w:r>
      <w:r w:rsidR="006F38CC">
        <w:rPr>
          <w:noProof/>
          <w:sz w:val="22"/>
          <w:szCs w:val="22"/>
          <w:lang w:val="sr-Latn-CS"/>
        </w:rPr>
        <w:t>br</w:t>
      </w:r>
      <w:r w:rsidRPr="006F38CC">
        <w:rPr>
          <w:noProof/>
          <w:sz w:val="22"/>
          <w:szCs w:val="22"/>
          <w:lang w:val="sr-Latn-CS"/>
        </w:rPr>
        <w:t xml:space="preserve">. 107/05, 109/05 – </w:t>
      </w:r>
      <w:r w:rsidR="006F38CC">
        <w:rPr>
          <w:noProof/>
          <w:sz w:val="22"/>
          <w:szCs w:val="22"/>
          <w:lang w:val="sr-Latn-CS"/>
        </w:rPr>
        <w:t>ispravka</w:t>
      </w:r>
      <w:r w:rsidRPr="006F38CC">
        <w:rPr>
          <w:noProof/>
          <w:sz w:val="22"/>
          <w:szCs w:val="22"/>
          <w:lang w:val="sr-Latn-CS"/>
        </w:rPr>
        <w:t xml:space="preserve">, 106/06 – </w:t>
      </w:r>
      <w:r w:rsidR="006F38CC">
        <w:rPr>
          <w:noProof/>
          <w:sz w:val="22"/>
          <w:szCs w:val="22"/>
          <w:lang w:val="sr-Latn-CS"/>
        </w:rPr>
        <w:t>US</w:t>
      </w:r>
      <w:r w:rsidRPr="006F38CC">
        <w:rPr>
          <w:noProof/>
          <w:sz w:val="22"/>
          <w:szCs w:val="22"/>
          <w:lang w:val="sr-Latn-CS"/>
        </w:rPr>
        <w:t xml:space="preserve">, 57/11, 110/12 – </w:t>
      </w:r>
      <w:r w:rsidR="006F38CC">
        <w:rPr>
          <w:noProof/>
          <w:sz w:val="22"/>
          <w:szCs w:val="22"/>
          <w:lang w:val="sr-Latn-CS"/>
        </w:rPr>
        <w:t>US</w:t>
      </w:r>
      <w:r w:rsidRPr="006F38CC">
        <w:rPr>
          <w:noProof/>
          <w:sz w:val="22"/>
          <w:szCs w:val="22"/>
          <w:lang w:val="sr-Latn-CS"/>
        </w:rPr>
        <w:t xml:space="preserve">, 119/12, 99/14, 123/14 </w:t>
      </w:r>
      <w:r w:rsidR="006F38CC">
        <w:rPr>
          <w:noProof/>
          <w:sz w:val="22"/>
          <w:szCs w:val="22"/>
          <w:lang w:val="sr-Latn-CS"/>
        </w:rPr>
        <w:t>i</w:t>
      </w:r>
      <w:r w:rsidRPr="006F38CC">
        <w:rPr>
          <w:noProof/>
          <w:sz w:val="22"/>
          <w:szCs w:val="22"/>
          <w:lang w:val="sr-Latn-CS"/>
        </w:rPr>
        <w:t xml:space="preserve"> 126/14 – </w:t>
      </w:r>
      <w:r w:rsidR="006F38CC">
        <w:rPr>
          <w:noProof/>
          <w:sz w:val="22"/>
          <w:szCs w:val="22"/>
          <w:lang w:val="sr-Latn-CS"/>
        </w:rPr>
        <w:t>US</w:t>
      </w:r>
      <w:r w:rsidRPr="006F38CC">
        <w:rPr>
          <w:noProof/>
          <w:sz w:val="22"/>
          <w:szCs w:val="22"/>
          <w:lang w:val="sr-Latn-CS"/>
        </w:rPr>
        <w:t xml:space="preserve">) </w:t>
      </w:r>
      <w:r w:rsidR="006F38CC">
        <w:rPr>
          <w:noProof/>
          <w:sz w:val="22"/>
          <w:szCs w:val="22"/>
          <w:lang w:val="sr-Latn-CS"/>
        </w:rPr>
        <w:t>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člana</w:t>
      </w:r>
      <w:r w:rsidRPr="006F38CC">
        <w:rPr>
          <w:noProof/>
          <w:sz w:val="22"/>
          <w:szCs w:val="22"/>
          <w:lang w:val="sr-Latn-CS"/>
        </w:rPr>
        <w:t xml:space="preserve"> 43. </w:t>
      </w:r>
      <w:r w:rsidR="006F38CC">
        <w:rPr>
          <w:noProof/>
          <w:sz w:val="22"/>
          <w:szCs w:val="22"/>
          <w:lang w:val="sr-Latn-CS"/>
        </w:rPr>
        <w:t>stav</w:t>
      </w:r>
      <w:r w:rsidRPr="006F38CC">
        <w:rPr>
          <w:noProof/>
          <w:sz w:val="22"/>
          <w:szCs w:val="22"/>
          <w:lang w:val="sr-Latn-CS"/>
        </w:rPr>
        <w:t xml:space="preserve"> 2. </w:t>
      </w:r>
      <w:r w:rsidR="006F38CC">
        <w:rPr>
          <w:noProof/>
          <w:sz w:val="22"/>
          <w:szCs w:val="22"/>
          <w:lang w:val="sr-Latn-CS"/>
        </w:rPr>
        <w:t>Zakon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o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Vladi</w:t>
      </w:r>
      <w:r w:rsidRPr="006F38CC">
        <w:rPr>
          <w:noProof/>
          <w:sz w:val="22"/>
          <w:szCs w:val="22"/>
          <w:lang w:val="sr-Latn-CS"/>
        </w:rPr>
        <w:t xml:space="preserve"> („</w:t>
      </w:r>
      <w:r w:rsidR="006F38CC">
        <w:rPr>
          <w:noProof/>
          <w:sz w:val="22"/>
          <w:szCs w:val="22"/>
          <w:lang w:val="sr-Latn-CS"/>
        </w:rPr>
        <w:t>Služben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glasnik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S</w:t>
      </w:r>
      <w:r w:rsidRPr="006F38CC">
        <w:rPr>
          <w:noProof/>
          <w:sz w:val="22"/>
          <w:szCs w:val="22"/>
          <w:lang w:val="sr-Latn-CS"/>
        </w:rPr>
        <w:t xml:space="preserve">”, </w:t>
      </w:r>
      <w:r w:rsidR="006F38CC">
        <w:rPr>
          <w:noProof/>
          <w:sz w:val="22"/>
          <w:szCs w:val="22"/>
          <w:lang w:val="sr-Latn-CS"/>
        </w:rPr>
        <w:t>br</w:t>
      </w:r>
      <w:r w:rsidRPr="006F38CC">
        <w:rPr>
          <w:noProof/>
          <w:sz w:val="22"/>
          <w:szCs w:val="22"/>
          <w:lang w:val="sr-Latn-CS"/>
        </w:rPr>
        <w:t xml:space="preserve">. 55/05, 71/05 – </w:t>
      </w:r>
      <w:r w:rsidR="006F38CC">
        <w:rPr>
          <w:noProof/>
          <w:sz w:val="22"/>
          <w:szCs w:val="22"/>
          <w:lang w:val="sr-Latn-CS"/>
        </w:rPr>
        <w:t>ispravka</w:t>
      </w:r>
      <w:r w:rsidRPr="006F38CC">
        <w:rPr>
          <w:noProof/>
          <w:sz w:val="22"/>
          <w:szCs w:val="22"/>
          <w:lang w:val="sr-Latn-CS"/>
        </w:rPr>
        <w:t xml:space="preserve">, 101/07, 65/08, 16/11, 68/12 – </w:t>
      </w:r>
      <w:r w:rsidR="006F38CC">
        <w:rPr>
          <w:noProof/>
          <w:sz w:val="22"/>
          <w:szCs w:val="22"/>
          <w:lang w:val="sr-Latn-CS"/>
        </w:rPr>
        <w:t>US</w:t>
      </w:r>
      <w:r w:rsidRPr="006F38CC">
        <w:rPr>
          <w:noProof/>
          <w:sz w:val="22"/>
          <w:szCs w:val="22"/>
          <w:lang w:val="sr-Latn-CS"/>
        </w:rPr>
        <w:t xml:space="preserve">, 72/12, 7/14 – </w:t>
      </w:r>
      <w:r w:rsidR="006F38CC">
        <w:rPr>
          <w:noProof/>
          <w:sz w:val="22"/>
          <w:szCs w:val="22"/>
          <w:lang w:val="sr-Latn-CS"/>
        </w:rPr>
        <w:t>US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i</w:t>
      </w:r>
      <w:r w:rsidRPr="006F38CC">
        <w:rPr>
          <w:noProof/>
          <w:sz w:val="22"/>
          <w:szCs w:val="22"/>
          <w:lang w:val="sr-Latn-CS"/>
        </w:rPr>
        <w:t xml:space="preserve"> 44/14),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</w:r>
      <w:r w:rsidR="006F38CC">
        <w:rPr>
          <w:noProof/>
          <w:sz w:val="22"/>
          <w:szCs w:val="22"/>
          <w:lang w:val="sr-Latn-CS"/>
        </w:rPr>
        <w:t>Vlad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donosi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R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Š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NJ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</w:p>
    <w:p w:rsidR="009B4180" w:rsidRPr="006F38CC" w:rsidRDefault="009B4180" w:rsidP="009B4180">
      <w:pPr>
        <w:jc w:val="center"/>
        <w:rPr>
          <w:b/>
          <w:noProof/>
          <w:sz w:val="22"/>
          <w:szCs w:val="22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O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RAZREŠENJU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EDSEDNIKA</w:t>
      </w:r>
      <w:r w:rsidR="009B4180" w:rsidRPr="006F38CC">
        <w:rPr>
          <w:b/>
          <w:noProof/>
          <w:sz w:val="22"/>
          <w:szCs w:val="22"/>
          <w:lang w:val="sr-Latn-CS"/>
        </w:rPr>
        <w:t xml:space="preserve">, </w:t>
      </w:r>
      <w:r>
        <w:rPr>
          <w:b/>
          <w:noProof/>
          <w:sz w:val="22"/>
          <w:szCs w:val="22"/>
          <w:lang w:val="sr-Latn-CS"/>
        </w:rPr>
        <w:t>ZAMENIKA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EDSEDNIKA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ČLANOVA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UPRAVNOG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ODBORA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REPUBLIČKOG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FONDA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ZA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ZDRAVSTVENO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OSIGURANJE</w:t>
      </w:r>
    </w:p>
    <w:p w:rsidR="009B4180" w:rsidRPr="006F38CC" w:rsidRDefault="009B4180" w:rsidP="009B4180">
      <w:pPr>
        <w:jc w:val="center"/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>I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</w:r>
      <w:r w:rsidR="006F38CC">
        <w:rPr>
          <w:noProof/>
          <w:sz w:val="22"/>
          <w:szCs w:val="22"/>
          <w:lang w:val="sr-Latn-CS"/>
        </w:rPr>
        <w:t>Razrešavaju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s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dužnost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u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Upravnom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odboru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epubličkog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fond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z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zdravstveno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osiguranje</w:t>
      </w:r>
      <w:r w:rsidRPr="006F38CC">
        <w:rPr>
          <w:noProof/>
          <w:sz w:val="22"/>
          <w:szCs w:val="22"/>
          <w:lang w:val="sr-Latn-CS"/>
        </w:rPr>
        <w:t>: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1. </w:t>
      </w:r>
      <w:r w:rsidR="006F38CC">
        <w:rPr>
          <w:noProof/>
          <w:sz w:val="22"/>
          <w:szCs w:val="22"/>
          <w:lang w:val="sr-Latn-CS"/>
        </w:rPr>
        <w:t>dr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ajko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Kosanov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predsednik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2. </w:t>
      </w:r>
      <w:r w:rsidR="006F38CC">
        <w:rPr>
          <w:noProof/>
          <w:sz w:val="22"/>
          <w:szCs w:val="22"/>
          <w:lang w:val="sr-Latn-CS"/>
        </w:rPr>
        <w:t>Njegoš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Potežica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zamenik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predsednika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3. </w:t>
      </w:r>
      <w:r w:rsidR="006F38CC">
        <w:rPr>
          <w:noProof/>
          <w:sz w:val="22"/>
          <w:szCs w:val="22"/>
          <w:lang w:val="sr-Latn-CS"/>
        </w:rPr>
        <w:t>Bož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Erceg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član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4. </w:t>
      </w:r>
      <w:r w:rsidR="006F38CC">
        <w:rPr>
          <w:noProof/>
          <w:sz w:val="22"/>
          <w:szCs w:val="22"/>
          <w:lang w:val="sr-Latn-CS"/>
        </w:rPr>
        <w:t>Ljubiš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Nestorov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član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5. </w:t>
      </w:r>
      <w:r w:rsidR="006F38CC">
        <w:rPr>
          <w:noProof/>
          <w:sz w:val="22"/>
          <w:szCs w:val="22"/>
          <w:lang w:val="sr-Latn-CS"/>
        </w:rPr>
        <w:t>Radoslav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Topalov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član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6. </w:t>
      </w:r>
      <w:r w:rsidR="006F38CC">
        <w:rPr>
          <w:noProof/>
          <w:sz w:val="22"/>
          <w:szCs w:val="22"/>
          <w:lang w:val="sr-Latn-CS"/>
        </w:rPr>
        <w:t>Drago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Đok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član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7. </w:t>
      </w:r>
      <w:r w:rsidR="006F38CC">
        <w:rPr>
          <w:noProof/>
          <w:sz w:val="22"/>
          <w:szCs w:val="22"/>
          <w:lang w:val="sr-Latn-CS"/>
        </w:rPr>
        <w:t>Miodrag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anđelov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član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8. </w:t>
      </w:r>
      <w:r w:rsidR="006F38CC">
        <w:rPr>
          <w:noProof/>
          <w:sz w:val="22"/>
          <w:szCs w:val="22"/>
          <w:lang w:val="sr-Latn-CS"/>
        </w:rPr>
        <w:t>Ivan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Jovanov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član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9. </w:t>
      </w:r>
      <w:r w:rsidR="006F38CC">
        <w:rPr>
          <w:noProof/>
          <w:sz w:val="22"/>
          <w:szCs w:val="22"/>
          <w:lang w:val="sr-Latn-CS"/>
        </w:rPr>
        <w:t>Ištvan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Huđi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član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10. </w:t>
      </w:r>
      <w:r w:rsidR="006F38CC">
        <w:rPr>
          <w:noProof/>
          <w:sz w:val="22"/>
          <w:szCs w:val="22"/>
          <w:lang w:val="sr-Latn-CS"/>
        </w:rPr>
        <w:t>Saš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Torlakov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član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11. </w:t>
      </w:r>
      <w:r w:rsidR="006F38CC">
        <w:rPr>
          <w:noProof/>
          <w:sz w:val="22"/>
          <w:szCs w:val="22"/>
          <w:lang w:val="sr-Latn-CS"/>
        </w:rPr>
        <w:t>Branislav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Pavlov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član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12. </w:t>
      </w:r>
      <w:r w:rsidR="006F38CC">
        <w:rPr>
          <w:noProof/>
          <w:sz w:val="22"/>
          <w:szCs w:val="22"/>
          <w:lang w:val="sr-Latn-CS"/>
        </w:rPr>
        <w:t>Milan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Sim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član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13. </w:t>
      </w:r>
      <w:r w:rsidR="006F38CC">
        <w:rPr>
          <w:noProof/>
          <w:sz w:val="22"/>
          <w:szCs w:val="22"/>
          <w:lang w:val="sr-Latn-CS"/>
        </w:rPr>
        <w:t>Slavko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Vlaisavljev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član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14. </w:t>
      </w:r>
      <w:r w:rsidR="006F38CC">
        <w:rPr>
          <w:noProof/>
          <w:sz w:val="22"/>
          <w:szCs w:val="22"/>
          <w:lang w:val="sr-Latn-CS"/>
        </w:rPr>
        <w:t>Miodrag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Zupanc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član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15. </w:t>
      </w:r>
      <w:r w:rsidR="006F38CC">
        <w:rPr>
          <w:noProof/>
          <w:sz w:val="22"/>
          <w:szCs w:val="22"/>
          <w:lang w:val="sr-Latn-CS"/>
        </w:rPr>
        <w:t>Vasilij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Belobrkov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član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16. </w:t>
      </w:r>
      <w:r w:rsidR="006F38CC">
        <w:rPr>
          <w:noProof/>
          <w:sz w:val="22"/>
          <w:szCs w:val="22"/>
          <w:lang w:val="sr-Latn-CS"/>
        </w:rPr>
        <w:t>Momčilo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Vuksanov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član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17. </w:t>
      </w:r>
      <w:r w:rsidR="006F38CC">
        <w:rPr>
          <w:noProof/>
          <w:sz w:val="22"/>
          <w:szCs w:val="22"/>
          <w:lang w:val="sr-Latn-CS"/>
        </w:rPr>
        <w:t>Dragoljub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Šiš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član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18. </w:t>
      </w:r>
      <w:r w:rsidR="006F38CC">
        <w:rPr>
          <w:noProof/>
          <w:sz w:val="22"/>
          <w:szCs w:val="22"/>
          <w:lang w:val="sr-Latn-CS"/>
        </w:rPr>
        <w:t>Draško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Danilov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član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19. </w:t>
      </w:r>
      <w:r w:rsidR="006F38CC">
        <w:rPr>
          <w:noProof/>
          <w:sz w:val="22"/>
          <w:szCs w:val="22"/>
          <w:lang w:val="sr-Latn-CS"/>
        </w:rPr>
        <w:t>Bor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Jovanović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Džaril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član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20. </w:t>
      </w:r>
      <w:r w:rsidR="006F38CC">
        <w:rPr>
          <w:noProof/>
          <w:sz w:val="22"/>
          <w:szCs w:val="22"/>
          <w:lang w:val="sr-Latn-CS"/>
        </w:rPr>
        <w:t>Miloš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Markov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član</w:t>
      </w:r>
      <w:r w:rsidRPr="006F38CC">
        <w:rPr>
          <w:noProof/>
          <w:sz w:val="22"/>
          <w:szCs w:val="22"/>
          <w:lang w:val="sr-Latn-CS"/>
        </w:rPr>
        <w:t>,</w:t>
      </w:r>
      <w:r w:rsidRPr="006F38CC">
        <w:rPr>
          <w:noProof/>
          <w:sz w:val="22"/>
          <w:szCs w:val="22"/>
          <w:lang w:val="sr-Latn-CS"/>
        </w:rPr>
        <w:tab/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21. </w:t>
      </w:r>
      <w:r w:rsidR="006F38CC">
        <w:rPr>
          <w:noProof/>
          <w:sz w:val="22"/>
          <w:szCs w:val="22"/>
          <w:lang w:val="sr-Latn-CS"/>
        </w:rPr>
        <w:t>Siniš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Milenkov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član</w:t>
      </w:r>
      <w:r w:rsidRPr="006F38CC">
        <w:rPr>
          <w:noProof/>
          <w:sz w:val="22"/>
          <w:szCs w:val="22"/>
          <w:lang w:val="sr-Latn-CS"/>
        </w:rPr>
        <w:t>.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>II</w:t>
      </w:r>
    </w:p>
    <w:p w:rsidR="009B4180" w:rsidRPr="006F38CC" w:rsidRDefault="009B4180" w:rsidP="009B4180">
      <w:pPr>
        <w:jc w:val="center"/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</w:r>
      <w:r w:rsidR="006F38CC">
        <w:rPr>
          <w:noProof/>
          <w:sz w:val="22"/>
          <w:szCs w:val="22"/>
          <w:lang w:val="sr-Latn-CS"/>
        </w:rPr>
        <w:t>Ovo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ešenj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objavit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u</w:t>
      </w:r>
      <w:r w:rsidRPr="006F38CC">
        <w:rPr>
          <w:noProof/>
          <w:sz w:val="22"/>
          <w:szCs w:val="22"/>
          <w:lang w:val="sr-Latn-CS"/>
        </w:rPr>
        <w:t xml:space="preserve"> „</w:t>
      </w:r>
      <w:r w:rsidR="006F38CC">
        <w:rPr>
          <w:noProof/>
          <w:sz w:val="22"/>
          <w:szCs w:val="22"/>
          <w:lang w:val="sr-Latn-CS"/>
        </w:rPr>
        <w:t>Službenom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glasniku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epublik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Srbije</w:t>
      </w:r>
      <w:r w:rsidRPr="006F38CC">
        <w:rPr>
          <w:noProof/>
          <w:sz w:val="22"/>
          <w:szCs w:val="22"/>
          <w:lang w:val="sr-Latn-CS"/>
        </w:rPr>
        <w:t>”.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 xml:space="preserve">24 </w:t>
      </w:r>
      <w:r w:rsidR="006F38CC">
        <w:rPr>
          <w:noProof/>
          <w:sz w:val="22"/>
          <w:szCs w:val="22"/>
          <w:lang w:val="sr-Latn-CS"/>
        </w:rPr>
        <w:t>Broj</w:t>
      </w:r>
      <w:r w:rsidRPr="006F38CC">
        <w:rPr>
          <w:noProof/>
          <w:sz w:val="22"/>
          <w:szCs w:val="22"/>
          <w:lang w:val="sr-Latn-CS"/>
        </w:rPr>
        <w:t>: 119-16348/2014</w:t>
      </w:r>
    </w:p>
    <w:p w:rsidR="009B4180" w:rsidRPr="006F38CC" w:rsidRDefault="006F38CC" w:rsidP="009B4180">
      <w:pPr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U</w:t>
      </w:r>
      <w:r w:rsidR="009B4180" w:rsidRPr="006F38CC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Beogradu</w:t>
      </w:r>
      <w:r w:rsidR="009B4180" w:rsidRPr="006F38CC">
        <w:rPr>
          <w:noProof/>
          <w:sz w:val="22"/>
          <w:szCs w:val="22"/>
          <w:lang w:val="sr-Latn-CS"/>
        </w:rPr>
        <w:t xml:space="preserve">, 23. </w:t>
      </w:r>
      <w:r>
        <w:rPr>
          <w:noProof/>
          <w:sz w:val="22"/>
          <w:szCs w:val="22"/>
          <w:lang w:val="sr-Latn-CS"/>
        </w:rPr>
        <w:t>decembra</w:t>
      </w:r>
      <w:r w:rsidR="009B4180" w:rsidRPr="006F38CC">
        <w:rPr>
          <w:noProof/>
          <w:sz w:val="22"/>
          <w:szCs w:val="22"/>
          <w:lang w:val="sr-Latn-CS"/>
        </w:rPr>
        <w:t xml:space="preserve"> 2014. </w:t>
      </w:r>
      <w:r>
        <w:rPr>
          <w:noProof/>
          <w:sz w:val="22"/>
          <w:szCs w:val="22"/>
          <w:lang w:val="sr-Latn-CS"/>
        </w:rPr>
        <w:t>godine</w:t>
      </w:r>
      <w:r w:rsidR="009B4180" w:rsidRPr="006F38CC">
        <w:rPr>
          <w:noProof/>
          <w:sz w:val="22"/>
          <w:szCs w:val="22"/>
          <w:lang w:val="sr-Latn-CS"/>
        </w:rPr>
        <w:t xml:space="preserve">  </w:t>
      </w:r>
    </w:p>
    <w:p w:rsidR="009B4180" w:rsidRPr="006F38CC" w:rsidRDefault="009B4180" w:rsidP="009B4180">
      <w:pPr>
        <w:rPr>
          <w:b/>
          <w:noProof/>
          <w:sz w:val="22"/>
          <w:szCs w:val="22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V</w:t>
      </w:r>
      <w:r w:rsidR="009B4180" w:rsidRPr="006F38CC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L</w:t>
      </w:r>
      <w:r w:rsidR="009B4180" w:rsidRPr="006F38CC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  <w:r w:rsidR="009B4180" w:rsidRPr="006F38CC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D</w:t>
      </w:r>
      <w:r w:rsidR="009B4180" w:rsidRPr="006F38CC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2"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PREDSEDNIK</w:t>
            </w: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</w:tabs>
              <w:ind w:left="-110"/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Aleksandar</w:t>
            </w:r>
            <w:r w:rsidR="009B4180" w:rsidRPr="006F38CC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Vučić</w:t>
            </w:r>
          </w:p>
        </w:tc>
      </w:tr>
    </w:tbl>
    <w:p w:rsidR="009B4180" w:rsidRPr="006F38CC" w:rsidRDefault="009B4180" w:rsidP="009B4180">
      <w:pPr>
        <w:ind w:right="-279"/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</w:p>
    <w:p w:rsidR="009B4180" w:rsidRPr="006F38CC" w:rsidRDefault="009B4180" w:rsidP="009B4180">
      <w:pPr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contextualSpacing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nov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222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1.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223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1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dravstveno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iguranju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ˮ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107/05, 109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106/06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, 57/11, 110/12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, 119/12, 99/14, 123/14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126/14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)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43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2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Vlad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55/05, 71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101/07, 65/08, 16/11, 68/12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, 72/12, 7/14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44/14),</w:t>
      </w:r>
    </w:p>
    <w:p w:rsidR="009B4180" w:rsidRPr="006F38CC" w:rsidRDefault="009B4180" w:rsidP="009B4180">
      <w:pPr>
        <w:contextualSpacing/>
        <w:jc w:val="both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Vlad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onosi</w:t>
      </w: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9B4180" w:rsidRPr="006F38CC">
        <w:rPr>
          <w:b/>
          <w:noProof/>
          <w:sz w:val="24"/>
          <w:szCs w:val="24"/>
          <w:lang w:val="sr-Latn-CS"/>
        </w:rPr>
        <w:t xml:space="preserve">, </w:t>
      </w:r>
      <w:r>
        <w:rPr>
          <w:b/>
          <w:noProof/>
          <w:sz w:val="24"/>
          <w:szCs w:val="24"/>
          <w:lang w:val="sr-Latn-CS"/>
        </w:rPr>
        <w:t>ZAMENIK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PUBLIČKOG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FOND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DRAVSTVENO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SIGURANJE</w:t>
      </w: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</w:t>
      </w: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720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dbor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publičk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fond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dravstven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igura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menuj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</w:t>
      </w:r>
      <w:r w:rsidRPr="006F38CC">
        <w:rPr>
          <w:noProof/>
          <w:sz w:val="24"/>
          <w:szCs w:val="24"/>
          <w:lang w:val="sr-Latn-CS"/>
        </w:rPr>
        <w:t>:</w:t>
      </w: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  <w:t xml:space="preserve">1)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redsednika</w:t>
      </w:r>
      <w:r w:rsidRPr="006F38CC">
        <w:rPr>
          <w:noProof/>
          <w:sz w:val="24"/>
          <w:szCs w:val="24"/>
          <w:lang w:val="sr-Latn-CS"/>
        </w:rPr>
        <w:t>:</w:t>
      </w:r>
    </w:p>
    <w:p w:rsidR="009B4180" w:rsidRPr="006F38CC" w:rsidRDefault="009B4180" w:rsidP="009B4180">
      <w:pPr>
        <w:ind w:firstLine="720"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  <w:t xml:space="preserve">- </w:t>
      </w:r>
      <w:r w:rsidR="006F38CC">
        <w:rPr>
          <w:noProof/>
          <w:sz w:val="24"/>
          <w:szCs w:val="24"/>
          <w:lang w:val="sr-Latn-CS"/>
        </w:rPr>
        <w:t>Velimir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Miličić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dipl</w:t>
      </w:r>
      <w:r w:rsidRPr="006F38CC">
        <w:rPr>
          <w:noProof/>
          <w:sz w:val="24"/>
          <w:szCs w:val="24"/>
          <w:lang w:val="sr-Latn-CS"/>
        </w:rPr>
        <w:t xml:space="preserve">. </w:t>
      </w:r>
      <w:r w:rsidR="006F38CC">
        <w:rPr>
          <w:noProof/>
          <w:sz w:val="24"/>
          <w:szCs w:val="24"/>
          <w:lang w:val="sr-Latn-CS"/>
        </w:rPr>
        <w:t>ekonomist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z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Beograda</w:t>
      </w:r>
      <w:r w:rsidRPr="006F38CC">
        <w:rPr>
          <w:noProof/>
          <w:sz w:val="24"/>
          <w:szCs w:val="24"/>
          <w:lang w:val="sr-Latn-CS"/>
        </w:rPr>
        <w:t>;</w:t>
      </w:r>
    </w:p>
    <w:p w:rsidR="009B4180" w:rsidRPr="006F38CC" w:rsidRDefault="009B4180" w:rsidP="009B4180">
      <w:pPr>
        <w:ind w:firstLine="72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720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  <w:t xml:space="preserve">2)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menik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redsednika</w:t>
      </w:r>
      <w:r w:rsidRPr="006F38CC">
        <w:rPr>
          <w:noProof/>
          <w:sz w:val="24"/>
          <w:szCs w:val="24"/>
          <w:lang w:val="sr-Latn-CS"/>
        </w:rPr>
        <w:t>:</w:t>
      </w:r>
    </w:p>
    <w:p w:rsidR="009B4180" w:rsidRPr="006F38CC" w:rsidRDefault="009B4180" w:rsidP="009B4180">
      <w:pPr>
        <w:ind w:firstLine="720"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  <w:t xml:space="preserve">- </w:t>
      </w:r>
      <w:r w:rsidR="006F38CC">
        <w:rPr>
          <w:noProof/>
          <w:sz w:val="24"/>
          <w:szCs w:val="24"/>
          <w:lang w:val="sr-Latn-CS"/>
        </w:rPr>
        <w:t>Aleksand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tparević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dipl</w:t>
      </w:r>
      <w:r w:rsidRPr="006F38CC">
        <w:rPr>
          <w:noProof/>
          <w:sz w:val="24"/>
          <w:szCs w:val="24"/>
          <w:lang w:val="sr-Latn-CS"/>
        </w:rPr>
        <w:t xml:space="preserve">. </w:t>
      </w:r>
      <w:r w:rsidR="006F38CC">
        <w:rPr>
          <w:noProof/>
          <w:sz w:val="24"/>
          <w:szCs w:val="24"/>
          <w:lang w:val="sr-Latn-CS"/>
        </w:rPr>
        <w:t>prav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z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Beograda</w:t>
      </w:r>
      <w:r w:rsidRPr="006F38CC">
        <w:rPr>
          <w:noProof/>
          <w:sz w:val="24"/>
          <w:szCs w:val="24"/>
          <w:lang w:val="sr-Latn-CS"/>
        </w:rPr>
        <w:t>;</w:t>
      </w:r>
    </w:p>
    <w:p w:rsidR="009B4180" w:rsidRPr="006F38CC" w:rsidRDefault="009B4180" w:rsidP="009B4180">
      <w:pPr>
        <w:ind w:firstLine="72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720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  <w:t xml:space="preserve">3)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ove</w:t>
      </w:r>
      <w:r w:rsidRPr="006F38CC">
        <w:rPr>
          <w:noProof/>
          <w:sz w:val="24"/>
          <w:szCs w:val="24"/>
          <w:lang w:val="sr-Latn-CS"/>
        </w:rPr>
        <w:t>:</w:t>
      </w:r>
    </w:p>
    <w:p w:rsidR="009B4180" w:rsidRPr="006F38CC" w:rsidRDefault="009B4180" w:rsidP="009B4180">
      <w:pPr>
        <w:ind w:firstLine="720"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  <w:t xml:space="preserve">(1) </w:t>
      </w:r>
      <w:r w:rsidR="006F38CC">
        <w:rPr>
          <w:noProof/>
          <w:sz w:val="24"/>
          <w:szCs w:val="24"/>
          <w:lang w:val="sr-Latn-CS"/>
        </w:rPr>
        <w:t>Svet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Kesić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dipl</w:t>
      </w:r>
      <w:r w:rsidRPr="006F38CC">
        <w:rPr>
          <w:noProof/>
          <w:sz w:val="24"/>
          <w:szCs w:val="24"/>
          <w:lang w:val="sr-Latn-CS"/>
        </w:rPr>
        <w:t xml:space="preserve">. </w:t>
      </w:r>
      <w:r w:rsidR="006F38CC">
        <w:rPr>
          <w:noProof/>
          <w:sz w:val="24"/>
          <w:szCs w:val="24"/>
          <w:lang w:val="sr-Latn-CS"/>
        </w:rPr>
        <w:t>ekonomist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z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Beograda</w:t>
      </w:r>
      <w:r w:rsidRPr="006F38CC">
        <w:rPr>
          <w:noProof/>
          <w:sz w:val="24"/>
          <w:szCs w:val="24"/>
          <w:lang w:val="sr-Latn-CS"/>
        </w:rPr>
        <w:t>,</w:t>
      </w:r>
    </w:p>
    <w:p w:rsidR="009B4180" w:rsidRPr="006F38CC" w:rsidRDefault="009B4180" w:rsidP="009B4180">
      <w:pPr>
        <w:ind w:firstLine="720"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  <w:t xml:space="preserve">(2) </w:t>
      </w:r>
      <w:r w:rsidR="006F38CC">
        <w:rPr>
          <w:noProof/>
          <w:sz w:val="24"/>
          <w:szCs w:val="24"/>
          <w:lang w:val="sr-Latn-CS"/>
        </w:rPr>
        <w:t>Nadežd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vanović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dipl</w:t>
      </w:r>
      <w:r w:rsidRPr="006F38CC">
        <w:rPr>
          <w:noProof/>
          <w:sz w:val="24"/>
          <w:szCs w:val="24"/>
          <w:lang w:val="sr-Latn-CS"/>
        </w:rPr>
        <w:t xml:space="preserve">. </w:t>
      </w:r>
      <w:r w:rsidR="006F38CC">
        <w:rPr>
          <w:noProof/>
          <w:sz w:val="24"/>
          <w:szCs w:val="24"/>
          <w:lang w:val="sr-Latn-CS"/>
        </w:rPr>
        <w:t>ekonomist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z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Beograda</w:t>
      </w:r>
      <w:r w:rsidRPr="006F38CC">
        <w:rPr>
          <w:noProof/>
          <w:sz w:val="24"/>
          <w:szCs w:val="24"/>
          <w:lang w:val="sr-Latn-CS"/>
        </w:rPr>
        <w:t>,</w:t>
      </w:r>
    </w:p>
    <w:p w:rsidR="009B4180" w:rsidRPr="006F38CC" w:rsidRDefault="009B4180" w:rsidP="009B4180">
      <w:pPr>
        <w:ind w:firstLine="720"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  <w:t xml:space="preserve">(3) </w:t>
      </w:r>
      <w:r w:rsidR="006F38CC">
        <w:rPr>
          <w:noProof/>
          <w:sz w:val="24"/>
          <w:szCs w:val="24"/>
          <w:lang w:val="sr-Latn-CS"/>
        </w:rPr>
        <w:t>Slobodan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Lalović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dipl</w:t>
      </w:r>
      <w:r w:rsidRPr="006F38CC">
        <w:rPr>
          <w:noProof/>
          <w:sz w:val="24"/>
          <w:szCs w:val="24"/>
          <w:lang w:val="sr-Latn-CS"/>
        </w:rPr>
        <w:t xml:space="preserve">. </w:t>
      </w:r>
      <w:r w:rsidR="006F38CC">
        <w:rPr>
          <w:noProof/>
          <w:sz w:val="24"/>
          <w:szCs w:val="24"/>
          <w:lang w:val="sr-Latn-CS"/>
        </w:rPr>
        <w:t>prav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z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Beograda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predstav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iguranik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poslenih</w:t>
      </w:r>
      <w:r w:rsidRPr="006F38CC">
        <w:rPr>
          <w:noProof/>
          <w:sz w:val="24"/>
          <w:szCs w:val="24"/>
          <w:lang w:val="sr-Latn-CS"/>
        </w:rPr>
        <w:t>,</w:t>
      </w:r>
    </w:p>
    <w:p w:rsidR="009B4180" w:rsidRPr="006F38CC" w:rsidRDefault="009B4180" w:rsidP="009B4180">
      <w:pPr>
        <w:ind w:firstLine="720"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  <w:t xml:space="preserve">(4) </w:t>
      </w:r>
      <w:r w:rsidR="006F38CC">
        <w:rPr>
          <w:noProof/>
          <w:sz w:val="24"/>
          <w:szCs w:val="24"/>
          <w:lang w:val="sr-Latn-CS"/>
        </w:rPr>
        <w:t>dr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Milan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Milić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doktor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tomatologi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z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Beograda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predstav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iguranik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enzionera</w:t>
      </w:r>
      <w:r w:rsidRPr="006F38CC">
        <w:rPr>
          <w:noProof/>
          <w:sz w:val="24"/>
          <w:szCs w:val="24"/>
          <w:lang w:val="sr-Latn-CS"/>
        </w:rPr>
        <w:t>,</w:t>
      </w:r>
    </w:p>
    <w:p w:rsidR="009B4180" w:rsidRPr="006F38CC" w:rsidRDefault="009B4180" w:rsidP="009B4180">
      <w:pPr>
        <w:ind w:firstLine="720"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  <w:t xml:space="preserve">(5) </w:t>
      </w:r>
      <w:r w:rsidR="006F38CC">
        <w:rPr>
          <w:noProof/>
          <w:sz w:val="24"/>
          <w:szCs w:val="24"/>
          <w:lang w:val="sr-Latn-CS"/>
        </w:rPr>
        <w:t>Marijan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ističević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poljoprivred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z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Novih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Karlovaca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predstav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iguranik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emljoradnika</w:t>
      </w:r>
      <w:r w:rsidRPr="006F38CC">
        <w:rPr>
          <w:noProof/>
          <w:sz w:val="24"/>
          <w:szCs w:val="24"/>
          <w:lang w:val="sr-Latn-CS"/>
        </w:rPr>
        <w:t>.</w:t>
      </w: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I</w:t>
      </w: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Ov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še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bjavi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„</w:t>
      </w:r>
      <w:r w:rsidR="006F38CC">
        <w:rPr>
          <w:noProof/>
          <w:sz w:val="24"/>
          <w:szCs w:val="24"/>
          <w:lang w:val="sr-Latn-CS"/>
        </w:rPr>
        <w:t>Službeno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publi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>”.</w:t>
      </w: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 xml:space="preserve">24 </w:t>
      </w:r>
      <w:r w:rsidR="006F38CC">
        <w:rPr>
          <w:noProof/>
          <w:sz w:val="24"/>
          <w:szCs w:val="24"/>
          <w:lang w:val="sr-Latn-CS"/>
        </w:rPr>
        <w:t>Broj</w:t>
      </w:r>
      <w:r w:rsidRPr="006F38CC">
        <w:rPr>
          <w:noProof/>
          <w:sz w:val="24"/>
          <w:szCs w:val="24"/>
          <w:lang w:val="sr-Latn-CS"/>
        </w:rPr>
        <w:t>: 119-16343/2014</w:t>
      </w:r>
    </w:p>
    <w:p w:rsidR="009B4180" w:rsidRPr="006F38CC" w:rsidRDefault="006F38CC" w:rsidP="009B4180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180" w:rsidRPr="006F38CC">
        <w:rPr>
          <w:noProof/>
          <w:sz w:val="24"/>
          <w:szCs w:val="24"/>
          <w:lang w:val="sr-Latn-CS"/>
        </w:rPr>
        <w:t xml:space="preserve">, 23. </w:t>
      </w:r>
      <w:r>
        <w:rPr>
          <w:noProof/>
          <w:sz w:val="24"/>
          <w:szCs w:val="24"/>
          <w:lang w:val="sr-Latn-CS"/>
        </w:rPr>
        <w:t>decembra</w:t>
      </w:r>
      <w:r w:rsidR="009B4180" w:rsidRPr="006F38CC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9B4180" w:rsidRPr="006F38CC">
        <w:rPr>
          <w:noProof/>
          <w:sz w:val="24"/>
          <w:szCs w:val="24"/>
          <w:lang w:val="sr-Latn-CS"/>
        </w:rPr>
        <w:t xml:space="preserve">  </w:t>
      </w: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180" w:rsidRPr="006F38CC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180" w:rsidRPr="006F38CC" w:rsidRDefault="009B4180" w:rsidP="009B4180">
      <w:pPr>
        <w:ind w:right="-279"/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right="-279"/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right="-279"/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right="-279"/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0"/>
        </w:tabs>
        <w:contextualSpacing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nov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16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2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javni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agencijama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18/05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81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),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16. </w:t>
      </w:r>
      <w:r w:rsidR="006F38CC">
        <w:rPr>
          <w:noProof/>
          <w:sz w:val="24"/>
          <w:szCs w:val="24"/>
          <w:lang w:val="sr-Latn-CS"/>
        </w:rPr>
        <w:t>st</w:t>
      </w:r>
      <w:r w:rsidRPr="006F38CC">
        <w:rPr>
          <w:noProof/>
          <w:sz w:val="24"/>
          <w:szCs w:val="24"/>
          <w:lang w:val="sr-Latn-CS"/>
        </w:rPr>
        <w:t xml:space="preserve">. 2.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3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Agencij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igura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epozita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61/05, 116/08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91/10)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43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2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Vlad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55/05, 71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101/07, 65/08, 16/11, 68/12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, 72/12, 7/14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44/14),</w:t>
      </w: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Vlad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onosi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AGENCIJ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SIGURANJ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EPOZITA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</w:t>
      </w: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Razrešav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aš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adulović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užnos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n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dbo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Agenci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igura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epozita</w:t>
      </w:r>
      <w:r w:rsidRPr="006F38CC">
        <w:rPr>
          <w:noProof/>
          <w:sz w:val="24"/>
          <w:szCs w:val="24"/>
          <w:lang w:val="sr-Latn-CS"/>
        </w:rPr>
        <w:t>.</w:t>
      </w: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I</w:t>
      </w: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Imenu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Željk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rtić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ministar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rivrede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n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dbo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Agenci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igura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epozita</w:t>
      </w:r>
      <w:r w:rsidRPr="006F38CC">
        <w:rPr>
          <w:noProof/>
          <w:sz w:val="24"/>
          <w:szCs w:val="24"/>
          <w:lang w:val="sr-Latn-CS"/>
        </w:rPr>
        <w:t xml:space="preserve">. 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II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Ov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še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bjavi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„</w:t>
      </w:r>
      <w:r w:rsidR="006F38CC">
        <w:rPr>
          <w:noProof/>
          <w:sz w:val="24"/>
          <w:szCs w:val="24"/>
          <w:lang w:val="sr-Latn-CS"/>
        </w:rPr>
        <w:t>Službeno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publi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>ˮ.</w:t>
      </w: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 xml:space="preserve">24 </w:t>
      </w:r>
      <w:r w:rsidR="006F38CC">
        <w:rPr>
          <w:noProof/>
          <w:sz w:val="24"/>
          <w:szCs w:val="24"/>
          <w:lang w:val="sr-Latn-CS"/>
        </w:rPr>
        <w:t>Broj</w:t>
      </w:r>
      <w:r w:rsidRPr="006F38CC">
        <w:rPr>
          <w:noProof/>
          <w:sz w:val="24"/>
          <w:szCs w:val="24"/>
          <w:lang w:val="sr-Latn-CS"/>
        </w:rPr>
        <w:t>: 119-16436/2014-1</w:t>
      </w:r>
    </w:p>
    <w:p w:rsidR="009B4180" w:rsidRPr="006F38CC" w:rsidRDefault="006F38CC" w:rsidP="009B4180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180" w:rsidRPr="006F38CC">
        <w:rPr>
          <w:noProof/>
          <w:sz w:val="24"/>
          <w:szCs w:val="24"/>
          <w:lang w:val="sr-Latn-CS"/>
        </w:rPr>
        <w:t xml:space="preserve">, 23. </w:t>
      </w:r>
      <w:r>
        <w:rPr>
          <w:noProof/>
          <w:sz w:val="24"/>
          <w:szCs w:val="24"/>
          <w:lang w:val="sr-Latn-CS"/>
        </w:rPr>
        <w:t>decembra</w:t>
      </w:r>
      <w:r w:rsidR="009B4180" w:rsidRPr="006F38CC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180" w:rsidRPr="006F38CC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180" w:rsidRPr="006F38CC" w:rsidRDefault="009B4180" w:rsidP="009B4180">
      <w:pPr>
        <w:rPr>
          <w:noProof/>
          <w:sz w:val="24"/>
          <w:szCs w:val="24"/>
          <w:lang w:val="sr-Latn-CS"/>
        </w:rPr>
        <w:sectPr w:rsidR="009B4180" w:rsidRPr="006F38CC" w:rsidSect="006037E8">
          <w:pgSz w:w="12240" w:h="15840"/>
          <w:pgMar w:top="426" w:right="1440" w:bottom="709" w:left="1440" w:header="708" w:footer="708" w:gutter="0"/>
          <w:cols w:space="720"/>
        </w:sect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0"/>
        </w:tabs>
        <w:contextualSpacing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nov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43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2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Vlad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55/05, 71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101/07, 65/08, 16/11, 68/12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, 72/12, 7/14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44/14), </w:t>
      </w:r>
      <w:r w:rsidR="006F38CC">
        <w:rPr>
          <w:noProof/>
          <w:sz w:val="24"/>
          <w:szCs w:val="24"/>
          <w:lang w:val="sr-Latn-CS"/>
        </w:rPr>
        <w:t>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vez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om</w:t>
      </w:r>
      <w:r w:rsidRPr="006F38CC">
        <w:rPr>
          <w:noProof/>
          <w:sz w:val="24"/>
          <w:szCs w:val="24"/>
          <w:lang w:val="sr-Latn-CS"/>
        </w:rPr>
        <w:t xml:space="preserve"> 129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zmenam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opunam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laniranj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zgradnj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oj</w:t>
      </w:r>
      <w:r w:rsidRPr="006F38CC">
        <w:rPr>
          <w:noProof/>
          <w:sz w:val="24"/>
          <w:szCs w:val="24"/>
          <w:lang w:val="sr-Latn-CS"/>
        </w:rPr>
        <w:t xml:space="preserve"> 132/14),</w:t>
      </w: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Vlad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onosi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STANKU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PUBLIČK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AGENCIJ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OSTORNO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LANIRANJ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</w:t>
      </w: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080"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Konstatu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mr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agan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unčić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restal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užnost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irekto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publič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agenci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rostorn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laniranje</w:t>
      </w:r>
      <w:r w:rsidRPr="006F38CC">
        <w:rPr>
          <w:noProof/>
          <w:sz w:val="24"/>
          <w:szCs w:val="24"/>
          <w:lang w:val="sr-Latn-CS"/>
        </w:rPr>
        <w:t xml:space="preserve"> 17. </w:t>
      </w:r>
      <w:r w:rsidR="006F38CC">
        <w:rPr>
          <w:noProof/>
          <w:sz w:val="24"/>
          <w:szCs w:val="24"/>
          <w:lang w:val="sr-Latn-CS"/>
        </w:rPr>
        <w:t>decembra</w:t>
      </w:r>
      <w:r w:rsidRPr="006F38CC">
        <w:rPr>
          <w:noProof/>
          <w:sz w:val="24"/>
          <w:szCs w:val="24"/>
          <w:lang w:val="sr-Latn-CS"/>
        </w:rPr>
        <w:t xml:space="preserve"> 2014. </w:t>
      </w:r>
      <w:r w:rsidR="006F38CC">
        <w:rPr>
          <w:noProof/>
          <w:sz w:val="24"/>
          <w:szCs w:val="24"/>
          <w:lang w:val="sr-Latn-CS"/>
        </w:rPr>
        <w:t>godine</w:t>
      </w:r>
      <w:r w:rsidRPr="006F38CC">
        <w:rPr>
          <w:noProof/>
          <w:sz w:val="24"/>
          <w:szCs w:val="24"/>
          <w:lang w:val="sr-Latn-CS"/>
        </w:rPr>
        <w:t xml:space="preserve">. 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I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Ov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še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bjavi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„</w:t>
      </w:r>
      <w:r w:rsidR="006F38CC">
        <w:rPr>
          <w:noProof/>
          <w:sz w:val="24"/>
          <w:szCs w:val="24"/>
          <w:lang w:val="sr-Latn-CS"/>
        </w:rPr>
        <w:t>Službeno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publi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>ˮ.</w:t>
      </w: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 xml:space="preserve">24 </w:t>
      </w:r>
      <w:r w:rsidR="006F38CC">
        <w:rPr>
          <w:noProof/>
          <w:sz w:val="24"/>
          <w:szCs w:val="24"/>
          <w:lang w:val="sr-Latn-CS"/>
        </w:rPr>
        <w:t>Broj</w:t>
      </w:r>
      <w:r w:rsidRPr="006F38CC">
        <w:rPr>
          <w:noProof/>
          <w:sz w:val="24"/>
          <w:szCs w:val="24"/>
          <w:lang w:val="sr-Latn-CS"/>
        </w:rPr>
        <w:t>: 119-16438/2014</w:t>
      </w:r>
    </w:p>
    <w:p w:rsidR="009B4180" w:rsidRPr="006F38CC" w:rsidRDefault="006F38CC" w:rsidP="009B4180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180" w:rsidRPr="006F38CC">
        <w:rPr>
          <w:noProof/>
          <w:sz w:val="24"/>
          <w:szCs w:val="24"/>
          <w:lang w:val="sr-Latn-CS"/>
        </w:rPr>
        <w:t xml:space="preserve">, 23. </w:t>
      </w:r>
      <w:r>
        <w:rPr>
          <w:noProof/>
          <w:sz w:val="24"/>
          <w:szCs w:val="24"/>
          <w:lang w:val="sr-Latn-CS"/>
        </w:rPr>
        <w:t>decembra</w:t>
      </w:r>
      <w:r w:rsidR="009B4180" w:rsidRPr="006F38CC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180" w:rsidRPr="006F38CC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180" w:rsidRPr="006F38CC" w:rsidRDefault="009B4180" w:rsidP="009B4180">
      <w:pPr>
        <w:rPr>
          <w:noProof/>
          <w:sz w:val="24"/>
          <w:szCs w:val="24"/>
          <w:lang w:val="sr-Latn-CS"/>
        </w:rPr>
        <w:sectPr w:rsidR="009B4180" w:rsidRPr="006F38CC">
          <w:pgSz w:w="12240" w:h="15840"/>
          <w:pgMar w:top="426" w:right="1440" w:bottom="1440" w:left="1440" w:header="708" w:footer="708" w:gutter="0"/>
          <w:cols w:space="720"/>
        </w:sect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0"/>
        </w:tabs>
        <w:contextualSpacing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</w:p>
    <w:p w:rsidR="009B4180" w:rsidRPr="006F38CC" w:rsidRDefault="009B4180" w:rsidP="009B4180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440"/>
        <w:jc w:val="both"/>
        <w:rPr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ind w:firstLine="144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u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9B4180" w:rsidRPr="006F38CC">
        <w:rPr>
          <w:noProof/>
          <w:sz w:val="24"/>
          <w:szCs w:val="24"/>
          <w:lang w:val="sr-Latn-CS"/>
        </w:rPr>
        <w:t xml:space="preserve"> 400</w:t>
      </w:r>
      <w:r>
        <w:rPr>
          <w:noProof/>
          <w:sz w:val="24"/>
          <w:szCs w:val="24"/>
          <w:lang w:val="sr-Latn-CS"/>
        </w:rPr>
        <w:t>a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av</w:t>
      </w:r>
      <w:r w:rsidR="009B4180" w:rsidRPr="006F38CC">
        <w:rPr>
          <w:noProof/>
          <w:sz w:val="24"/>
          <w:szCs w:val="24"/>
          <w:lang w:val="sr-Latn-CS"/>
        </w:rPr>
        <w:t xml:space="preserve"> 1. </w:t>
      </w:r>
      <w:r>
        <w:rPr>
          <w:noProof/>
          <w:sz w:val="24"/>
          <w:szCs w:val="24"/>
          <w:lang w:val="sr-Latn-CS"/>
        </w:rPr>
        <w:t>Zakona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duzećima</w:t>
      </w:r>
      <w:r w:rsidR="009B4180" w:rsidRPr="006F38CC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ist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J</w:t>
      </w:r>
      <w:r w:rsidR="009B4180" w:rsidRPr="006F38CC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9B4180" w:rsidRPr="006F38CC">
        <w:rPr>
          <w:noProof/>
          <w:sz w:val="24"/>
          <w:szCs w:val="24"/>
          <w:lang w:val="sr-Latn-CS"/>
        </w:rPr>
        <w:t xml:space="preserve">. 29/96, 33/96 – </w:t>
      </w:r>
      <w:r>
        <w:rPr>
          <w:noProof/>
          <w:sz w:val="24"/>
          <w:szCs w:val="24"/>
          <w:lang w:val="sr-Latn-CS"/>
        </w:rPr>
        <w:t>ispravka</w:t>
      </w:r>
      <w:r w:rsidR="009B4180" w:rsidRPr="006F38CC">
        <w:rPr>
          <w:noProof/>
          <w:sz w:val="24"/>
          <w:szCs w:val="24"/>
          <w:lang w:val="sr-Latn-CS"/>
        </w:rPr>
        <w:t xml:space="preserve">, 29/97, 59/98, 74/99, 9/01 – </w:t>
      </w:r>
      <w:r>
        <w:rPr>
          <w:noProof/>
          <w:sz w:val="24"/>
          <w:szCs w:val="24"/>
          <w:lang w:val="sr-Latn-CS"/>
        </w:rPr>
        <w:t>SUS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9B4180" w:rsidRPr="006F38CC">
        <w:rPr>
          <w:noProof/>
          <w:sz w:val="24"/>
          <w:szCs w:val="24"/>
          <w:lang w:val="sr-Latn-CS"/>
        </w:rPr>
        <w:t xml:space="preserve"> 36/02 </w:t>
      </w:r>
      <w:r>
        <w:rPr>
          <w:noProof/>
          <w:sz w:val="24"/>
          <w:szCs w:val="24"/>
          <w:lang w:val="sr-Latn-CS"/>
        </w:rPr>
        <w:t>i</w:t>
      </w:r>
      <w:r w:rsidR="009B4180" w:rsidRPr="006F38CC">
        <w:rPr>
          <w:noProof/>
          <w:sz w:val="24"/>
          <w:szCs w:val="24"/>
          <w:lang w:val="sr-Latn-CS"/>
        </w:rPr>
        <w:t xml:space="preserve"> „</w:t>
      </w:r>
      <w:r>
        <w:rPr>
          <w:noProof/>
          <w:sz w:val="24"/>
          <w:szCs w:val="24"/>
          <w:lang w:val="sr-Latn-CS"/>
        </w:rPr>
        <w:t>Službeni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9B4180" w:rsidRPr="006F38CC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oj</w:t>
      </w:r>
      <w:r w:rsidR="009B4180" w:rsidRPr="006F38CC">
        <w:rPr>
          <w:noProof/>
          <w:sz w:val="24"/>
          <w:szCs w:val="24"/>
          <w:lang w:val="sr-Latn-CS"/>
        </w:rPr>
        <w:t xml:space="preserve"> 125/04 – </w:t>
      </w:r>
      <w:r>
        <w:rPr>
          <w:noProof/>
          <w:sz w:val="24"/>
          <w:szCs w:val="24"/>
          <w:lang w:val="sr-Latn-CS"/>
        </w:rPr>
        <w:t>dr</w:t>
      </w:r>
      <w:r w:rsidR="009B4180" w:rsidRPr="006F38CC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zakon</w:t>
      </w:r>
      <w:r w:rsidR="009B4180" w:rsidRPr="006F38CC">
        <w:rPr>
          <w:noProof/>
          <w:sz w:val="24"/>
          <w:szCs w:val="24"/>
          <w:lang w:val="sr-Latn-CS"/>
        </w:rPr>
        <w:t xml:space="preserve">) </w:t>
      </w:r>
      <w:r>
        <w:rPr>
          <w:noProof/>
          <w:sz w:val="24"/>
          <w:szCs w:val="24"/>
          <w:lang w:val="sr-Latn-CS"/>
        </w:rPr>
        <w:t>i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9B4180" w:rsidRPr="006F38CC">
        <w:rPr>
          <w:noProof/>
          <w:sz w:val="24"/>
          <w:szCs w:val="24"/>
          <w:lang w:val="sr-Latn-CS"/>
        </w:rPr>
        <w:t xml:space="preserve"> 43. </w:t>
      </w:r>
      <w:r>
        <w:rPr>
          <w:noProof/>
          <w:sz w:val="24"/>
          <w:szCs w:val="24"/>
          <w:lang w:val="sr-Latn-CS"/>
        </w:rPr>
        <w:t>stav</w:t>
      </w:r>
      <w:r w:rsidR="009B4180" w:rsidRPr="006F38CC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Zakona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di</w:t>
      </w:r>
      <w:r w:rsidR="009B4180" w:rsidRPr="006F38CC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9B4180" w:rsidRPr="006F38CC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9B4180" w:rsidRPr="006F38CC">
        <w:rPr>
          <w:noProof/>
          <w:sz w:val="24"/>
          <w:szCs w:val="24"/>
          <w:lang w:val="sr-Latn-CS"/>
        </w:rPr>
        <w:t xml:space="preserve">. 55/05, 71/05 – </w:t>
      </w:r>
      <w:r>
        <w:rPr>
          <w:noProof/>
          <w:sz w:val="24"/>
          <w:szCs w:val="24"/>
          <w:lang w:val="sr-Latn-CS"/>
        </w:rPr>
        <w:t>ispravka</w:t>
      </w:r>
      <w:r w:rsidR="009B4180" w:rsidRPr="006F38CC">
        <w:rPr>
          <w:noProof/>
          <w:sz w:val="24"/>
          <w:szCs w:val="24"/>
          <w:lang w:val="sr-Latn-CS"/>
        </w:rPr>
        <w:t xml:space="preserve">, 101/07, 65/08, 16/11, 68/12 – </w:t>
      </w:r>
      <w:r>
        <w:rPr>
          <w:noProof/>
          <w:sz w:val="24"/>
          <w:szCs w:val="24"/>
          <w:lang w:val="sr-Latn-CS"/>
        </w:rPr>
        <w:t>US</w:t>
      </w:r>
      <w:r w:rsidR="009B4180" w:rsidRPr="006F38CC">
        <w:rPr>
          <w:noProof/>
          <w:sz w:val="24"/>
          <w:szCs w:val="24"/>
          <w:lang w:val="sr-Latn-CS"/>
        </w:rPr>
        <w:t xml:space="preserve">, 72/12, 7/14 – </w:t>
      </w:r>
      <w:r>
        <w:rPr>
          <w:noProof/>
          <w:sz w:val="24"/>
          <w:szCs w:val="24"/>
          <w:lang w:val="sr-Latn-CS"/>
        </w:rPr>
        <w:t>US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9B4180" w:rsidRPr="006F38CC">
        <w:rPr>
          <w:noProof/>
          <w:sz w:val="24"/>
          <w:szCs w:val="24"/>
          <w:lang w:val="sr-Latn-CS"/>
        </w:rPr>
        <w:t xml:space="preserve"> 44/14),</w:t>
      </w: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Vlad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onosi</w:t>
      </w: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TAVNIK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RUŠTVENOG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APITAL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I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LJOPRIVREDNO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NDUSTRIJSKOG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MBINAT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„</w:t>
      </w:r>
      <w:r>
        <w:rPr>
          <w:b/>
          <w:noProof/>
          <w:sz w:val="24"/>
          <w:szCs w:val="24"/>
          <w:lang w:val="sr-Latn-CS"/>
        </w:rPr>
        <w:t>ZEMUN</w:t>
      </w:r>
      <w:r w:rsidR="009B4180" w:rsidRPr="006F38CC">
        <w:rPr>
          <w:b/>
          <w:noProof/>
          <w:sz w:val="24"/>
          <w:szCs w:val="24"/>
          <w:lang w:val="sr-Latn-CS"/>
        </w:rPr>
        <w:t xml:space="preserve">”, </w:t>
      </w:r>
      <w:r>
        <w:rPr>
          <w:b/>
          <w:noProof/>
          <w:sz w:val="24"/>
          <w:szCs w:val="24"/>
          <w:lang w:val="sr-Latn-CS"/>
        </w:rPr>
        <w:t>ZEMUN</w:t>
      </w: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0"/>
        </w:tabs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</w:t>
      </w: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dbor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ljoprivredn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ndustrijsk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kombinata</w:t>
      </w:r>
      <w:r w:rsidRPr="006F38CC">
        <w:rPr>
          <w:noProof/>
          <w:sz w:val="24"/>
          <w:szCs w:val="24"/>
          <w:lang w:val="sr-Latn-CS"/>
        </w:rPr>
        <w:t xml:space="preserve"> „</w:t>
      </w:r>
      <w:r w:rsidR="006F38CC">
        <w:rPr>
          <w:noProof/>
          <w:sz w:val="24"/>
          <w:szCs w:val="24"/>
          <w:lang w:val="sr-Latn-CS"/>
        </w:rPr>
        <w:t>Zemun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Zemun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redstavnik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uštven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kapital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zvan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reduzeć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menu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Vladimir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antelić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dipl</w:t>
      </w:r>
      <w:r w:rsidRPr="006F38CC">
        <w:rPr>
          <w:noProof/>
          <w:sz w:val="24"/>
          <w:szCs w:val="24"/>
          <w:lang w:val="sr-Latn-CS"/>
        </w:rPr>
        <w:t xml:space="preserve">. </w:t>
      </w:r>
      <w:r w:rsidR="006F38CC">
        <w:rPr>
          <w:noProof/>
          <w:sz w:val="24"/>
          <w:szCs w:val="24"/>
          <w:lang w:val="sr-Latn-CS"/>
        </w:rPr>
        <w:t>prav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z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Beograda</w:t>
      </w:r>
      <w:r w:rsidRPr="006F38CC">
        <w:rPr>
          <w:noProof/>
          <w:sz w:val="24"/>
          <w:szCs w:val="24"/>
          <w:lang w:val="sr-Latn-CS"/>
        </w:rPr>
        <w:t>.</w:t>
      </w: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I</w:t>
      </w: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Ov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še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bjavi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„</w:t>
      </w:r>
      <w:r w:rsidR="006F38CC">
        <w:rPr>
          <w:noProof/>
          <w:sz w:val="24"/>
          <w:szCs w:val="24"/>
          <w:lang w:val="sr-Latn-CS"/>
        </w:rPr>
        <w:t>Službeno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publi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>”.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 xml:space="preserve">24 </w:t>
      </w:r>
      <w:r w:rsidR="006F38CC">
        <w:rPr>
          <w:noProof/>
          <w:sz w:val="24"/>
          <w:szCs w:val="24"/>
          <w:lang w:val="sr-Latn-CS"/>
        </w:rPr>
        <w:t>Broj</w:t>
      </w:r>
      <w:r w:rsidRPr="006F38CC">
        <w:rPr>
          <w:noProof/>
          <w:sz w:val="24"/>
          <w:szCs w:val="24"/>
          <w:lang w:val="sr-Latn-CS"/>
        </w:rPr>
        <w:t>: 119-16464/2014</w:t>
      </w:r>
    </w:p>
    <w:p w:rsidR="009B4180" w:rsidRPr="006F38CC" w:rsidRDefault="006F38CC" w:rsidP="009B4180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180" w:rsidRPr="006F38CC">
        <w:rPr>
          <w:noProof/>
          <w:sz w:val="24"/>
          <w:szCs w:val="24"/>
          <w:lang w:val="sr-Latn-CS"/>
        </w:rPr>
        <w:t xml:space="preserve">, 23. </w:t>
      </w:r>
      <w:r>
        <w:rPr>
          <w:noProof/>
          <w:sz w:val="24"/>
          <w:szCs w:val="24"/>
          <w:lang w:val="sr-Latn-CS"/>
        </w:rPr>
        <w:t>decembra</w:t>
      </w:r>
      <w:r w:rsidR="009B4180" w:rsidRPr="006F38CC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180" w:rsidRPr="006F38CC" w:rsidRDefault="009B4180" w:rsidP="009B4180">
      <w:pPr>
        <w:tabs>
          <w:tab w:val="left" w:pos="2927"/>
        </w:tabs>
        <w:rPr>
          <w:b/>
          <w:noProof/>
          <w:sz w:val="24"/>
          <w:szCs w:val="24"/>
          <w:lang w:val="sr-Latn-CS"/>
        </w:rPr>
      </w:pPr>
      <w:r w:rsidRPr="006F38CC">
        <w:rPr>
          <w:b/>
          <w:noProof/>
          <w:sz w:val="24"/>
          <w:szCs w:val="24"/>
          <w:lang w:val="sr-Latn-CS"/>
        </w:rPr>
        <w:tab/>
      </w: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180" w:rsidRPr="006F38CC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180" w:rsidRPr="006F38CC" w:rsidRDefault="009B4180" w:rsidP="009B4180">
      <w:pPr>
        <w:rPr>
          <w:noProof/>
          <w:sz w:val="24"/>
          <w:szCs w:val="24"/>
          <w:lang w:val="sr-Latn-CS"/>
        </w:rPr>
        <w:sectPr w:rsidR="009B4180" w:rsidRPr="006F38CC">
          <w:pgSz w:w="12240" w:h="15840"/>
          <w:pgMar w:top="426" w:right="1440" w:bottom="1440" w:left="1440" w:header="708" w:footer="708" w:gutter="0"/>
          <w:cols w:space="720"/>
        </w:sectPr>
      </w:pPr>
    </w:p>
    <w:p w:rsidR="009B4180" w:rsidRPr="006F38CC" w:rsidRDefault="009B4180" w:rsidP="009B4180">
      <w:pPr>
        <w:jc w:val="right"/>
        <w:rPr>
          <w:noProof/>
          <w:spacing w:val="-2"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0"/>
        </w:tabs>
        <w:contextualSpacing/>
        <w:jc w:val="both"/>
        <w:rPr>
          <w:noProof/>
          <w:spacing w:val="-2"/>
          <w:lang w:val="sr-Latn-CS"/>
        </w:rPr>
      </w:pPr>
    </w:p>
    <w:p w:rsidR="009B4180" w:rsidRPr="006F38CC" w:rsidRDefault="009B4180" w:rsidP="009B4180">
      <w:pPr>
        <w:tabs>
          <w:tab w:val="left" w:pos="0"/>
        </w:tabs>
        <w:contextualSpacing/>
        <w:jc w:val="both"/>
        <w:rPr>
          <w:noProof/>
          <w:spacing w:val="-2"/>
          <w:lang w:val="sr-Latn-CS"/>
        </w:rPr>
      </w:pPr>
      <w:r w:rsidRPr="006F38CC">
        <w:rPr>
          <w:noProof/>
          <w:spacing w:val="-2"/>
          <w:lang w:val="sr-Latn-CS"/>
        </w:rPr>
        <w:tab/>
      </w:r>
      <w:r w:rsidRPr="006F38CC">
        <w:rPr>
          <w:noProof/>
          <w:spacing w:val="-2"/>
          <w:lang w:val="sr-Latn-CS"/>
        </w:rPr>
        <w:tab/>
      </w:r>
    </w:p>
    <w:p w:rsidR="009B4180" w:rsidRPr="006F38CC" w:rsidRDefault="009B4180" w:rsidP="009B4180">
      <w:pPr>
        <w:tabs>
          <w:tab w:val="left" w:pos="0"/>
        </w:tabs>
        <w:contextualSpacing/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</w:r>
      <w:r w:rsidR="006F38CC">
        <w:rPr>
          <w:noProof/>
          <w:lang w:val="sr-Latn-CS"/>
        </w:rPr>
        <w:t>N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osnovu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člana</w:t>
      </w:r>
      <w:r w:rsidRPr="006F38CC">
        <w:rPr>
          <w:noProof/>
          <w:lang w:val="sr-Latn-CS"/>
        </w:rPr>
        <w:t xml:space="preserve"> 22. </w:t>
      </w:r>
      <w:r w:rsidR="006F38CC">
        <w:rPr>
          <w:noProof/>
          <w:lang w:val="sr-Latn-CS"/>
        </w:rPr>
        <w:t>stav</w:t>
      </w:r>
      <w:r w:rsidRPr="006F38CC">
        <w:rPr>
          <w:noProof/>
          <w:lang w:val="sr-Latn-CS"/>
        </w:rPr>
        <w:t xml:space="preserve"> 1. </w:t>
      </w:r>
      <w:r w:rsidR="006F38CC">
        <w:rPr>
          <w:noProof/>
          <w:lang w:val="sr-Latn-CS"/>
        </w:rPr>
        <w:t>Poslovnik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Vlade</w:t>
      </w:r>
      <w:r w:rsidRPr="006F38CC">
        <w:rPr>
          <w:noProof/>
          <w:lang w:val="sr-Latn-CS"/>
        </w:rPr>
        <w:t xml:space="preserve"> („</w:t>
      </w:r>
      <w:r w:rsidR="006F38CC">
        <w:rPr>
          <w:noProof/>
          <w:lang w:val="sr-Latn-CS"/>
        </w:rPr>
        <w:t>Službeni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glasnik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RS</w:t>
      </w:r>
      <w:r w:rsidRPr="006F38CC">
        <w:rPr>
          <w:noProof/>
          <w:lang w:val="sr-Latn-CS"/>
        </w:rPr>
        <w:t xml:space="preserve">”, </w:t>
      </w:r>
      <w:r w:rsidR="006F38CC">
        <w:rPr>
          <w:noProof/>
          <w:lang w:val="sr-Latn-CS"/>
        </w:rPr>
        <w:t>br</w:t>
      </w:r>
      <w:r w:rsidRPr="006F38CC">
        <w:rPr>
          <w:noProof/>
          <w:lang w:val="sr-Latn-CS"/>
        </w:rPr>
        <w:t xml:space="preserve">. 61/06 – </w:t>
      </w:r>
      <w:r w:rsidR="006F38CC">
        <w:rPr>
          <w:noProof/>
          <w:lang w:val="sr-Latn-CS"/>
        </w:rPr>
        <w:t>prečišćen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tekst</w:t>
      </w:r>
      <w:r w:rsidRPr="006F38CC">
        <w:rPr>
          <w:noProof/>
          <w:lang w:val="sr-Latn-CS"/>
        </w:rPr>
        <w:t xml:space="preserve">, 69/08, 88/09, 33/10, 69/10, 20/11, 37/11, 30/13 </w:t>
      </w:r>
      <w:r w:rsidR="006F38CC">
        <w:rPr>
          <w:noProof/>
          <w:lang w:val="sr-Latn-CS"/>
        </w:rPr>
        <w:t>i</w:t>
      </w:r>
      <w:r w:rsidRPr="006F38CC">
        <w:rPr>
          <w:noProof/>
          <w:lang w:val="sr-Latn-CS"/>
        </w:rPr>
        <w:t xml:space="preserve"> 76/14) </w:t>
      </w:r>
      <w:r w:rsidR="006F38CC">
        <w:rPr>
          <w:noProof/>
          <w:lang w:val="sr-Latn-CS"/>
        </w:rPr>
        <w:t>i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člana</w:t>
      </w:r>
      <w:r w:rsidRPr="006F38CC">
        <w:rPr>
          <w:noProof/>
          <w:lang w:val="sr-Latn-CS"/>
        </w:rPr>
        <w:t xml:space="preserve"> 43. </w:t>
      </w:r>
      <w:r w:rsidR="006F38CC">
        <w:rPr>
          <w:noProof/>
          <w:lang w:val="sr-Latn-CS"/>
        </w:rPr>
        <w:t>stav</w:t>
      </w:r>
      <w:r w:rsidRPr="006F38CC">
        <w:rPr>
          <w:noProof/>
          <w:lang w:val="sr-Latn-CS"/>
        </w:rPr>
        <w:t xml:space="preserve"> 2. </w:t>
      </w:r>
      <w:r w:rsidR="006F38CC">
        <w:rPr>
          <w:noProof/>
          <w:lang w:val="sr-Latn-CS"/>
        </w:rPr>
        <w:t>Zakon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o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Vladi</w:t>
      </w:r>
      <w:r w:rsidRPr="006F38CC">
        <w:rPr>
          <w:noProof/>
          <w:lang w:val="sr-Latn-CS"/>
        </w:rPr>
        <w:t xml:space="preserve"> („</w:t>
      </w:r>
      <w:r w:rsidR="006F38CC">
        <w:rPr>
          <w:noProof/>
          <w:lang w:val="sr-Latn-CS"/>
        </w:rPr>
        <w:t>Službeni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glasnik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RS</w:t>
      </w:r>
      <w:r w:rsidRPr="006F38CC">
        <w:rPr>
          <w:noProof/>
          <w:lang w:val="sr-Latn-CS"/>
        </w:rPr>
        <w:t xml:space="preserve">”, </w:t>
      </w:r>
      <w:r w:rsidR="006F38CC">
        <w:rPr>
          <w:noProof/>
          <w:lang w:val="sr-Latn-CS"/>
        </w:rPr>
        <w:t>br</w:t>
      </w:r>
      <w:r w:rsidRPr="006F38CC">
        <w:rPr>
          <w:noProof/>
          <w:lang w:val="sr-Latn-CS"/>
        </w:rPr>
        <w:t xml:space="preserve">. 55/05, 71/05 – </w:t>
      </w:r>
      <w:r w:rsidR="006F38CC">
        <w:rPr>
          <w:noProof/>
          <w:lang w:val="sr-Latn-CS"/>
        </w:rPr>
        <w:t>ispravka</w:t>
      </w:r>
      <w:r w:rsidRPr="006F38CC">
        <w:rPr>
          <w:noProof/>
          <w:lang w:val="sr-Latn-CS"/>
        </w:rPr>
        <w:t xml:space="preserve">, 101/07, 65/08, 16/11, 68/12 – </w:t>
      </w:r>
      <w:r w:rsidR="006F38CC">
        <w:rPr>
          <w:noProof/>
          <w:lang w:val="sr-Latn-CS"/>
        </w:rPr>
        <w:t>US</w:t>
      </w:r>
      <w:r w:rsidRPr="006F38CC">
        <w:rPr>
          <w:noProof/>
          <w:lang w:val="sr-Latn-CS"/>
        </w:rPr>
        <w:t xml:space="preserve">, 72/12, 7/14 – </w:t>
      </w:r>
      <w:r w:rsidR="006F38CC">
        <w:rPr>
          <w:noProof/>
          <w:lang w:val="sr-Latn-CS"/>
        </w:rPr>
        <w:t>US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i</w:t>
      </w:r>
      <w:r w:rsidRPr="006F38CC">
        <w:rPr>
          <w:noProof/>
          <w:lang w:val="sr-Latn-CS"/>
        </w:rPr>
        <w:t xml:space="preserve"> 44/14),    </w:t>
      </w:r>
    </w:p>
    <w:p w:rsidR="009B4180" w:rsidRPr="006F38CC" w:rsidRDefault="009B4180" w:rsidP="009B4180">
      <w:pPr>
        <w:tabs>
          <w:tab w:val="left" w:pos="142"/>
        </w:tabs>
        <w:contextualSpacing/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 xml:space="preserve">              </w:t>
      </w:r>
    </w:p>
    <w:p w:rsidR="009B4180" w:rsidRPr="006F38CC" w:rsidRDefault="009B4180" w:rsidP="009B4180">
      <w:pPr>
        <w:tabs>
          <w:tab w:val="left" w:pos="0"/>
        </w:tabs>
        <w:rPr>
          <w:noProof/>
          <w:lang w:val="sr-Latn-CS"/>
        </w:rPr>
      </w:pPr>
      <w:r w:rsidRPr="006F38CC">
        <w:rPr>
          <w:noProof/>
          <w:lang w:val="sr-Latn-CS"/>
        </w:rPr>
        <w:t xml:space="preserve">                     </w:t>
      </w:r>
      <w:r w:rsidRPr="006F38CC">
        <w:rPr>
          <w:noProof/>
          <w:lang w:val="sr-Latn-CS"/>
        </w:rPr>
        <w:tab/>
      </w:r>
      <w:r w:rsidR="006F38CC">
        <w:rPr>
          <w:noProof/>
          <w:lang w:val="sr-Latn-CS"/>
        </w:rPr>
        <w:t>Vlad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donosi</w:t>
      </w:r>
    </w:p>
    <w:p w:rsidR="009B4180" w:rsidRPr="006F38CC" w:rsidRDefault="009B4180" w:rsidP="009B4180">
      <w:pPr>
        <w:tabs>
          <w:tab w:val="left" w:pos="5445"/>
        </w:tabs>
        <w:rPr>
          <w:noProof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9B4180" w:rsidRPr="006F38C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9B4180" w:rsidRPr="006F38C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9B4180" w:rsidRPr="006F38C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9B4180" w:rsidRPr="006F38C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9B4180" w:rsidRPr="006F38C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9B4180" w:rsidRPr="006F38CC" w:rsidRDefault="009B4180" w:rsidP="009B4180">
      <w:pPr>
        <w:jc w:val="center"/>
        <w:rPr>
          <w:b/>
          <w:noProof/>
          <w:lang w:val="sr-Latn-CS"/>
        </w:rPr>
      </w:pPr>
    </w:p>
    <w:p w:rsidR="009B4180" w:rsidRPr="006F38CC" w:rsidRDefault="006F38CC" w:rsidP="009B4180">
      <w:pPr>
        <w:tabs>
          <w:tab w:val="left" w:pos="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9B4180" w:rsidRPr="006F38C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9B4180" w:rsidRPr="006F38C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9B4180" w:rsidRPr="006F38CC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POTPREDSEDNIKA</w:t>
      </w:r>
      <w:r w:rsidR="009B4180" w:rsidRPr="006F38C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9B4180" w:rsidRPr="006F38C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9B4180" w:rsidRPr="006F38C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VETA</w:t>
      </w:r>
      <w:r w:rsidR="009B4180" w:rsidRPr="006F38C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9B4180" w:rsidRPr="006F38C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ĆENJE</w:t>
      </w:r>
      <w:r w:rsidR="009B4180" w:rsidRPr="006F38C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PROVOĐENJA</w:t>
      </w:r>
      <w:r w:rsidR="009B4180" w:rsidRPr="006F38C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JEKTA</w:t>
      </w:r>
      <w:r w:rsidR="009B4180" w:rsidRPr="006F38C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Z</w:t>
      </w:r>
      <w:r w:rsidR="009B4180" w:rsidRPr="006F38C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BLASTI</w:t>
      </w:r>
      <w:r w:rsidR="009B4180" w:rsidRPr="006F38CC">
        <w:rPr>
          <w:b/>
          <w:noProof/>
          <w:lang w:val="sr-Latn-CS"/>
        </w:rPr>
        <w:t xml:space="preserve"> HIV/AIDS-</w:t>
      </w:r>
      <w:r>
        <w:rPr>
          <w:b/>
          <w:noProof/>
          <w:lang w:val="sr-Latn-CS"/>
        </w:rPr>
        <w:t>A</w:t>
      </w:r>
      <w:r w:rsidR="009B4180" w:rsidRPr="006F38C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9B4180" w:rsidRPr="006F38C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UBERKULOZE</w:t>
      </w:r>
    </w:p>
    <w:p w:rsidR="009B4180" w:rsidRPr="006F38CC" w:rsidRDefault="009B4180" w:rsidP="009B4180">
      <w:pPr>
        <w:jc w:val="center"/>
        <w:rPr>
          <w:b/>
          <w:noProof/>
          <w:lang w:val="sr-Latn-CS"/>
        </w:rPr>
      </w:pPr>
    </w:p>
    <w:p w:rsidR="009B4180" w:rsidRPr="006F38CC" w:rsidRDefault="009B4180" w:rsidP="009B4180">
      <w:pPr>
        <w:tabs>
          <w:tab w:val="left" w:pos="0"/>
        </w:tabs>
        <w:jc w:val="center"/>
        <w:rPr>
          <w:noProof/>
          <w:lang w:val="sr-Latn-CS"/>
        </w:rPr>
      </w:pPr>
      <w:r w:rsidRPr="006F38CC">
        <w:rPr>
          <w:noProof/>
          <w:lang w:val="sr-Latn-CS"/>
        </w:rPr>
        <w:t>I</w:t>
      </w:r>
    </w:p>
    <w:p w:rsidR="009B4180" w:rsidRPr="006F38CC" w:rsidRDefault="009B4180" w:rsidP="009B4180">
      <w:pPr>
        <w:jc w:val="center"/>
        <w:rPr>
          <w:noProof/>
          <w:lang w:val="sr-Latn-CS"/>
        </w:rPr>
      </w:pP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</w:r>
      <w:r w:rsidR="006F38CC">
        <w:rPr>
          <w:noProof/>
          <w:lang w:val="sr-Latn-CS"/>
        </w:rPr>
        <w:t>Razrešavaju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se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dužnosti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u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Savetu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z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praćenje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sprovođenj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projekt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iz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oblasti</w:t>
      </w:r>
      <w:r w:rsidRPr="006F38CC">
        <w:rPr>
          <w:noProof/>
          <w:lang w:val="sr-Latn-CS"/>
        </w:rPr>
        <w:t xml:space="preserve"> HIV/AIDS-</w:t>
      </w:r>
      <w:r w:rsidR="006F38CC">
        <w:rPr>
          <w:noProof/>
          <w:lang w:val="sr-Latn-CS"/>
        </w:rPr>
        <w:t>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i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tuberkuloze</w:t>
      </w:r>
      <w:r w:rsidRPr="006F38CC">
        <w:rPr>
          <w:noProof/>
          <w:lang w:val="sr-Latn-CS"/>
        </w:rPr>
        <w:t>: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1. </w:t>
      </w:r>
      <w:r w:rsidR="006F38CC">
        <w:rPr>
          <w:noProof/>
          <w:lang w:val="sr-Latn-CS"/>
        </w:rPr>
        <w:t>dr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Ivan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Mišić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predsednik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2. </w:t>
      </w:r>
      <w:r w:rsidR="006F38CC">
        <w:rPr>
          <w:noProof/>
          <w:lang w:val="sr-Latn-CS"/>
        </w:rPr>
        <w:t>Marij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Čukić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potpredsednik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3. </w:t>
      </w:r>
      <w:r w:rsidR="006F38CC">
        <w:rPr>
          <w:noProof/>
          <w:lang w:val="sr-Latn-CS"/>
        </w:rPr>
        <w:t>Nataš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Gudović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4. </w:t>
      </w:r>
      <w:r w:rsidR="006F38CC">
        <w:rPr>
          <w:noProof/>
          <w:lang w:val="sr-Latn-CS"/>
        </w:rPr>
        <w:t>Milk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Kalaba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5. </w:t>
      </w:r>
      <w:r w:rsidR="006F38CC">
        <w:rPr>
          <w:noProof/>
          <w:lang w:val="sr-Latn-CS"/>
        </w:rPr>
        <w:t>Vink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Blažić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6. </w:t>
      </w:r>
      <w:r w:rsidR="006F38CC">
        <w:rPr>
          <w:noProof/>
          <w:lang w:val="sr-Latn-CS"/>
        </w:rPr>
        <w:t>Jasenk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Protić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7. </w:t>
      </w:r>
      <w:r w:rsidR="006F38CC">
        <w:rPr>
          <w:noProof/>
          <w:lang w:val="sr-Latn-CS"/>
        </w:rPr>
        <w:t>dr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Miodrag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Anđelković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8. </w:t>
      </w:r>
      <w:r w:rsidR="006F38CC">
        <w:rPr>
          <w:noProof/>
          <w:lang w:val="sr-Latn-CS"/>
        </w:rPr>
        <w:t>prim</w:t>
      </w:r>
      <w:r w:rsidRPr="006F38CC">
        <w:rPr>
          <w:noProof/>
          <w:lang w:val="sr-Latn-CS"/>
        </w:rPr>
        <w:t xml:space="preserve">. </w:t>
      </w:r>
      <w:r w:rsidR="006F38CC">
        <w:rPr>
          <w:noProof/>
          <w:lang w:val="sr-Latn-CS"/>
        </w:rPr>
        <w:t>dr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sci</w:t>
      </w:r>
      <w:r w:rsidRPr="006F38CC">
        <w:rPr>
          <w:noProof/>
          <w:lang w:val="sr-Latn-CS"/>
        </w:rPr>
        <w:t xml:space="preserve">. </w:t>
      </w:r>
      <w:r w:rsidR="006F38CC">
        <w:rPr>
          <w:noProof/>
          <w:lang w:val="sr-Latn-CS"/>
        </w:rPr>
        <w:t>med</w:t>
      </w:r>
      <w:r w:rsidRPr="006F38CC">
        <w:rPr>
          <w:noProof/>
          <w:lang w:val="sr-Latn-CS"/>
        </w:rPr>
        <w:t xml:space="preserve">. </w:t>
      </w:r>
      <w:r w:rsidR="006F38CC">
        <w:rPr>
          <w:noProof/>
          <w:lang w:val="sr-Latn-CS"/>
        </w:rPr>
        <w:t>Tanj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Knežević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9. </w:t>
      </w:r>
      <w:r w:rsidR="006F38CC">
        <w:rPr>
          <w:noProof/>
          <w:lang w:val="sr-Latn-CS"/>
        </w:rPr>
        <w:t>prof</w:t>
      </w:r>
      <w:r w:rsidRPr="006F38CC">
        <w:rPr>
          <w:noProof/>
          <w:lang w:val="sr-Latn-CS"/>
        </w:rPr>
        <w:t xml:space="preserve">. </w:t>
      </w:r>
      <w:r w:rsidR="006F38CC">
        <w:rPr>
          <w:noProof/>
          <w:lang w:val="sr-Latn-CS"/>
        </w:rPr>
        <w:t>dr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Zoran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Todorović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10. </w:t>
      </w:r>
      <w:r w:rsidR="006F38CC">
        <w:rPr>
          <w:noProof/>
          <w:lang w:val="sr-Latn-CS"/>
        </w:rPr>
        <w:t>dr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Jelen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Brković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Kavarić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11. </w:t>
      </w:r>
      <w:r w:rsidR="006F38CC">
        <w:rPr>
          <w:noProof/>
          <w:lang w:val="sr-Latn-CS"/>
        </w:rPr>
        <w:t>prof</w:t>
      </w:r>
      <w:r w:rsidRPr="006F38CC">
        <w:rPr>
          <w:noProof/>
          <w:lang w:val="sr-Latn-CS"/>
        </w:rPr>
        <w:t xml:space="preserve">. </w:t>
      </w:r>
      <w:r w:rsidR="006F38CC">
        <w:rPr>
          <w:noProof/>
          <w:lang w:val="sr-Latn-CS"/>
        </w:rPr>
        <w:t>dr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Gordan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Radosavljević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Ašić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12. </w:t>
      </w:r>
      <w:r w:rsidR="006F38CC">
        <w:rPr>
          <w:noProof/>
          <w:lang w:val="sr-Latn-CS"/>
        </w:rPr>
        <w:t>Goran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Radisavljević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13. </w:t>
      </w:r>
      <w:r w:rsidR="006F38CC">
        <w:rPr>
          <w:noProof/>
          <w:lang w:val="sr-Latn-CS"/>
        </w:rPr>
        <w:t>Dalibork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Batrnek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Antonić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14. </w:t>
      </w:r>
      <w:r w:rsidR="006F38CC">
        <w:rPr>
          <w:noProof/>
          <w:lang w:val="sr-Latn-CS"/>
        </w:rPr>
        <w:t>Uroš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Radulović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15. </w:t>
      </w:r>
      <w:r w:rsidR="006F38CC">
        <w:rPr>
          <w:noProof/>
          <w:lang w:val="sr-Latn-CS"/>
        </w:rPr>
        <w:t>Sandr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Mančić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16. </w:t>
      </w:r>
      <w:r w:rsidR="006F38CC">
        <w:rPr>
          <w:noProof/>
          <w:lang w:val="sr-Latn-CS"/>
        </w:rPr>
        <w:t>dr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Gordan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Dragović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17. </w:t>
      </w:r>
      <w:r w:rsidR="006F38CC">
        <w:rPr>
          <w:noProof/>
          <w:lang w:val="sr-Latn-CS"/>
        </w:rPr>
        <w:t>Nad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Mičić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18. </w:t>
      </w:r>
      <w:r w:rsidR="006F38CC">
        <w:rPr>
          <w:noProof/>
          <w:lang w:val="sr-Latn-CS"/>
        </w:rPr>
        <w:t>dr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Nikol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Vunjak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19. </w:t>
      </w:r>
      <w:r w:rsidR="006F38CC">
        <w:rPr>
          <w:noProof/>
          <w:lang w:val="sr-Latn-CS"/>
        </w:rPr>
        <w:t>dr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Gordan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Krtinić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20. </w:t>
      </w:r>
      <w:r w:rsidR="006F38CC">
        <w:rPr>
          <w:noProof/>
          <w:lang w:val="sr-Latn-CS"/>
        </w:rPr>
        <w:t>dr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Zoran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Marković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21. </w:t>
      </w:r>
      <w:r w:rsidR="006F38CC">
        <w:rPr>
          <w:noProof/>
          <w:lang w:val="sr-Latn-CS"/>
        </w:rPr>
        <w:t>Violet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Redžić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Jovanović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22. </w:t>
      </w:r>
      <w:r w:rsidR="006F38CC">
        <w:rPr>
          <w:noProof/>
          <w:lang w:val="sr-Latn-CS"/>
        </w:rPr>
        <w:t>dr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Darko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Fjodorov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23. </w:t>
      </w:r>
      <w:r w:rsidR="006F38CC">
        <w:rPr>
          <w:noProof/>
          <w:lang w:val="sr-Latn-CS"/>
        </w:rPr>
        <w:t>ass</w:t>
      </w:r>
      <w:r w:rsidRPr="006F38CC">
        <w:rPr>
          <w:noProof/>
          <w:lang w:val="sr-Latn-CS"/>
        </w:rPr>
        <w:t xml:space="preserve">. </w:t>
      </w:r>
      <w:r w:rsidR="006F38CC">
        <w:rPr>
          <w:noProof/>
          <w:lang w:val="sr-Latn-CS"/>
        </w:rPr>
        <w:t>mr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sci</w:t>
      </w:r>
      <w:r w:rsidRPr="006F38CC">
        <w:rPr>
          <w:noProof/>
          <w:lang w:val="sr-Latn-CS"/>
        </w:rPr>
        <w:t xml:space="preserve">. </w:t>
      </w:r>
      <w:r w:rsidR="006F38CC">
        <w:rPr>
          <w:noProof/>
          <w:lang w:val="sr-Latn-CS"/>
        </w:rPr>
        <w:t>dr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Jovan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Ranin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24. </w:t>
      </w:r>
      <w:r w:rsidR="006F38CC">
        <w:rPr>
          <w:noProof/>
          <w:lang w:val="sr-Latn-CS"/>
        </w:rPr>
        <w:t>prof</w:t>
      </w:r>
      <w:r w:rsidRPr="006F38CC">
        <w:rPr>
          <w:noProof/>
          <w:lang w:val="sr-Latn-CS"/>
        </w:rPr>
        <w:t xml:space="preserve">. </w:t>
      </w:r>
      <w:r w:rsidR="006F38CC">
        <w:rPr>
          <w:noProof/>
          <w:lang w:val="sr-Latn-CS"/>
        </w:rPr>
        <w:t>dr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Vesn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Turkulov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25. </w:t>
      </w:r>
      <w:r w:rsidR="006F38CC">
        <w:rPr>
          <w:noProof/>
          <w:lang w:val="sr-Latn-CS"/>
        </w:rPr>
        <w:t>Dragan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Stojanović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26. </w:t>
      </w:r>
      <w:r w:rsidR="006F38CC">
        <w:rPr>
          <w:noProof/>
          <w:lang w:val="sr-Latn-CS"/>
        </w:rPr>
        <w:t>Milic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Đorđević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27. </w:t>
      </w:r>
      <w:r w:rsidR="006F38CC">
        <w:rPr>
          <w:noProof/>
          <w:lang w:val="sr-Latn-CS"/>
        </w:rPr>
        <w:t>Boris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Kovačić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  <w:t xml:space="preserve">28. </w:t>
      </w:r>
      <w:r w:rsidR="006F38CC">
        <w:rPr>
          <w:noProof/>
          <w:lang w:val="sr-Latn-CS"/>
        </w:rPr>
        <w:t>Nevena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Ćirić</w:t>
      </w:r>
      <w:r w:rsidRPr="006F38CC">
        <w:rPr>
          <w:noProof/>
          <w:lang w:val="sr-Latn-CS"/>
        </w:rPr>
        <w:t xml:space="preserve">, </w:t>
      </w:r>
      <w:r w:rsidR="006F38CC">
        <w:rPr>
          <w:noProof/>
          <w:lang w:val="sr-Latn-CS"/>
        </w:rPr>
        <w:t>član</w:t>
      </w:r>
      <w:r w:rsidRPr="006F38CC">
        <w:rPr>
          <w:noProof/>
          <w:lang w:val="sr-Latn-CS"/>
        </w:rPr>
        <w:t>.</w:t>
      </w:r>
    </w:p>
    <w:p w:rsidR="009B4180" w:rsidRPr="006F38CC" w:rsidRDefault="009B4180" w:rsidP="009B4180">
      <w:pPr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</w:p>
    <w:p w:rsidR="009B4180" w:rsidRPr="006F38CC" w:rsidRDefault="009B4180" w:rsidP="009B4180">
      <w:pPr>
        <w:jc w:val="center"/>
        <w:rPr>
          <w:noProof/>
          <w:lang w:val="sr-Latn-CS"/>
        </w:rPr>
      </w:pPr>
      <w:r w:rsidRPr="006F38CC">
        <w:rPr>
          <w:noProof/>
          <w:lang w:val="sr-Latn-CS"/>
        </w:rPr>
        <w:t>II</w:t>
      </w:r>
    </w:p>
    <w:p w:rsidR="009B4180" w:rsidRPr="006F38CC" w:rsidRDefault="009B4180" w:rsidP="009B4180">
      <w:pPr>
        <w:tabs>
          <w:tab w:val="left" w:pos="0"/>
        </w:tabs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 xml:space="preserve">             </w:t>
      </w: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</w:r>
    </w:p>
    <w:p w:rsidR="009B4180" w:rsidRPr="006F38CC" w:rsidRDefault="009B4180" w:rsidP="009B4180">
      <w:pPr>
        <w:tabs>
          <w:tab w:val="left" w:pos="0"/>
        </w:tabs>
        <w:jc w:val="both"/>
        <w:rPr>
          <w:noProof/>
          <w:lang w:val="sr-Latn-CS"/>
        </w:rPr>
      </w:pPr>
      <w:r w:rsidRPr="006F38CC">
        <w:rPr>
          <w:noProof/>
          <w:lang w:val="sr-Latn-CS"/>
        </w:rPr>
        <w:tab/>
      </w:r>
      <w:r w:rsidRPr="006F38CC">
        <w:rPr>
          <w:noProof/>
          <w:lang w:val="sr-Latn-CS"/>
        </w:rPr>
        <w:tab/>
      </w:r>
      <w:r w:rsidR="006F38CC">
        <w:rPr>
          <w:noProof/>
          <w:lang w:val="sr-Latn-CS"/>
        </w:rPr>
        <w:t>Ovo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rešenje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objaviti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u</w:t>
      </w:r>
      <w:r w:rsidRPr="006F38CC">
        <w:rPr>
          <w:noProof/>
          <w:lang w:val="sr-Latn-CS"/>
        </w:rPr>
        <w:t xml:space="preserve"> „</w:t>
      </w:r>
      <w:r w:rsidR="006F38CC">
        <w:rPr>
          <w:noProof/>
          <w:lang w:val="sr-Latn-CS"/>
        </w:rPr>
        <w:t>Službenom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glasniku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Republike</w:t>
      </w:r>
      <w:r w:rsidRPr="006F38CC">
        <w:rPr>
          <w:noProof/>
          <w:lang w:val="sr-Latn-CS"/>
        </w:rPr>
        <w:t xml:space="preserve"> </w:t>
      </w:r>
      <w:r w:rsidR="006F38CC">
        <w:rPr>
          <w:noProof/>
          <w:lang w:val="sr-Latn-CS"/>
        </w:rPr>
        <w:t>Srbije</w:t>
      </w:r>
      <w:r w:rsidRPr="006F38CC">
        <w:rPr>
          <w:noProof/>
          <w:lang w:val="sr-Latn-CS"/>
        </w:rPr>
        <w:t>”.</w:t>
      </w:r>
    </w:p>
    <w:p w:rsidR="009B4180" w:rsidRPr="006F38CC" w:rsidRDefault="009B4180" w:rsidP="009B4180">
      <w:pPr>
        <w:rPr>
          <w:noProof/>
          <w:lang w:val="sr-Latn-CS"/>
        </w:rPr>
      </w:pPr>
    </w:p>
    <w:p w:rsidR="009B4180" w:rsidRPr="006F38CC" w:rsidRDefault="009B4180" w:rsidP="009B4180">
      <w:pPr>
        <w:rPr>
          <w:noProof/>
          <w:lang w:val="sr-Latn-CS"/>
        </w:rPr>
      </w:pPr>
    </w:p>
    <w:p w:rsidR="009B4180" w:rsidRPr="006F38CC" w:rsidRDefault="009B4180" w:rsidP="009B4180">
      <w:pPr>
        <w:rPr>
          <w:noProof/>
          <w:lang w:val="sr-Latn-CS"/>
        </w:rPr>
      </w:pPr>
      <w:r w:rsidRPr="006F38CC">
        <w:rPr>
          <w:noProof/>
          <w:lang w:val="sr-Latn-CS"/>
        </w:rPr>
        <w:t xml:space="preserve">24 </w:t>
      </w:r>
      <w:r w:rsidR="006F38CC">
        <w:rPr>
          <w:noProof/>
          <w:lang w:val="sr-Latn-CS"/>
        </w:rPr>
        <w:t>Broj</w:t>
      </w:r>
      <w:r w:rsidRPr="006F38CC">
        <w:rPr>
          <w:noProof/>
          <w:lang w:val="sr-Latn-CS"/>
        </w:rPr>
        <w:t>: 119-16466/2014</w:t>
      </w:r>
    </w:p>
    <w:p w:rsidR="009B4180" w:rsidRPr="006F38CC" w:rsidRDefault="006F38CC" w:rsidP="009B418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9B4180" w:rsidRPr="006F38C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9B4180" w:rsidRPr="006F38CC">
        <w:rPr>
          <w:noProof/>
          <w:lang w:val="sr-Latn-CS"/>
        </w:rPr>
        <w:t xml:space="preserve">, 23. </w:t>
      </w:r>
      <w:r>
        <w:rPr>
          <w:noProof/>
          <w:lang w:val="sr-Latn-CS"/>
        </w:rPr>
        <w:t>decembra</w:t>
      </w:r>
      <w:r w:rsidR="009B4180" w:rsidRPr="006F38CC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</w:p>
    <w:p w:rsidR="009B4180" w:rsidRPr="006F38CC" w:rsidRDefault="009B4180" w:rsidP="009B4180">
      <w:pPr>
        <w:rPr>
          <w:b/>
          <w:noProof/>
          <w:lang w:val="sr-Latn-CS"/>
        </w:rPr>
      </w:pPr>
    </w:p>
    <w:p w:rsidR="009B4180" w:rsidRPr="006F38CC" w:rsidRDefault="006F38CC" w:rsidP="009B4180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9B4180" w:rsidRPr="006F38C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9B4180" w:rsidRPr="006F38C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9B4180" w:rsidRPr="006F38C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9B4180" w:rsidRPr="006F38C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rPr>
                <w:noProof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</w:tabs>
              <w:ind w:left="-110"/>
              <w:contextualSpacing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9B4180" w:rsidRPr="006F38C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B4180" w:rsidRPr="006F38CC" w:rsidRDefault="009B4180" w:rsidP="009B4180">
      <w:pPr>
        <w:jc w:val="center"/>
        <w:rPr>
          <w:b/>
          <w:noProof/>
          <w:spacing w:val="-6"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  <w:sectPr w:rsidR="009B4180" w:rsidRPr="006F38CC">
          <w:pgSz w:w="12240" w:h="15840"/>
          <w:pgMar w:top="284" w:right="1440" w:bottom="0" w:left="1440" w:header="708" w:footer="708" w:gutter="0"/>
          <w:cols w:space="720"/>
        </w:sect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tabs>
          <w:tab w:val="left" w:pos="0"/>
        </w:tabs>
        <w:contextualSpacing/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</w:r>
      <w:r w:rsidR="006F38CC">
        <w:rPr>
          <w:noProof/>
          <w:sz w:val="22"/>
          <w:szCs w:val="22"/>
          <w:lang w:val="sr-Latn-CS"/>
        </w:rPr>
        <w:t>N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osnovu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člana</w:t>
      </w:r>
      <w:r w:rsidRPr="006F38CC">
        <w:rPr>
          <w:noProof/>
          <w:sz w:val="22"/>
          <w:szCs w:val="22"/>
          <w:lang w:val="sr-Latn-CS"/>
        </w:rPr>
        <w:t xml:space="preserve"> 22. </w:t>
      </w:r>
      <w:r w:rsidR="006F38CC">
        <w:rPr>
          <w:noProof/>
          <w:sz w:val="22"/>
          <w:szCs w:val="22"/>
          <w:lang w:val="sr-Latn-CS"/>
        </w:rPr>
        <w:t>stav</w:t>
      </w:r>
      <w:r w:rsidRPr="006F38CC">
        <w:rPr>
          <w:noProof/>
          <w:sz w:val="22"/>
          <w:szCs w:val="22"/>
          <w:lang w:val="sr-Latn-CS"/>
        </w:rPr>
        <w:t xml:space="preserve"> 1. </w:t>
      </w:r>
      <w:r w:rsidR="006F38CC">
        <w:rPr>
          <w:noProof/>
          <w:sz w:val="22"/>
          <w:szCs w:val="22"/>
          <w:lang w:val="sr-Latn-CS"/>
        </w:rPr>
        <w:t>Poslovnik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Vlade</w:t>
      </w:r>
      <w:r w:rsidRPr="006F38CC">
        <w:rPr>
          <w:noProof/>
          <w:sz w:val="22"/>
          <w:szCs w:val="22"/>
          <w:lang w:val="sr-Latn-CS"/>
        </w:rPr>
        <w:t xml:space="preserve"> („</w:t>
      </w:r>
      <w:r w:rsidR="006F38CC">
        <w:rPr>
          <w:noProof/>
          <w:sz w:val="22"/>
          <w:szCs w:val="22"/>
          <w:lang w:val="sr-Latn-CS"/>
        </w:rPr>
        <w:t>Služben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glasnik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S</w:t>
      </w:r>
      <w:r w:rsidRPr="006F38CC">
        <w:rPr>
          <w:noProof/>
          <w:sz w:val="22"/>
          <w:szCs w:val="22"/>
          <w:lang w:val="sr-Latn-CS"/>
        </w:rPr>
        <w:t xml:space="preserve">”, </w:t>
      </w:r>
      <w:r w:rsidR="006F38CC">
        <w:rPr>
          <w:noProof/>
          <w:sz w:val="22"/>
          <w:szCs w:val="22"/>
          <w:lang w:val="sr-Latn-CS"/>
        </w:rPr>
        <w:t>br</w:t>
      </w:r>
      <w:r w:rsidRPr="006F38CC">
        <w:rPr>
          <w:noProof/>
          <w:sz w:val="22"/>
          <w:szCs w:val="22"/>
          <w:lang w:val="sr-Latn-CS"/>
        </w:rPr>
        <w:t xml:space="preserve">. 61/06 – </w:t>
      </w:r>
      <w:r w:rsidR="006F38CC">
        <w:rPr>
          <w:noProof/>
          <w:sz w:val="22"/>
          <w:szCs w:val="22"/>
          <w:lang w:val="sr-Latn-CS"/>
        </w:rPr>
        <w:t>prečišćen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tekst</w:t>
      </w:r>
      <w:r w:rsidRPr="006F38CC">
        <w:rPr>
          <w:noProof/>
          <w:sz w:val="22"/>
          <w:szCs w:val="22"/>
          <w:lang w:val="sr-Latn-CS"/>
        </w:rPr>
        <w:t xml:space="preserve">, 69/08, 88/09, 33/10, 69/10, 20/11, 37/11, 30/13 </w:t>
      </w:r>
      <w:r w:rsidR="006F38CC">
        <w:rPr>
          <w:noProof/>
          <w:sz w:val="22"/>
          <w:szCs w:val="22"/>
          <w:lang w:val="sr-Latn-CS"/>
        </w:rPr>
        <w:t>i</w:t>
      </w:r>
      <w:r w:rsidRPr="006F38CC">
        <w:rPr>
          <w:noProof/>
          <w:sz w:val="22"/>
          <w:szCs w:val="22"/>
          <w:lang w:val="sr-Latn-CS"/>
        </w:rPr>
        <w:t xml:space="preserve"> 76/14) </w:t>
      </w:r>
      <w:r w:rsidR="006F38CC">
        <w:rPr>
          <w:noProof/>
          <w:sz w:val="22"/>
          <w:szCs w:val="22"/>
          <w:lang w:val="sr-Latn-CS"/>
        </w:rPr>
        <w:t>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člana</w:t>
      </w:r>
      <w:r w:rsidRPr="006F38CC">
        <w:rPr>
          <w:noProof/>
          <w:sz w:val="22"/>
          <w:szCs w:val="22"/>
          <w:lang w:val="sr-Latn-CS"/>
        </w:rPr>
        <w:t xml:space="preserve"> 43. </w:t>
      </w:r>
      <w:r w:rsidR="006F38CC">
        <w:rPr>
          <w:noProof/>
          <w:sz w:val="22"/>
          <w:szCs w:val="22"/>
          <w:lang w:val="sr-Latn-CS"/>
        </w:rPr>
        <w:t>stav</w:t>
      </w:r>
      <w:r w:rsidRPr="006F38CC">
        <w:rPr>
          <w:noProof/>
          <w:sz w:val="22"/>
          <w:szCs w:val="22"/>
          <w:lang w:val="sr-Latn-CS"/>
        </w:rPr>
        <w:t xml:space="preserve"> 2. </w:t>
      </w:r>
      <w:r w:rsidR="006F38CC">
        <w:rPr>
          <w:noProof/>
          <w:sz w:val="22"/>
          <w:szCs w:val="22"/>
          <w:lang w:val="sr-Latn-CS"/>
        </w:rPr>
        <w:t>Zakon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o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Vladi</w:t>
      </w:r>
      <w:r w:rsidRPr="006F38CC">
        <w:rPr>
          <w:noProof/>
          <w:sz w:val="22"/>
          <w:szCs w:val="22"/>
          <w:lang w:val="sr-Latn-CS"/>
        </w:rPr>
        <w:t xml:space="preserve"> („</w:t>
      </w:r>
      <w:r w:rsidR="006F38CC">
        <w:rPr>
          <w:noProof/>
          <w:sz w:val="22"/>
          <w:szCs w:val="22"/>
          <w:lang w:val="sr-Latn-CS"/>
        </w:rPr>
        <w:t>Služben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glasnik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S</w:t>
      </w:r>
      <w:r w:rsidRPr="006F38CC">
        <w:rPr>
          <w:noProof/>
          <w:sz w:val="22"/>
          <w:szCs w:val="22"/>
          <w:lang w:val="sr-Latn-CS"/>
        </w:rPr>
        <w:t xml:space="preserve">”, </w:t>
      </w:r>
      <w:r w:rsidR="006F38CC">
        <w:rPr>
          <w:noProof/>
          <w:sz w:val="22"/>
          <w:szCs w:val="22"/>
          <w:lang w:val="sr-Latn-CS"/>
        </w:rPr>
        <w:t>br</w:t>
      </w:r>
      <w:r w:rsidRPr="006F38CC">
        <w:rPr>
          <w:noProof/>
          <w:sz w:val="22"/>
          <w:szCs w:val="22"/>
          <w:lang w:val="sr-Latn-CS"/>
        </w:rPr>
        <w:t xml:space="preserve">. 55/05, 71/05 – </w:t>
      </w:r>
      <w:r w:rsidR="006F38CC">
        <w:rPr>
          <w:noProof/>
          <w:sz w:val="22"/>
          <w:szCs w:val="22"/>
          <w:lang w:val="sr-Latn-CS"/>
        </w:rPr>
        <w:t>ispravka</w:t>
      </w:r>
      <w:r w:rsidRPr="006F38CC">
        <w:rPr>
          <w:noProof/>
          <w:sz w:val="22"/>
          <w:szCs w:val="22"/>
          <w:lang w:val="sr-Latn-CS"/>
        </w:rPr>
        <w:t xml:space="preserve">, 101/07, 65/08, 16/11, 68/12 – </w:t>
      </w:r>
      <w:r w:rsidR="006F38CC">
        <w:rPr>
          <w:noProof/>
          <w:sz w:val="22"/>
          <w:szCs w:val="22"/>
          <w:lang w:val="sr-Latn-CS"/>
        </w:rPr>
        <w:t>US</w:t>
      </w:r>
      <w:r w:rsidRPr="006F38CC">
        <w:rPr>
          <w:noProof/>
          <w:sz w:val="22"/>
          <w:szCs w:val="22"/>
          <w:lang w:val="sr-Latn-CS"/>
        </w:rPr>
        <w:t xml:space="preserve">, 72/12, 7/14 – </w:t>
      </w:r>
      <w:r w:rsidR="006F38CC">
        <w:rPr>
          <w:noProof/>
          <w:sz w:val="22"/>
          <w:szCs w:val="22"/>
          <w:lang w:val="sr-Latn-CS"/>
        </w:rPr>
        <w:t>US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i</w:t>
      </w:r>
      <w:r w:rsidRPr="006F38CC">
        <w:rPr>
          <w:noProof/>
          <w:sz w:val="22"/>
          <w:szCs w:val="22"/>
          <w:lang w:val="sr-Latn-CS"/>
        </w:rPr>
        <w:t xml:space="preserve"> 44/14),    </w:t>
      </w:r>
    </w:p>
    <w:p w:rsidR="009B4180" w:rsidRPr="006F38CC" w:rsidRDefault="009B4180" w:rsidP="009B4180">
      <w:pPr>
        <w:tabs>
          <w:tab w:val="left" w:pos="142"/>
        </w:tabs>
        <w:contextualSpacing/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 xml:space="preserve">              </w:t>
      </w:r>
    </w:p>
    <w:p w:rsidR="009B4180" w:rsidRPr="006F38CC" w:rsidRDefault="009B4180" w:rsidP="009B4180">
      <w:pPr>
        <w:tabs>
          <w:tab w:val="left" w:pos="0"/>
        </w:tabs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 xml:space="preserve">                     </w:t>
      </w:r>
      <w:r w:rsidRPr="006F38CC">
        <w:rPr>
          <w:noProof/>
          <w:sz w:val="22"/>
          <w:szCs w:val="22"/>
          <w:lang w:val="sr-Latn-CS"/>
        </w:rPr>
        <w:tab/>
      </w:r>
      <w:r w:rsidR="006F38CC">
        <w:rPr>
          <w:noProof/>
          <w:sz w:val="22"/>
          <w:szCs w:val="22"/>
          <w:lang w:val="sr-Latn-CS"/>
        </w:rPr>
        <w:t>Vlad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donosi</w:t>
      </w:r>
    </w:p>
    <w:p w:rsidR="009B4180" w:rsidRPr="006F38CC" w:rsidRDefault="009B4180" w:rsidP="009B4180">
      <w:pPr>
        <w:tabs>
          <w:tab w:val="left" w:pos="5445"/>
        </w:tabs>
        <w:rPr>
          <w:noProof/>
          <w:sz w:val="22"/>
          <w:szCs w:val="22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R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Š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NJ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</w:p>
    <w:p w:rsidR="009B4180" w:rsidRPr="006F38CC" w:rsidRDefault="009B4180" w:rsidP="009B4180">
      <w:pPr>
        <w:jc w:val="center"/>
        <w:rPr>
          <w:b/>
          <w:noProof/>
          <w:sz w:val="22"/>
          <w:szCs w:val="22"/>
          <w:lang w:val="sr-Latn-CS"/>
        </w:rPr>
      </w:pPr>
    </w:p>
    <w:p w:rsidR="009B4180" w:rsidRPr="006F38CC" w:rsidRDefault="006F38CC" w:rsidP="009B4180">
      <w:pPr>
        <w:tabs>
          <w:tab w:val="left" w:pos="0"/>
        </w:tabs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O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MENOVANJU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EDSEDNIKA</w:t>
      </w:r>
      <w:r w:rsidR="009B4180" w:rsidRPr="006F38CC">
        <w:rPr>
          <w:b/>
          <w:noProof/>
          <w:sz w:val="22"/>
          <w:szCs w:val="22"/>
          <w:lang w:val="sr-Latn-CS"/>
        </w:rPr>
        <w:t xml:space="preserve">, </w:t>
      </w:r>
      <w:r>
        <w:rPr>
          <w:b/>
          <w:noProof/>
          <w:sz w:val="22"/>
          <w:szCs w:val="22"/>
          <w:lang w:val="sr-Latn-CS"/>
        </w:rPr>
        <w:t>POTPREDSEDNIKA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ČLANOVA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SAVETA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ZA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AĆENJE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SPROVOĐENJA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OJEKTA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Z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OBLASTI</w:t>
      </w:r>
      <w:r w:rsidR="009B4180" w:rsidRPr="006F38CC">
        <w:rPr>
          <w:b/>
          <w:noProof/>
          <w:sz w:val="22"/>
          <w:szCs w:val="22"/>
          <w:lang w:val="sr-Latn-CS"/>
        </w:rPr>
        <w:t xml:space="preserve"> HIV/AIDS-</w:t>
      </w:r>
      <w:r>
        <w:rPr>
          <w:b/>
          <w:noProof/>
          <w:sz w:val="22"/>
          <w:szCs w:val="22"/>
          <w:lang w:val="sr-Latn-CS"/>
        </w:rPr>
        <w:t>A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9B4180" w:rsidRPr="006F38CC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TUBERKULOZE</w:t>
      </w:r>
    </w:p>
    <w:p w:rsidR="009B4180" w:rsidRPr="006F38CC" w:rsidRDefault="009B4180" w:rsidP="009B4180">
      <w:pPr>
        <w:jc w:val="center"/>
        <w:rPr>
          <w:b/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tabs>
          <w:tab w:val="left" w:pos="0"/>
        </w:tabs>
        <w:jc w:val="center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>I</w:t>
      </w:r>
    </w:p>
    <w:p w:rsidR="009B4180" w:rsidRPr="006F38CC" w:rsidRDefault="009B4180" w:rsidP="009B4180">
      <w:pPr>
        <w:jc w:val="center"/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</w:r>
      <w:r w:rsidR="006F38CC">
        <w:rPr>
          <w:noProof/>
          <w:sz w:val="22"/>
          <w:szCs w:val="22"/>
          <w:lang w:val="sr-Latn-CS"/>
        </w:rPr>
        <w:t>U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Savet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z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praćenj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sprovođenj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projekt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iz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oblasti</w:t>
      </w:r>
      <w:r w:rsidRPr="006F38CC">
        <w:rPr>
          <w:noProof/>
          <w:sz w:val="22"/>
          <w:szCs w:val="22"/>
          <w:lang w:val="sr-Latn-CS"/>
        </w:rPr>
        <w:t xml:space="preserve"> HIV/AIDS-</w:t>
      </w:r>
      <w:r w:rsidR="006F38CC">
        <w:rPr>
          <w:noProof/>
          <w:sz w:val="22"/>
          <w:szCs w:val="22"/>
          <w:lang w:val="sr-Latn-CS"/>
        </w:rPr>
        <w:t>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tuberkuloz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imenuju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se</w:t>
      </w:r>
      <w:r w:rsidRPr="006F38CC">
        <w:rPr>
          <w:noProof/>
          <w:sz w:val="22"/>
          <w:szCs w:val="22"/>
          <w:lang w:val="sr-Latn-CS"/>
        </w:rPr>
        <w:t>: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1) </w:t>
      </w:r>
      <w:r w:rsidR="006F38CC">
        <w:rPr>
          <w:noProof/>
          <w:sz w:val="22"/>
          <w:szCs w:val="22"/>
          <w:lang w:val="sr-Latn-CS"/>
        </w:rPr>
        <w:t>z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predsednika</w:t>
      </w:r>
      <w:r w:rsidRPr="006F38CC">
        <w:rPr>
          <w:noProof/>
          <w:sz w:val="22"/>
          <w:szCs w:val="22"/>
          <w:lang w:val="sr-Latn-CS"/>
        </w:rPr>
        <w:t>: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- </w:t>
      </w:r>
      <w:r w:rsidR="006F38CC">
        <w:rPr>
          <w:noProof/>
          <w:sz w:val="22"/>
          <w:szCs w:val="22"/>
          <w:lang w:val="sr-Latn-CS"/>
        </w:rPr>
        <w:t>prof</w:t>
      </w:r>
      <w:r w:rsidRPr="006F38CC">
        <w:rPr>
          <w:noProof/>
          <w:sz w:val="22"/>
          <w:szCs w:val="22"/>
          <w:lang w:val="sr-Latn-CS"/>
        </w:rPr>
        <w:t xml:space="preserve">. </w:t>
      </w:r>
      <w:r w:rsidR="006F38CC">
        <w:rPr>
          <w:noProof/>
          <w:sz w:val="22"/>
          <w:szCs w:val="22"/>
          <w:lang w:val="sr-Latn-CS"/>
        </w:rPr>
        <w:t>dr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Đorđ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Jeftov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Klinik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z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infektivn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tropsk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bolest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Kliničkog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centr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Srbije</w:t>
      </w:r>
      <w:r w:rsidRPr="006F38CC">
        <w:rPr>
          <w:noProof/>
          <w:sz w:val="22"/>
          <w:szCs w:val="22"/>
          <w:lang w:val="sr-Latn-CS"/>
        </w:rPr>
        <w:t>;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2) </w:t>
      </w:r>
      <w:r w:rsidR="006F38CC">
        <w:rPr>
          <w:noProof/>
          <w:sz w:val="22"/>
          <w:szCs w:val="22"/>
          <w:lang w:val="sr-Latn-CS"/>
        </w:rPr>
        <w:t>z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potpredsednika</w:t>
      </w:r>
      <w:r w:rsidRPr="006F38CC">
        <w:rPr>
          <w:noProof/>
          <w:sz w:val="22"/>
          <w:szCs w:val="22"/>
          <w:lang w:val="sr-Latn-CS"/>
        </w:rPr>
        <w:t>: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- </w:t>
      </w:r>
      <w:r w:rsidR="006F38CC">
        <w:rPr>
          <w:noProof/>
          <w:sz w:val="22"/>
          <w:szCs w:val="22"/>
          <w:lang w:val="sr-Latn-CS"/>
        </w:rPr>
        <w:t>prof</w:t>
      </w:r>
      <w:r w:rsidRPr="006F38CC">
        <w:rPr>
          <w:noProof/>
          <w:sz w:val="22"/>
          <w:szCs w:val="22"/>
          <w:lang w:val="sr-Latn-CS"/>
        </w:rPr>
        <w:t xml:space="preserve">. </w:t>
      </w:r>
      <w:r w:rsidR="006F38CC">
        <w:rPr>
          <w:noProof/>
          <w:sz w:val="22"/>
          <w:szCs w:val="22"/>
          <w:lang w:val="sr-Latn-CS"/>
        </w:rPr>
        <w:t>dr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Dragan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Jovanov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Klinik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z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plućn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bolest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Kliničkog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centr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Srbije</w:t>
      </w:r>
      <w:r w:rsidRPr="006F38CC">
        <w:rPr>
          <w:noProof/>
          <w:sz w:val="22"/>
          <w:szCs w:val="22"/>
          <w:lang w:val="sr-Latn-CS"/>
        </w:rPr>
        <w:t>;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3) </w:t>
      </w:r>
      <w:r w:rsidR="006F38CC">
        <w:rPr>
          <w:noProof/>
          <w:sz w:val="22"/>
          <w:szCs w:val="22"/>
          <w:lang w:val="sr-Latn-CS"/>
        </w:rPr>
        <w:t>z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članove</w:t>
      </w:r>
      <w:r w:rsidRPr="006F38CC">
        <w:rPr>
          <w:noProof/>
          <w:sz w:val="22"/>
          <w:szCs w:val="22"/>
          <w:lang w:val="sr-Latn-CS"/>
        </w:rPr>
        <w:t>: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(1) </w:t>
      </w:r>
      <w:r w:rsidR="006F38CC">
        <w:rPr>
          <w:noProof/>
          <w:sz w:val="22"/>
          <w:szCs w:val="22"/>
          <w:lang w:val="sr-Latn-CS"/>
        </w:rPr>
        <w:t>dr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Gordan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Belamar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Sekratarijat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z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zdravstvo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grad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Beograda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(2) </w:t>
      </w:r>
      <w:r w:rsidR="006F38CC">
        <w:rPr>
          <w:noProof/>
          <w:sz w:val="22"/>
          <w:szCs w:val="22"/>
          <w:lang w:val="sr-Latn-CS"/>
        </w:rPr>
        <w:t>Đuric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Stankov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predstavnik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AS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centra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(3) </w:t>
      </w:r>
      <w:r w:rsidR="006F38CC">
        <w:rPr>
          <w:noProof/>
          <w:sz w:val="22"/>
          <w:szCs w:val="22"/>
          <w:lang w:val="sr-Latn-CS"/>
        </w:rPr>
        <w:t>Neven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Ćirić</w:t>
      </w:r>
      <w:r w:rsidRPr="006F38CC">
        <w:rPr>
          <w:noProof/>
          <w:sz w:val="22"/>
          <w:szCs w:val="22"/>
          <w:lang w:val="sr-Latn-CS"/>
        </w:rPr>
        <w:t xml:space="preserve">, AID </w:t>
      </w:r>
      <w:r w:rsidR="006F38CC">
        <w:rPr>
          <w:noProof/>
          <w:sz w:val="22"/>
          <w:szCs w:val="22"/>
          <w:lang w:val="sr-Latn-CS"/>
        </w:rPr>
        <w:t>plus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(4) </w:t>
      </w:r>
      <w:r w:rsidR="006F38CC">
        <w:rPr>
          <w:noProof/>
          <w:sz w:val="22"/>
          <w:szCs w:val="22"/>
          <w:lang w:val="sr-Latn-CS"/>
        </w:rPr>
        <w:t>dr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Danijel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Sim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Institut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z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javno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zdravlj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Srbije</w:t>
      </w:r>
      <w:r w:rsidRPr="006F38CC">
        <w:rPr>
          <w:noProof/>
          <w:sz w:val="22"/>
          <w:szCs w:val="22"/>
          <w:lang w:val="sr-Latn-CS"/>
        </w:rPr>
        <w:t xml:space="preserve"> „</w:t>
      </w:r>
      <w:r w:rsidR="006F38CC">
        <w:rPr>
          <w:noProof/>
          <w:sz w:val="22"/>
          <w:szCs w:val="22"/>
          <w:lang w:val="sr-Latn-CS"/>
        </w:rPr>
        <w:t>Dr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Milan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Jovanović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Batut</w:t>
      </w:r>
      <w:r w:rsidRPr="006F38CC">
        <w:rPr>
          <w:noProof/>
          <w:sz w:val="22"/>
          <w:szCs w:val="22"/>
          <w:lang w:val="sr-Latn-CS"/>
        </w:rPr>
        <w:t>”,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(5) </w:t>
      </w:r>
      <w:r w:rsidR="006F38CC">
        <w:rPr>
          <w:noProof/>
          <w:sz w:val="22"/>
          <w:szCs w:val="22"/>
          <w:lang w:val="sr-Latn-CS"/>
        </w:rPr>
        <w:t>Marij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Pavlović</w:t>
      </w:r>
      <w:r w:rsidRPr="006F38CC">
        <w:rPr>
          <w:noProof/>
          <w:sz w:val="22"/>
          <w:szCs w:val="22"/>
          <w:lang w:val="sr-Latn-CS"/>
        </w:rPr>
        <w:t>, UNOPS,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(6) </w:t>
      </w:r>
      <w:r w:rsidR="006F38CC">
        <w:rPr>
          <w:noProof/>
          <w:sz w:val="22"/>
          <w:szCs w:val="22"/>
          <w:lang w:val="sr-Latn-CS"/>
        </w:rPr>
        <w:t>Vladimir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Ant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Udruženj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STAV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Subotica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(7) </w:t>
      </w:r>
      <w:r w:rsidR="006F38CC">
        <w:rPr>
          <w:noProof/>
          <w:sz w:val="22"/>
          <w:szCs w:val="22"/>
          <w:lang w:val="sr-Latn-CS"/>
        </w:rPr>
        <w:t>Sandr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Manč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UG</w:t>
      </w:r>
      <w:r w:rsidRPr="006F38CC">
        <w:rPr>
          <w:noProof/>
          <w:sz w:val="22"/>
          <w:szCs w:val="22"/>
          <w:lang w:val="sr-Latn-CS"/>
        </w:rPr>
        <w:t xml:space="preserve"> „</w:t>
      </w:r>
      <w:r w:rsidR="006F38CC">
        <w:rPr>
          <w:noProof/>
          <w:sz w:val="22"/>
          <w:szCs w:val="22"/>
          <w:lang w:val="sr-Latn-CS"/>
        </w:rPr>
        <w:t>Sunce</w:t>
      </w:r>
      <w:r w:rsidRPr="006F38CC">
        <w:rPr>
          <w:noProof/>
          <w:sz w:val="22"/>
          <w:szCs w:val="22"/>
          <w:lang w:val="sr-Latn-CS"/>
        </w:rPr>
        <w:t xml:space="preserve">”, </w:t>
      </w:r>
      <w:r w:rsidR="006F38CC">
        <w:rPr>
          <w:noProof/>
          <w:sz w:val="22"/>
          <w:szCs w:val="22"/>
          <w:lang w:val="sr-Latn-CS"/>
        </w:rPr>
        <w:t>Niš</w:t>
      </w:r>
      <w:r w:rsidRPr="006F38CC">
        <w:rPr>
          <w:noProof/>
          <w:sz w:val="22"/>
          <w:szCs w:val="22"/>
          <w:lang w:val="sr-Latn-CS"/>
        </w:rPr>
        <w:t xml:space="preserve"> 3,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(8) </w:t>
      </w:r>
      <w:r w:rsidR="006F38CC">
        <w:rPr>
          <w:noProof/>
          <w:sz w:val="22"/>
          <w:szCs w:val="22"/>
          <w:lang w:val="sr-Latn-CS"/>
        </w:rPr>
        <w:t>Rajko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Grestić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UG</w:t>
      </w:r>
      <w:r w:rsidRPr="006F38CC">
        <w:rPr>
          <w:noProof/>
          <w:sz w:val="22"/>
          <w:szCs w:val="22"/>
          <w:lang w:val="sr-Latn-CS"/>
        </w:rPr>
        <w:t xml:space="preserve"> „</w:t>
      </w:r>
      <w:r w:rsidR="006F38CC">
        <w:rPr>
          <w:noProof/>
          <w:sz w:val="22"/>
          <w:szCs w:val="22"/>
          <w:lang w:val="sr-Latn-CS"/>
        </w:rPr>
        <w:t>Crven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linija</w:t>
      </w:r>
      <w:r w:rsidRPr="006F38CC">
        <w:rPr>
          <w:noProof/>
          <w:sz w:val="22"/>
          <w:szCs w:val="22"/>
          <w:lang w:val="sr-Latn-CS"/>
        </w:rPr>
        <w:t xml:space="preserve">”, </w:t>
      </w:r>
      <w:r w:rsidR="006F38CC">
        <w:rPr>
          <w:noProof/>
          <w:sz w:val="22"/>
          <w:szCs w:val="22"/>
          <w:lang w:val="sr-Latn-CS"/>
        </w:rPr>
        <w:t>Nov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Sad</w:t>
      </w:r>
      <w:r w:rsidRPr="006F38CC">
        <w:rPr>
          <w:noProof/>
          <w:sz w:val="22"/>
          <w:szCs w:val="22"/>
          <w:lang w:val="sr-Latn-CS"/>
        </w:rPr>
        <w:t>,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  <w:t xml:space="preserve">(9) </w:t>
      </w:r>
      <w:r w:rsidR="006F38CC">
        <w:rPr>
          <w:noProof/>
          <w:sz w:val="22"/>
          <w:szCs w:val="22"/>
          <w:lang w:val="sr-Latn-CS"/>
        </w:rPr>
        <w:t>Milk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Kalaba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samostaln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savetnik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Ministarstvo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z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ad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zapošljavanje</w:t>
      </w:r>
      <w:r w:rsidRPr="006F38CC">
        <w:rPr>
          <w:noProof/>
          <w:sz w:val="22"/>
          <w:szCs w:val="22"/>
          <w:lang w:val="sr-Latn-CS"/>
        </w:rPr>
        <w:t xml:space="preserve">, </w:t>
      </w:r>
      <w:r w:rsidR="006F38CC">
        <w:rPr>
          <w:noProof/>
          <w:sz w:val="22"/>
          <w:szCs w:val="22"/>
          <w:lang w:val="sr-Latn-CS"/>
        </w:rPr>
        <w:t>boračk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socijalna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pitanja</w:t>
      </w:r>
      <w:r w:rsidRPr="006F38CC">
        <w:rPr>
          <w:noProof/>
          <w:sz w:val="22"/>
          <w:szCs w:val="22"/>
          <w:lang w:val="sr-Latn-CS"/>
        </w:rPr>
        <w:t>.</w:t>
      </w:r>
    </w:p>
    <w:p w:rsidR="009B4180" w:rsidRPr="006F38CC" w:rsidRDefault="009B4180" w:rsidP="009B4180">
      <w:pPr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</w:r>
    </w:p>
    <w:p w:rsidR="009B4180" w:rsidRPr="006F38CC" w:rsidRDefault="009B4180" w:rsidP="009B4180">
      <w:pPr>
        <w:jc w:val="center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>II</w:t>
      </w:r>
    </w:p>
    <w:p w:rsidR="009B4180" w:rsidRPr="006F38CC" w:rsidRDefault="009B4180" w:rsidP="009B4180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 xml:space="preserve">             </w:t>
      </w: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</w:r>
    </w:p>
    <w:p w:rsidR="009B4180" w:rsidRPr="006F38CC" w:rsidRDefault="009B4180" w:rsidP="009B4180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ab/>
      </w:r>
      <w:r w:rsidRPr="006F38CC">
        <w:rPr>
          <w:noProof/>
          <w:sz w:val="22"/>
          <w:szCs w:val="22"/>
          <w:lang w:val="sr-Latn-CS"/>
        </w:rPr>
        <w:tab/>
      </w:r>
      <w:r w:rsidR="006F38CC">
        <w:rPr>
          <w:noProof/>
          <w:sz w:val="22"/>
          <w:szCs w:val="22"/>
          <w:lang w:val="sr-Latn-CS"/>
        </w:rPr>
        <w:t>Ovo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ešenj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objaviti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u</w:t>
      </w:r>
      <w:r w:rsidRPr="006F38CC">
        <w:rPr>
          <w:noProof/>
          <w:sz w:val="22"/>
          <w:szCs w:val="22"/>
          <w:lang w:val="sr-Latn-CS"/>
        </w:rPr>
        <w:t xml:space="preserve"> „</w:t>
      </w:r>
      <w:r w:rsidR="006F38CC">
        <w:rPr>
          <w:noProof/>
          <w:sz w:val="22"/>
          <w:szCs w:val="22"/>
          <w:lang w:val="sr-Latn-CS"/>
        </w:rPr>
        <w:t>Službenom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glasniku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Republike</w:t>
      </w:r>
      <w:r w:rsidRPr="006F38CC">
        <w:rPr>
          <w:noProof/>
          <w:sz w:val="22"/>
          <w:szCs w:val="22"/>
          <w:lang w:val="sr-Latn-CS"/>
        </w:rPr>
        <w:t xml:space="preserve"> </w:t>
      </w:r>
      <w:r w:rsidR="006F38CC">
        <w:rPr>
          <w:noProof/>
          <w:sz w:val="22"/>
          <w:szCs w:val="22"/>
          <w:lang w:val="sr-Latn-CS"/>
        </w:rPr>
        <w:t>Srbije</w:t>
      </w:r>
      <w:r w:rsidRPr="006F38CC">
        <w:rPr>
          <w:noProof/>
          <w:sz w:val="22"/>
          <w:szCs w:val="22"/>
          <w:lang w:val="sr-Latn-CS"/>
        </w:rPr>
        <w:t>”.</w:t>
      </w: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rPr>
          <w:noProof/>
          <w:sz w:val="22"/>
          <w:szCs w:val="22"/>
          <w:lang w:val="sr-Latn-CS"/>
        </w:rPr>
      </w:pPr>
      <w:r w:rsidRPr="006F38CC">
        <w:rPr>
          <w:noProof/>
          <w:sz w:val="22"/>
          <w:szCs w:val="22"/>
          <w:lang w:val="sr-Latn-CS"/>
        </w:rPr>
        <w:t xml:space="preserve">24 </w:t>
      </w:r>
      <w:r w:rsidR="006F38CC">
        <w:rPr>
          <w:noProof/>
          <w:sz w:val="22"/>
          <w:szCs w:val="22"/>
          <w:lang w:val="sr-Latn-CS"/>
        </w:rPr>
        <w:t>Broj</w:t>
      </w:r>
      <w:r w:rsidRPr="006F38CC">
        <w:rPr>
          <w:noProof/>
          <w:sz w:val="22"/>
          <w:szCs w:val="22"/>
          <w:lang w:val="sr-Latn-CS"/>
        </w:rPr>
        <w:t>: 119-16469/2014</w:t>
      </w:r>
    </w:p>
    <w:p w:rsidR="009B4180" w:rsidRPr="006F38CC" w:rsidRDefault="006F38CC" w:rsidP="009B4180">
      <w:pPr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U</w:t>
      </w:r>
      <w:r w:rsidR="009B4180" w:rsidRPr="006F38CC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Beogradu</w:t>
      </w:r>
      <w:r w:rsidR="009B4180" w:rsidRPr="006F38CC">
        <w:rPr>
          <w:noProof/>
          <w:sz w:val="22"/>
          <w:szCs w:val="22"/>
          <w:lang w:val="sr-Latn-CS"/>
        </w:rPr>
        <w:t xml:space="preserve">, 23. </w:t>
      </w:r>
      <w:r>
        <w:rPr>
          <w:noProof/>
          <w:sz w:val="22"/>
          <w:szCs w:val="22"/>
          <w:lang w:val="sr-Latn-CS"/>
        </w:rPr>
        <w:t>decembra</w:t>
      </w:r>
      <w:r w:rsidR="009B4180" w:rsidRPr="006F38CC">
        <w:rPr>
          <w:noProof/>
          <w:sz w:val="22"/>
          <w:szCs w:val="22"/>
          <w:lang w:val="sr-Latn-CS"/>
        </w:rPr>
        <w:t xml:space="preserve"> 2014. </w:t>
      </w:r>
      <w:r>
        <w:rPr>
          <w:noProof/>
          <w:sz w:val="22"/>
          <w:szCs w:val="22"/>
          <w:lang w:val="sr-Latn-CS"/>
        </w:rPr>
        <w:t>godine</w:t>
      </w:r>
    </w:p>
    <w:p w:rsidR="009B4180" w:rsidRPr="006F38CC" w:rsidRDefault="009B4180" w:rsidP="009B4180">
      <w:pPr>
        <w:rPr>
          <w:b/>
          <w:noProof/>
          <w:sz w:val="22"/>
          <w:szCs w:val="22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V</w:t>
      </w:r>
      <w:r w:rsidR="009B4180" w:rsidRPr="006F38CC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L</w:t>
      </w:r>
      <w:r w:rsidR="009B4180" w:rsidRPr="006F38CC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  <w:r w:rsidR="009B4180" w:rsidRPr="006F38CC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D</w:t>
      </w:r>
      <w:r w:rsidR="009B4180" w:rsidRPr="006F38CC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2"/>
          <w:szCs w:val="22"/>
          <w:lang w:val="sr-Latn-CS"/>
        </w:rPr>
      </w:pP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2"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PREDSEDNIK</w:t>
            </w: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</w:tabs>
              <w:ind w:left="-110"/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Aleksandar</w:t>
            </w:r>
            <w:r w:rsidR="009B4180" w:rsidRPr="006F38CC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Vučić</w:t>
            </w:r>
          </w:p>
        </w:tc>
      </w:tr>
    </w:tbl>
    <w:p w:rsidR="009B4180" w:rsidRPr="006F38CC" w:rsidRDefault="009B4180" w:rsidP="009B4180">
      <w:pPr>
        <w:rPr>
          <w:noProof/>
          <w:sz w:val="24"/>
          <w:szCs w:val="24"/>
          <w:lang w:val="sr-Latn-CS"/>
        </w:rPr>
        <w:sectPr w:rsidR="009B4180" w:rsidRPr="006F38CC">
          <w:pgSz w:w="12240" w:h="15840"/>
          <w:pgMar w:top="284" w:right="1440" w:bottom="0" w:left="1440" w:header="708" w:footer="708" w:gutter="0"/>
          <w:cols w:space="720"/>
        </w:sect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nov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40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3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oj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79/05, 101/07, 95/10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99/14)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43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2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Vlad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55/05, 71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101/07, 65/08, 16/11, 68/12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, 72/12, 7/14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44/14),</w:t>
      </w: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Vlad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onosi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AČVANSKOG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</w:p>
    <w:p w:rsidR="009B4180" w:rsidRPr="006F38CC" w:rsidRDefault="006F38CC" w:rsidP="009B4180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APCU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</w:t>
      </w: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right="-1"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Postavlj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agoslav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Milanović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načelnik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Mačvansk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n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krug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dište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Šapcu</w:t>
      </w:r>
      <w:r w:rsidRPr="006F38CC">
        <w:rPr>
          <w:noProof/>
          <w:sz w:val="24"/>
          <w:szCs w:val="24"/>
          <w:lang w:val="sr-Latn-CS"/>
        </w:rPr>
        <w:t>.</w:t>
      </w:r>
    </w:p>
    <w:p w:rsidR="009B4180" w:rsidRPr="006F38CC" w:rsidRDefault="009B4180" w:rsidP="009B4180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I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Ov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še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bjavi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„</w:t>
      </w:r>
      <w:r w:rsidR="006F38CC">
        <w:rPr>
          <w:noProof/>
          <w:sz w:val="24"/>
          <w:szCs w:val="24"/>
          <w:lang w:val="sr-Latn-CS"/>
        </w:rPr>
        <w:t>Službeno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publi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>”.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 xml:space="preserve">24 </w:t>
      </w:r>
      <w:r w:rsidR="006F38CC">
        <w:rPr>
          <w:noProof/>
          <w:sz w:val="24"/>
          <w:szCs w:val="24"/>
          <w:lang w:val="sr-Latn-CS"/>
        </w:rPr>
        <w:t>Broj</w:t>
      </w:r>
      <w:r w:rsidRPr="006F38CC">
        <w:rPr>
          <w:noProof/>
          <w:sz w:val="24"/>
          <w:szCs w:val="24"/>
          <w:lang w:val="sr-Latn-CS"/>
        </w:rPr>
        <w:t>: 119-16511/2014</w:t>
      </w:r>
    </w:p>
    <w:p w:rsidR="009B4180" w:rsidRPr="006F38CC" w:rsidRDefault="006F38CC" w:rsidP="009B4180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180" w:rsidRPr="006F38CC">
        <w:rPr>
          <w:noProof/>
          <w:sz w:val="24"/>
          <w:szCs w:val="24"/>
          <w:lang w:val="sr-Latn-CS"/>
        </w:rPr>
        <w:t xml:space="preserve">, 23. </w:t>
      </w:r>
      <w:r>
        <w:rPr>
          <w:noProof/>
          <w:sz w:val="24"/>
          <w:szCs w:val="24"/>
          <w:lang w:val="sr-Latn-CS"/>
        </w:rPr>
        <w:t>decembra</w:t>
      </w:r>
      <w:r w:rsidR="009B4180" w:rsidRPr="006F38CC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180" w:rsidRPr="006F38CC" w:rsidRDefault="009B4180" w:rsidP="009B4180">
      <w:pPr>
        <w:tabs>
          <w:tab w:val="left" w:pos="2927"/>
        </w:tabs>
        <w:rPr>
          <w:b/>
          <w:noProof/>
          <w:sz w:val="24"/>
          <w:szCs w:val="24"/>
          <w:lang w:val="sr-Latn-CS"/>
        </w:rPr>
      </w:pPr>
      <w:r w:rsidRPr="006F38CC">
        <w:rPr>
          <w:b/>
          <w:noProof/>
          <w:sz w:val="24"/>
          <w:szCs w:val="24"/>
          <w:lang w:val="sr-Latn-CS"/>
        </w:rPr>
        <w:tab/>
      </w: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180" w:rsidRPr="006F38CC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180" w:rsidRPr="006F38CC" w:rsidRDefault="009B4180" w:rsidP="009B4180">
      <w:pPr>
        <w:rPr>
          <w:rFonts w:eastAsia="Calibri"/>
          <w:noProof/>
          <w:sz w:val="24"/>
          <w:szCs w:val="24"/>
          <w:lang w:val="sr-Latn-CS"/>
        </w:rPr>
        <w:sectPr w:rsidR="009B4180" w:rsidRPr="006F38CC">
          <w:pgSz w:w="12240" w:h="15840"/>
          <w:pgMar w:top="284" w:right="1440" w:bottom="0" w:left="1440" w:header="708" w:footer="708" w:gutter="0"/>
          <w:cols w:space="720"/>
        </w:sect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nov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40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3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oj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79/05, 101/07, 95/10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99/14)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43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2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Vlad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55/05, 71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101/07, 65/08, 16/11, 68/12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, 72/12, 7/14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44/14),</w:t>
      </w: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Vlad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onosi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JABLANIČKOG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9B4180" w:rsidRPr="006F38CC" w:rsidRDefault="006F38CC" w:rsidP="009B4180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LESKOVCU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</w:t>
      </w: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right="-1"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Razrešav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Vladan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Marinković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užnos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načelnik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Jablaničk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n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krug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dište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Leskovcu</w:t>
      </w:r>
      <w:r w:rsidRPr="006F38CC">
        <w:rPr>
          <w:noProof/>
          <w:sz w:val="24"/>
          <w:szCs w:val="24"/>
          <w:lang w:val="sr-Latn-CS"/>
        </w:rPr>
        <w:t>.</w:t>
      </w:r>
    </w:p>
    <w:p w:rsidR="009B4180" w:rsidRPr="006F38CC" w:rsidRDefault="009B4180" w:rsidP="009B4180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I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Ov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še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bjavi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„</w:t>
      </w:r>
      <w:r w:rsidR="006F38CC">
        <w:rPr>
          <w:noProof/>
          <w:sz w:val="24"/>
          <w:szCs w:val="24"/>
          <w:lang w:val="sr-Latn-CS"/>
        </w:rPr>
        <w:t>Službeno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publi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>”.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 xml:space="preserve">24 </w:t>
      </w:r>
      <w:r w:rsidR="006F38CC">
        <w:rPr>
          <w:noProof/>
          <w:sz w:val="24"/>
          <w:szCs w:val="24"/>
          <w:lang w:val="sr-Latn-CS"/>
        </w:rPr>
        <w:t>Broj</w:t>
      </w:r>
      <w:r w:rsidRPr="006F38CC">
        <w:rPr>
          <w:noProof/>
          <w:sz w:val="24"/>
          <w:szCs w:val="24"/>
          <w:lang w:val="sr-Latn-CS"/>
        </w:rPr>
        <w:t>: 119-16508/2014</w:t>
      </w:r>
    </w:p>
    <w:p w:rsidR="009B4180" w:rsidRPr="006F38CC" w:rsidRDefault="006F38CC" w:rsidP="009B4180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180" w:rsidRPr="006F38CC">
        <w:rPr>
          <w:noProof/>
          <w:sz w:val="24"/>
          <w:szCs w:val="24"/>
          <w:lang w:val="sr-Latn-CS"/>
        </w:rPr>
        <w:t xml:space="preserve">, 23. </w:t>
      </w:r>
      <w:r>
        <w:rPr>
          <w:noProof/>
          <w:sz w:val="24"/>
          <w:szCs w:val="24"/>
          <w:lang w:val="sr-Latn-CS"/>
        </w:rPr>
        <w:t>decembra</w:t>
      </w:r>
      <w:r w:rsidR="009B4180" w:rsidRPr="006F38CC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180" w:rsidRPr="006F38CC" w:rsidRDefault="009B4180" w:rsidP="009B4180">
      <w:pPr>
        <w:tabs>
          <w:tab w:val="left" w:pos="2927"/>
        </w:tabs>
        <w:rPr>
          <w:b/>
          <w:noProof/>
          <w:sz w:val="24"/>
          <w:szCs w:val="24"/>
          <w:lang w:val="sr-Latn-CS"/>
        </w:rPr>
      </w:pPr>
      <w:r w:rsidRPr="006F38CC">
        <w:rPr>
          <w:b/>
          <w:noProof/>
          <w:sz w:val="24"/>
          <w:szCs w:val="24"/>
          <w:lang w:val="sr-Latn-CS"/>
        </w:rPr>
        <w:tab/>
      </w: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180" w:rsidRPr="006F38CC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180" w:rsidRPr="006F38CC" w:rsidRDefault="009B4180" w:rsidP="009B4180">
      <w:pPr>
        <w:rPr>
          <w:noProof/>
          <w:sz w:val="24"/>
          <w:szCs w:val="24"/>
          <w:lang w:val="sr-Latn-CS"/>
        </w:rPr>
        <w:sectPr w:rsidR="009B4180" w:rsidRPr="006F38CC">
          <w:pgSz w:w="12240" w:h="15840"/>
          <w:pgMar w:top="851" w:right="1440" w:bottom="142" w:left="1440" w:header="708" w:footer="708" w:gutter="0"/>
          <w:cols w:space="720"/>
        </w:sect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nov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40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3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oj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79/05, 101/07, 95/10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99/14)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43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2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Vlad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55/05, 71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101/07, 65/08, 16/11, 68/12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, 72/12, 7/14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44/14),</w:t>
      </w: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Vlad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onosi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JABLANIČKOG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9B4180" w:rsidRPr="006F38CC" w:rsidRDefault="006F38CC" w:rsidP="009B4180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LESKOVCU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</w:t>
      </w: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right="-1"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Postavlj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Božidar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tojiljković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načelnik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Jablaničk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n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krug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dište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Leskovcu</w:t>
      </w:r>
      <w:r w:rsidRPr="006F38CC">
        <w:rPr>
          <w:noProof/>
          <w:sz w:val="24"/>
          <w:szCs w:val="24"/>
          <w:lang w:val="sr-Latn-CS"/>
        </w:rPr>
        <w:t>.</w:t>
      </w:r>
    </w:p>
    <w:p w:rsidR="009B4180" w:rsidRPr="006F38CC" w:rsidRDefault="009B4180" w:rsidP="009B4180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I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Ov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še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bjavi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„</w:t>
      </w:r>
      <w:r w:rsidR="006F38CC">
        <w:rPr>
          <w:noProof/>
          <w:sz w:val="24"/>
          <w:szCs w:val="24"/>
          <w:lang w:val="sr-Latn-CS"/>
        </w:rPr>
        <w:t>Službeno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publi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>”.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 xml:space="preserve">24 </w:t>
      </w:r>
      <w:r w:rsidR="006F38CC">
        <w:rPr>
          <w:noProof/>
          <w:sz w:val="24"/>
          <w:szCs w:val="24"/>
          <w:lang w:val="sr-Latn-CS"/>
        </w:rPr>
        <w:t>Broj</w:t>
      </w:r>
      <w:r w:rsidRPr="006F38CC">
        <w:rPr>
          <w:noProof/>
          <w:sz w:val="24"/>
          <w:szCs w:val="24"/>
          <w:lang w:val="sr-Latn-CS"/>
        </w:rPr>
        <w:t>: 119-16512/2014</w:t>
      </w:r>
    </w:p>
    <w:p w:rsidR="009B4180" w:rsidRPr="006F38CC" w:rsidRDefault="006F38CC" w:rsidP="009B4180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180" w:rsidRPr="006F38CC">
        <w:rPr>
          <w:noProof/>
          <w:sz w:val="24"/>
          <w:szCs w:val="24"/>
          <w:lang w:val="sr-Latn-CS"/>
        </w:rPr>
        <w:t xml:space="preserve">, 23. </w:t>
      </w:r>
      <w:r>
        <w:rPr>
          <w:noProof/>
          <w:sz w:val="24"/>
          <w:szCs w:val="24"/>
          <w:lang w:val="sr-Latn-CS"/>
        </w:rPr>
        <w:t>decembra</w:t>
      </w:r>
      <w:r w:rsidR="009B4180" w:rsidRPr="006F38CC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180" w:rsidRPr="006F38CC" w:rsidRDefault="009B4180" w:rsidP="009B4180">
      <w:pPr>
        <w:tabs>
          <w:tab w:val="left" w:pos="2927"/>
        </w:tabs>
        <w:rPr>
          <w:b/>
          <w:noProof/>
          <w:sz w:val="24"/>
          <w:szCs w:val="24"/>
          <w:lang w:val="sr-Latn-CS"/>
        </w:rPr>
      </w:pPr>
      <w:r w:rsidRPr="006F38CC">
        <w:rPr>
          <w:b/>
          <w:noProof/>
          <w:sz w:val="24"/>
          <w:szCs w:val="24"/>
          <w:lang w:val="sr-Latn-CS"/>
        </w:rPr>
        <w:tab/>
      </w: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180" w:rsidRPr="006F38CC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180" w:rsidRPr="006F38CC" w:rsidRDefault="009B4180" w:rsidP="009B4180">
      <w:pPr>
        <w:rPr>
          <w:rFonts w:eastAsia="Calibri"/>
          <w:noProof/>
          <w:sz w:val="24"/>
          <w:szCs w:val="24"/>
          <w:lang w:val="sr-Latn-CS"/>
        </w:rPr>
        <w:sectPr w:rsidR="009B4180" w:rsidRPr="006F38CC">
          <w:pgSz w:w="12240" w:h="15840"/>
          <w:pgMar w:top="284" w:right="1440" w:bottom="0" w:left="1440" w:header="708" w:footer="708" w:gutter="0"/>
          <w:cols w:space="720"/>
        </w:sect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nov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40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3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žavnoj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79/05, 101/07, 95/10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99/14)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43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2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Vlad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55/05, 71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101/07, 65/08, 16/11, 68/12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, 72/12, 7/14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44/14),</w:t>
      </w: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Vlad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onosi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ČINJSKOG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</w:p>
    <w:p w:rsidR="009B4180" w:rsidRPr="006F38CC" w:rsidRDefault="006F38CC" w:rsidP="009B4180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ANJU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</w:t>
      </w: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right="-1"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Postavlj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laviš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Bulatović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načelnik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činjsk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n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krug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dište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Vranju</w:t>
      </w:r>
      <w:r w:rsidRPr="006F38CC">
        <w:rPr>
          <w:noProof/>
          <w:sz w:val="24"/>
          <w:szCs w:val="24"/>
          <w:lang w:val="sr-Latn-CS"/>
        </w:rPr>
        <w:t>.</w:t>
      </w:r>
    </w:p>
    <w:p w:rsidR="009B4180" w:rsidRPr="006F38CC" w:rsidRDefault="009B4180" w:rsidP="009B4180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I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Ov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še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bjavi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„</w:t>
      </w:r>
      <w:r w:rsidR="006F38CC">
        <w:rPr>
          <w:noProof/>
          <w:sz w:val="24"/>
          <w:szCs w:val="24"/>
          <w:lang w:val="sr-Latn-CS"/>
        </w:rPr>
        <w:t>Službeno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publi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>”.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 xml:space="preserve">24 </w:t>
      </w:r>
      <w:r w:rsidR="006F38CC">
        <w:rPr>
          <w:noProof/>
          <w:sz w:val="24"/>
          <w:szCs w:val="24"/>
          <w:lang w:val="sr-Latn-CS"/>
        </w:rPr>
        <w:t>Broj</w:t>
      </w:r>
      <w:r w:rsidRPr="006F38CC">
        <w:rPr>
          <w:noProof/>
          <w:sz w:val="24"/>
          <w:szCs w:val="24"/>
          <w:lang w:val="sr-Latn-CS"/>
        </w:rPr>
        <w:t>: 119-14342/2014-1</w:t>
      </w:r>
    </w:p>
    <w:p w:rsidR="009B4180" w:rsidRPr="006F38CC" w:rsidRDefault="006F38CC" w:rsidP="009B4180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180" w:rsidRPr="006F38CC">
        <w:rPr>
          <w:noProof/>
          <w:sz w:val="24"/>
          <w:szCs w:val="24"/>
          <w:lang w:val="sr-Latn-CS"/>
        </w:rPr>
        <w:t xml:space="preserve">, 23. </w:t>
      </w:r>
      <w:r>
        <w:rPr>
          <w:noProof/>
          <w:sz w:val="24"/>
          <w:szCs w:val="24"/>
          <w:lang w:val="sr-Latn-CS"/>
        </w:rPr>
        <w:t>decembra</w:t>
      </w:r>
      <w:r w:rsidR="009B4180" w:rsidRPr="006F38CC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180" w:rsidRPr="006F38CC" w:rsidRDefault="009B4180" w:rsidP="009B4180">
      <w:pPr>
        <w:tabs>
          <w:tab w:val="left" w:pos="2927"/>
        </w:tabs>
        <w:rPr>
          <w:b/>
          <w:noProof/>
          <w:sz w:val="24"/>
          <w:szCs w:val="24"/>
          <w:lang w:val="sr-Latn-CS"/>
        </w:rPr>
      </w:pPr>
      <w:r w:rsidRPr="006F38CC">
        <w:rPr>
          <w:b/>
          <w:noProof/>
          <w:sz w:val="24"/>
          <w:szCs w:val="24"/>
          <w:lang w:val="sr-Latn-CS"/>
        </w:rPr>
        <w:tab/>
      </w: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180" w:rsidRPr="006F38CC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180" w:rsidRPr="006F38CC" w:rsidRDefault="009B4180" w:rsidP="009B4180">
      <w:pPr>
        <w:rPr>
          <w:rFonts w:eastAsia="Calibri"/>
          <w:noProof/>
          <w:sz w:val="24"/>
          <w:szCs w:val="24"/>
          <w:lang w:val="sr-Latn-CS"/>
        </w:rPr>
        <w:sectPr w:rsidR="009B4180" w:rsidRPr="006F38CC">
          <w:pgSz w:w="12240" w:h="15840"/>
          <w:pgMar w:top="284" w:right="1440" w:bottom="0" w:left="1440" w:header="708" w:footer="708" w:gutter="0"/>
          <w:cols w:space="720"/>
        </w:sectPr>
      </w:pPr>
    </w:p>
    <w:p w:rsidR="009B4180" w:rsidRPr="006F38CC" w:rsidRDefault="009B4180" w:rsidP="009B4180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contextualSpacing/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contextualSpacing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nov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16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2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javni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agencijama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18/05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81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), </w:t>
      </w:r>
      <w:r w:rsidR="006F38CC">
        <w:rPr>
          <w:noProof/>
          <w:sz w:val="24"/>
          <w:szCs w:val="24"/>
          <w:lang w:val="sr-Latn-CS"/>
        </w:rPr>
        <w:t>tačke</w:t>
      </w:r>
      <w:r w:rsidRPr="006F38CC">
        <w:rPr>
          <w:noProof/>
          <w:sz w:val="24"/>
          <w:szCs w:val="24"/>
          <w:lang w:val="sr-Latn-CS"/>
        </w:rPr>
        <w:t xml:space="preserve"> 8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1. </w:t>
      </w:r>
      <w:r w:rsidR="006F38CC">
        <w:rPr>
          <w:noProof/>
          <w:sz w:val="24"/>
          <w:szCs w:val="24"/>
          <w:lang w:val="sr-Latn-CS"/>
        </w:rPr>
        <w:t>Odlu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nivanj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Agenci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lja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lukama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oj</w:t>
      </w:r>
      <w:r w:rsidRPr="006F38CC">
        <w:rPr>
          <w:noProof/>
          <w:sz w:val="24"/>
          <w:szCs w:val="24"/>
          <w:lang w:val="sr-Latn-CS"/>
        </w:rPr>
        <w:t xml:space="preserve"> 70/11)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43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2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Vlad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55/05, 71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101/07, 65/08, 16/11, 68/12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, 72/12, 7/14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44/14),</w:t>
      </w:r>
    </w:p>
    <w:p w:rsidR="009B4180" w:rsidRPr="006F38CC" w:rsidRDefault="009B4180" w:rsidP="009B4180">
      <w:pPr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contextualSpacing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Vlad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onosi</w:t>
      </w:r>
    </w:p>
    <w:p w:rsidR="009B4180" w:rsidRPr="006F38CC" w:rsidRDefault="009B4180" w:rsidP="009B4180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B4180" w:rsidRPr="006F38CC" w:rsidRDefault="009B4180" w:rsidP="009B4180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ENOVANJU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NOG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BOR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9B4180" w:rsidRPr="006F38CC" w:rsidRDefault="006F38CC" w:rsidP="009B4180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GENCIJE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LJANJE</w:t>
      </w:r>
      <w:r w:rsidR="009B4180" w:rsidRPr="006F38C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UKAMA</w:t>
      </w:r>
    </w:p>
    <w:p w:rsidR="009B4180" w:rsidRPr="006F38CC" w:rsidRDefault="009B4180" w:rsidP="009B4180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contextualSpacing/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</w:t>
      </w:r>
    </w:p>
    <w:p w:rsidR="009B4180" w:rsidRPr="006F38CC" w:rsidRDefault="009B4180" w:rsidP="009B4180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Razrešav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Borivo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erović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užnos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n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dbo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Agenci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lja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lukama</w:t>
      </w:r>
      <w:r w:rsidRPr="006F38CC">
        <w:rPr>
          <w:noProof/>
          <w:sz w:val="24"/>
          <w:szCs w:val="24"/>
          <w:lang w:val="sr-Latn-CS"/>
        </w:rPr>
        <w:t>.</w:t>
      </w: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I</w:t>
      </w: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Imenu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oran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tojić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dipl</w:t>
      </w:r>
      <w:r w:rsidRPr="006F38CC">
        <w:rPr>
          <w:noProof/>
          <w:sz w:val="24"/>
          <w:szCs w:val="24"/>
          <w:lang w:val="sr-Latn-CS"/>
        </w:rPr>
        <w:t xml:space="preserve">. </w:t>
      </w:r>
      <w:r w:rsidR="006F38CC">
        <w:rPr>
          <w:noProof/>
          <w:sz w:val="24"/>
          <w:szCs w:val="24"/>
          <w:lang w:val="sr-Latn-CS"/>
        </w:rPr>
        <w:t>profesor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port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fizičk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vaspitanj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z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Bogatića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n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dbo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Agenci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lja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lukama</w:t>
      </w:r>
      <w:r w:rsidRPr="006F38CC">
        <w:rPr>
          <w:noProof/>
          <w:sz w:val="24"/>
          <w:szCs w:val="24"/>
          <w:lang w:val="sr-Latn-CS"/>
        </w:rPr>
        <w:t>.</w:t>
      </w: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  <w:t xml:space="preserve">   </w:t>
      </w:r>
    </w:p>
    <w:p w:rsidR="009B4180" w:rsidRPr="006F38CC" w:rsidRDefault="009B4180" w:rsidP="009B4180">
      <w:pPr>
        <w:contextualSpacing/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II</w:t>
      </w:r>
    </w:p>
    <w:p w:rsidR="009B4180" w:rsidRPr="006F38CC" w:rsidRDefault="009B4180" w:rsidP="009B4180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080"/>
        <w:contextualSpacing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Ov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še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bjavi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„</w:t>
      </w:r>
      <w:r w:rsidR="006F38CC">
        <w:rPr>
          <w:noProof/>
          <w:sz w:val="24"/>
          <w:szCs w:val="24"/>
          <w:lang w:val="sr-Latn-CS"/>
        </w:rPr>
        <w:t>Službeno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publi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>”.</w:t>
      </w:r>
    </w:p>
    <w:p w:rsidR="009B4180" w:rsidRPr="006F38CC" w:rsidRDefault="009B4180" w:rsidP="009B4180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 xml:space="preserve">24 </w:t>
      </w:r>
      <w:r w:rsidR="006F38CC">
        <w:rPr>
          <w:noProof/>
          <w:sz w:val="24"/>
          <w:szCs w:val="24"/>
          <w:lang w:val="sr-Latn-CS"/>
        </w:rPr>
        <w:t>Broj</w:t>
      </w:r>
      <w:r w:rsidRPr="006F38CC">
        <w:rPr>
          <w:noProof/>
          <w:sz w:val="24"/>
          <w:szCs w:val="24"/>
          <w:lang w:val="sr-Latn-CS"/>
        </w:rPr>
        <w:t>: 119-16515/2014</w:t>
      </w:r>
    </w:p>
    <w:p w:rsidR="009B4180" w:rsidRPr="006F38CC" w:rsidRDefault="006F38CC" w:rsidP="009B4180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180" w:rsidRPr="006F38CC">
        <w:rPr>
          <w:noProof/>
          <w:sz w:val="24"/>
          <w:szCs w:val="24"/>
          <w:lang w:val="sr-Latn-CS"/>
        </w:rPr>
        <w:t xml:space="preserve">, 23. </w:t>
      </w:r>
      <w:r>
        <w:rPr>
          <w:noProof/>
          <w:sz w:val="24"/>
          <w:szCs w:val="24"/>
          <w:lang w:val="sr-Latn-CS"/>
        </w:rPr>
        <w:t>decembra</w:t>
      </w:r>
      <w:r w:rsidR="009B4180" w:rsidRPr="006F38CC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180" w:rsidRPr="006F38CC" w:rsidRDefault="009B4180" w:rsidP="009B4180">
      <w:pPr>
        <w:tabs>
          <w:tab w:val="left" w:pos="2927"/>
        </w:tabs>
        <w:rPr>
          <w:b/>
          <w:noProof/>
          <w:sz w:val="24"/>
          <w:szCs w:val="24"/>
          <w:lang w:val="sr-Latn-CS"/>
        </w:rPr>
      </w:pPr>
      <w:r w:rsidRPr="006F38CC">
        <w:rPr>
          <w:b/>
          <w:noProof/>
          <w:sz w:val="24"/>
          <w:szCs w:val="24"/>
          <w:lang w:val="sr-Latn-CS"/>
        </w:rPr>
        <w:tab/>
      </w: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180" w:rsidRPr="006F38CC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180" w:rsidRPr="006F38CC" w:rsidRDefault="009B4180" w:rsidP="009B4180">
      <w:pPr>
        <w:rPr>
          <w:rFonts w:eastAsia="Calibri"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  <w:sectPr w:rsidR="009B4180" w:rsidRPr="006F38CC">
          <w:pgSz w:w="12240" w:h="15840"/>
          <w:pgMar w:top="284" w:right="1440" w:bottom="0" w:left="1440" w:header="708" w:footer="708" w:gutter="0"/>
          <w:cols w:space="720"/>
        </w:sect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0"/>
        </w:tabs>
        <w:contextualSpacing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nov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130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4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dravstvenoj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štit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107/05, 72/09 – </w:t>
      </w:r>
      <w:r w:rsidR="006F38CC">
        <w:rPr>
          <w:noProof/>
          <w:sz w:val="24"/>
          <w:szCs w:val="24"/>
          <w:lang w:val="sr-Latn-CS"/>
        </w:rPr>
        <w:t>dr</w:t>
      </w:r>
      <w:r w:rsidRPr="006F38CC">
        <w:rPr>
          <w:noProof/>
          <w:sz w:val="24"/>
          <w:szCs w:val="24"/>
          <w:lang w:val="sr-Latn-CS"/>
        </w:rPr>
        <w:t xml:space="preserve">. </w:t>
      </w:r>
      <w:r w:rsidR="006F38CC">
        <w:rPr>
          <w:noProof/>
          <w:sz w:val="24"/>
          <w:szCs w:val="24"/>
          <w:lang w:val="sr-Latn-CS"/>
        </w:rPr>
        <w:t>zakon</w:t>
      </w:r>
      <w:r w:rsidRPr="006F38CC">
        <w:rPr>
          <w:noProof/>
          <w:sz w:val="24"/>
          <w:szCs w:val="24"/>
          <w:lang w:val="sr-Latn-CS"/>
        </w:rPr>
        <w:t xml:space="preserve">, 88/10, 99/10, 57/11, 119/12, 45/13 – </w:t>
      </w:r>
      <w:r w:rsidR="006F38CC">
        <w:rPr>
          <w:noProof/>
          <w:sz w:val="24"/>
          <w:szCs w:val="24"/>
          <w:lang w:val="sr-Latn-CS"/>
        </w:rPr>
        <w:t>dr</w:t>
      </w:r>
      <w:r w:rsidRPr="006F38CC">
        <w:rPr>
          <w:noProof/>
          <w:sz w:val="24"/>
          <w:szCs w:val="24"/>
          <w:lang w:val="sr-Latn-CS"/>
        </w:rPr>
        <w:t xml:space="preserve">. </w:t>
      </w:r>
      <w:r w:rsidR="006F38CC">
        <w:rPr>
          <w:noProof/>
          <w:sz w:val="24"/>
          <w:szCs w:val="24"/>
          <w:lang w:val="sr-Latn-CS"/>
        </w:rPr>
        <w:t>zakon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93/14)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43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2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Vlad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55/05, 71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101/07, 65/08, 16/11, 68/12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, 72/12, 7/14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44/14),</w:t>
      </w: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Vlad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onosi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KLINIČKOG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CENTR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</w:t>
      </w: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Razrešav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ragan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tevanović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užnos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n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dbo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Kliničk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cent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>.</w:t>
      </w: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I</w:t>
      </w: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Imenu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ora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tojković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Direkcij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ravn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pšt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oslov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Javn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reduzeća</w:t>
      </w:r>
      <w:r w:rsidRPr="006F38CC">
        <w:rPr>
          <w:noProof/>
          <w:sz w:val="24"/>
          <w:szCs w:val="24"/>
          <w:lang w:val="sr-Latn-CS"/>
        </w:rPr>
        <w:t xml:space="preserve"> „</w:t>
      </w:r>
      <w:r w:rsidR="006F38CC">
        <w:rPr>
          <w:noProof/>
          <w:sz w:val="24"/>
          <w:szCs w:val="24"/>
          <w:lang w:val="sr-Latn-CS"/>
        </w:rPr>
        <w:t>Elektroprivred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 xml:space="preserve">ˮ, </w:t>
      </w:r>
      <w:r w:rsidR="006F38CC">
        <w:rPr>
          <w:noProof/>
          <w:sz w:val="24"/>
          <w:szCs w:val="24"/>
          <w:lang w:val="sr-Latn-CS"/>
        </w:rPr>
        <w:t>Beograd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pravn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dbo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Kliničk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cent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 xml:space="preserve">. 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II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Ov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še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bjavi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„</w:t>
      </w:r>
      <w:r w:rsidR="006F38CC">
        <w:rPr>
          <w:noProof/>
          <w:sz w:val="24"/>
          <w:szCs w:val="24"/>
          <w:lang w:val="sr-Latn-CS"/>
        </w:rPr>
        <w:t>Službeno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publi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>ˮ.</w:t>
      </w: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 xml:space="preserve">24 </w:t>
      </w:r>
      <w:r w:rsidR="006F38CC">
        <w:rPr>
          <w:noProof/>
          <w:sz w:val="24"/>
          <w:szCs w:val="24"/>
          <w:lang w:val="sr-Latn-CS"/>
        </w:rPr>
        <w:t>Broj</w:t>
      </w:r>
      <w:r w:rsidRPr="006F38CC">
        <w:rPr>
          <w:noProof/>
          <w:sz w:val="24"/>
          <w:szCs w:val="24"/>
          <w:lang w:val="sr-Latn-CS"/>
        </w:rPr>
        <w:t>: 119-16553/2014</w:t>
      </w:r>
    </w:p>
    <w:p w:rsidR="009B4180" w:rsidRPr="006F38CC" w:rsidRDefault="006F38CC" w:rsidP="009B4180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180" w:rsidRPr="006F38CC">
        <w:rPr>
          <w:noProof/>
          <w:sz w:val="24"/>
          <w:szCs w:val="24"/>
          <w:lang w:val="sr-Latn-CS"/>
        </w:rPr>
        <w:t xml:space="preserve">, 23. </w:t>
      </w:r>
      <w:r>
        <w:rPr>
          <w:noProof/>
          <w:sz w:val="24"/>
          <w:szCs w:val="24"/>
          <w:lang w:val="sr-Latn-CS"/>
        </w:rPr>
        <w:t>decembra</w:t>
      </w:r>
      <w:r w:rsidR="009B4180" w:rsidRPr="006F38CC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180" w:rsidRPr="006F38CC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180" w:rsidRPr="006F38CC" w:rsidRDefault="009B4180" w:rsidP="009B4180">
      <w:pPr>
        <w:rPr>
          <w:rFonts w:eastAsia="Calibri"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rFonts w:eastAsia="Calibri"/>
          <w:noProof/>
          <w:sz w:val="24"/>
          <w:szCs w:val="24"/>
          <w:lang w:val="sr-Latn-CS"/>
        </w:rPr>
        <w:sectPr w:rsidR="009B4180" w:rsidRPr="006F38CC">
          <w:pgSz w:w="12240" w:h="15840"/>
          <w:pgMar w:top="1134" w:right="1440" w:bottom="284" w:left="1440" w:header="709" w:footer="709" w:gutter="0"/>
          <w:cols w:space="720"/>
        </w:sect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right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0"/>
        </w:tabs>
        <w:contextualSpacing/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snov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130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4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dravstvenoj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zaštit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107/05, 72/09 – </w:t>
      </w:r>
      <w:r w:rsidR="006F38CC">
        <w:rPr>
          <w:noProof/>
          <w:sz w:val="24"/>
          <w:szCs w:val="24"/>
          <w:lang w:val="sr-Latn-CS"/>
        </w:rPr>
        <w:t>dr</w:t>
      </w:r>
      <w:r w:rsidRPr="006F38CC">
        <w:rPr>
          <w:noProof/>
          <w:sz w:val="24"/>
          <w:szCs w:val="24"/>
          <w:lang w:val="sr-Latn-CS"/>
        </w:rPr>
        <w:t xml:space="preserve">. </w:t>
      </w:r>
      <w:r w:rsidR="006F38CC">
        <w:rPr>
          <w:noProof/>
          <w:sz w:val="24"/>
          <w:szCs w:val="24"/>
          <w:lang w:val="sr-Latn-CS"/>
        </w:rPr>
        <w:t>zakon</w:t>
      </w:r>
      <w:r w:rsidRPr="006F38CC">
        <w:rPr>
          <w:noProof/>
          <w:sz w:val="24"/>
          <w:szCs w:val="24"/>
          <w:lang w:val="sr-Latn-CS"/>
        </w:rPr>
        <w:t xml:space="preserve">, 88/10, 99/10, 57/11, 119/12, 45/13 – </w:t>
      </w:r>
      <w:r w:rsidR="006F38CC">
        <w:rPr>
          <w:noProof/>
          <w:sz w:val="24"/>
          <w:szCs w:val="24"/>
          <w:lang w:val="sr-Latn-CS"/>
        </w:rPr>
        <w:t>dr</w:t>
      </w:r>
      <w:r w:rsidRPr="006F38CC">
        <w:rPr>
          <w:noProof/>
          <w:sz w:val="24"/>
          <w:szCs w:val="24"/>
          <w:lang w:val="sr-Latn-CS"/>
        </w:rPr>
        <w:t xml:space="preserve">. </w:t>
      </w:r>
      <w:r w:rsidR="006F38CC">
        <w:rPr>
          <w:noProof/>
          <w:sz w:val="24"/>
          <w:szCs w:val="24"/>
          <w:lang w:val="sr-Latn-CS"/>
        </w:rPr>
        <w:t>zakon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93/14)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43. </w:t>
      </w:r>
      <w:r w:rsidR="006F38CC">
        <w:rPr>
          <w:noProof/>
          <w:sz w:val="24"/>
          <w:szCs w:val="24"/>
          <w:lang w:val="sr-Latn-CS"/>
        </w:rPr>
        <w:t>stav</w:t>
      </w:r>
      <w:r w:rsidRPr="006F38CC">
        <w:rPr>
          <w:noProof/>
          <w:sz w:val="24"/>
          <w:szCs w:val="24"/>
          <w:lang w:val="sr-Latn-CS"/>
        </w:rPr>
        <w:t xml:space="preserve"> 2. </w:t>
      </w:r>
      <w:r w:rsidR="006F38CC">
        <w:rPr>
          <w:noProof/>
          <w:sz w:val="24"/>
          <w:szCs w:val="24"/>
          <w:lang w:val="sr-Latn-CS"/>
        </w:rPr>
        <w:t>Zako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Vladi</w:t>
      </w:r>
      <w:r w:rsidRPr="006F38CC">
        <w:rPr>
          <w:noProof/>
          <w:sz w:val="24"/>
          <w:szCs w:val="24"/>
          <w:lang w:val="sr-Latn-CS"/>
        </w:rPr>
        <w:t xml:space="preserve"> („</w:t>
      </w:r>
      <w:r w:rsidR="006F38CC">
        <w:rPr>
          <w:noProof/>
          <w:sz w:val="24"/>
          <w:szCs w:val="24"/>
          <w:lang w:val="sr-Latn-CS"/>
        </w:rPr>
        <w:t>Služben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S</w:t>
      </w:r>
      <w:r w:rsidRPr="006F38CC">
        <w:rPr>
          <w:noProof/>
          <w:sz w:val="24"/>
          <w:szCs w:val="24"/>
          <w:lang w:val="sr-Latn-CS"/>
        </w:rPr>
        <w:t xml:space="preserve">”, </w:t>
      </w:r>
      <w:r w:rsidR="006F38CC">
        <w:rPr>
          <w:noProof/>
          <w:sz w:val="24"/>
          <w:szCs w:val="24"/>
          <w:lang w:val="sr-Latn-CS"/>
        </w:rPr>
        <w:t>br</w:t>
      </w:r>
      <w:r w:rsidRPr="006F38CC">
        <w:rPr>
          <w:noProof/>
          <w:sz w:val="24"/>
          <w:szCs w:val="24"/>
          <w:lang w:val="sr-Latn-CS"/>
        </w:rPr>
        <w:t xml:space="preserve">. 55/05, 71/05 – </w:t>
      </w:r>
      <w:r w:rsidR="006F38CC">
        <w:rPr>
          <w:noProof/>
          <w:sz w:val="24"/>
          <w:szCs w:val="24"/>
          <w:lang w:val="sr-Latn-CS"/>
        </w:rPr>
        <w:t>ispravka</w:t>
      </w:r>
      <w:r w:rsidRPr="006F38CC">
        <w:rPr>
          <w:noProof/>
          <w:sz w:val="24"/>
          <w:szCs w:val="24"/>
          <w:lang w:val="sr-Latn-CS"/>
        </w:rPr>
        <w:t xml:space="preserve">, 101/07, 65/08, 16/11, 68/12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, 72/12, 7/14 – </w:t>
      </w:r>
      <w:r w:rsidR="006F38CC">
        <w:rPr>
          <w:noProof/>
          <w:sz w:val="24"/>
          <w:szCs w:val="24"/>
          <w:lang w:val="sr-Latn-CS"/>
        </w:rPr>
        <w:t>US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i</w:t>
      </w:r>
      <w:r w:rsidRPr="006F38CC">
        <w:rPr>
          <w:noProof/>
          <w:sz w:val="24"/>
          <w:szCs w:val="24"/>
          <w:lang w:val="sr-Latn-CS"/>
        </w:rPr>
        <w:t xml:space="preserve"> 44/14),</w:t>
      </w: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Vlad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onosi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DZORNOG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KLINIČKOG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CENTR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</w:t>
      </w: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Razrešav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rof</w:t>
      </w:r>
      <w:r w:rsidRPr="006F38CC">
        <w:rPr>
          <w:noProof/>
          <w:sz w:val="24"/>
          <w:szCs w:val="24"/>
          <w:lang w:val="sr-Latn-CS"/>
        </w:rPr>
        <w:t xml:space="preserve">. </w:t>
      </w:r>
      <w:r w:rsidR="006F38CC">
        <w:rPr>
          <w:noProof/>
          <w:sz w:val="24"/>
          <w:szCs w:val="24"/>
          <w:lang w:val="sr-Latn-CS"/>
        </w:rPr>
        <w:t>dr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Predra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tanković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dužnos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Nadzorn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dbo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dbo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Kliničk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cent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>.</w:t>
      </w: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I</w:t>
      </w: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both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Imenu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La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Novak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Kliničk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centar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 xml:space="preserve">, </w:t>
      </w:r>
      <w:r w:rsidR="006F38CC">
        <w:rPr>
          <w:noProof/>
          <w:sz w:val="24"/>
          <w:szCs w:val="24"/>
          <w:lang w:val="sr-Latn-CS"/>
        </w:rPr>
        <w:t>z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član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Nadzorn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dbo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dbo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Kliničkog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centra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 xml:space="preserve">. 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jc w:val="center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>III</w:t>
      </w:r>
    </w:p>
    <w:p w:rsidR="009B4180" w:rsidRPr="006F38CC" w:rsidRDefault="009B4180" w:rsidP="009B4180">
      <w:pPr>
        <w:ind w:firstLine="1080"/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ab/>
      </w:r>
      <w:r w:rsidRPr="006F38CC">
        <w:rPr>
          <w:noProof/>
          <w:sz w:val="24"/>
          <w:szCs w:val="24"/>
          <w:lang w:val="sr-Latn-CS"/>
        </w:rPr>
        <w:tab/>
      </w:r>
      <w:r w:rsidR="006F38CC">
        <w:rPr>
          <w:noProof/>
          <w:sz w:val="24"/>
          <w:szCs w:val="24"/>
          <w:lang w:val="sr-Latn-CS"/>
        </w:rPr>
        <w:t>Ovo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šenj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objaviti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u</w:t>
      </w:r>
      <w:r w:rsidRPr="006F38CC">
        <w:rPr>
          <w:noProof/>
          <w:sz w:val="24"/>
          <w:szCs w:val="24"/>
          <w:lang w:val="sr-Latn-CS"/>
        </w:rPr>
        <w:t xml:space="preserve"> „</w:t>
      </w:r>
      <w:r w:rsidR="006F38CC">
        <w:rPr>
          <w:noProof/>
          <w:sz w:val="24"/>
          <w:szCs w:val="24"/>
          <w:lang w:val="sr-Latn-CS"/>
        </w:rPr>
        <w:t>Službenom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glasniku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Republike</w:t>
      </w:r>
      <w:r w:rsidRPr="006F38CC">
        <w:rPr>
          <w:noProof/>
          <w:sz w:val="24"/>
          <w:szCs w:val="24"/>
          <w:lang w:val="sr-Latn-CS"/>
        </w:rPr>
        <w:t xml:space="preserve"> </w:t>
      </w:r>
      <w:r w:rsidR="006F38CC">
        <w:rPr>
          <w:noProof/>
          <w:sz w:val="24"/>
          <w:szCs w:val="24"/>
          <w:lang w:val="sr-Latn-CS"/>
        </w:rPr>
        <w:t>Srbije</w:t>
      </w:r>
      <w:r w:rsidRPr="006F38CC">
        <w:rPr>
          <w:noProof/>
          <w:sz w:val="24"/>
          <w:szCs w:val="24"/>
          <w:lang w:val="sr-Latn-CS"/>
        </w:rPr>
        <w:t>ˮ.</w:t>
      </w: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  <w:r w:rsidRPr="006F38CC">
        <w:rPr>
          <w:noProof/>
          <w:sz w:val="24"/>
          <w:szCs w:val="24"/>
          <w:lang w:val="sr-Latn-CS"/>
        </w:rPr>
        <w:t xml:space="preserve">24 </w:t>
      </w:r>
      <w:r w:rsidR="006F38CC">
        <w:rPr>
          <w:noProof/>
          <w:sz w:val="24"/>
          <w:szCs w:val="24"/>
          <w:lang w:val="sr-Latn-CS"/>
        </w:rPr>
        <w:t>Broj</w:t>
      </w:r>
      <w:r w:rsidRPr="006F38CC">
        <w:rPr>
          <w:noProof/>
          <w:sz w:val="24"/>
          <w:szCs w:val="24"/>
          <w:lang w:val="sr-Latn-CS"/>
        </w:rPr>
        <w:t>: 119-16551/2014</w:t>
      </w:r>
    </w:p>
    <w:p w:rsidR="009B4180" w:rsidRPr="006F38CC" w:rsidRDefault="006F38CC" w:rsidP="009B4180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B4180" w:rsidRPr="006F38CC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B4180" w:rsidRPr="006F38CC">
        <w:rPr>
          <w:noProof/>
          <w:sz w:val="24"/>
          <w:szCs w:val="24"/>
          <w:lang w:val="sr-Latn-CS"/>
        </w:rPr>
        <w:t xml:space="preserve">, 23. </w:t>
      </w:r>
      <w:r>
        <w:rPr>
          <w:noProof/>
          <w:sz w:val="24"/>
          <w:szCs w:val="24"/>
          <w:lang w:val="sr-Latn-CS"/>
        </w:rPr>
        <w:t>decembra</w:t>
      </w:r>
      <w:r w:rsidR="009B4180" w:rsidRPr="006F38CC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b/>
          <w:noProof/>
          <w:sz w:val="24"/>
          <w:szCs w:val="24"/>
          <w:lang w:val="sr-Latn-CS"/>
        </w:rPr>
      </w:pPr>
    </w:p>
    <w:p w:rsidR="009B4180" w:rsidRPr="006F38CC" w:rsidRDefault="006F38CC" w:rsidP="009B4180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B4180" w:rsidRPr="006F38CC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B4180" w:rsidRPr="006F38CC" w:rsidRDefault="009B4180" w:rsidP="009B4180">
      <w:pPr>
        <w:jc w:val="center"/>
        <w:rPr>
          <w:b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B4180" w:rsidRPr="006F38CC" w:rsidTr="009B4180">
        <w:trPr>
          <w:jc w:val="center"/>
        </w:trPr>
        <w:tc>
          <w:tcPr>
            <w:tcW w:w="4360" w:type="dxa"/>
          </w:tcPr>
          <w:p w:rsidR="009B4180" w:rsidRPr="006F38CC" w:rsidRDefault="009B4180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B4180" w:rsidRPr="006F38CC" w:rsidRDefault="006F38CC">
            <w:pPr>
              <w:tabs>
                <w:tab w:val="left" w:pos="-110"/>
              </w:tabs>
              <w:ind w:left="-11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B4180" w:rsidRPr="006F38CC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B4180" w:rsidRPr="006F38CC" w:rsidRDefault="009B4180" w:rsidP="009B4180">
      <w:pPr>
        <w:rPr>
          <w:rFonts w:eastAsia="Calibri"/>
          <w:noProof/>
          <w:sz w:val="24"/>
          <w:szCs w:val="24"/>
          <w:lang w:val="sr-Latn-CS"/>
        </w:rPr>
      </w:pPr>
    </w:p>
    <w:p w:rsidR="009B4180" w:rsidRPr="006F38CC" w:rsidRDefault="009B4180" w:rsidP="009B4180">
      <w:pPr>
        <w:rPr>
          <w:noProof/>
          <w:sz w:val="24"/>
          <w:szCs w:val="24"/>
          <w:lang w:val="sr-Latn-CS"/>
        </w:rPr>
      </w:pPr>
    </w:p>
    <w:sectPr w:rsidR="009B4180" w:rsidRPr="006F38CC" w:rsidSect="00472FB9">
      <w:headerReference w:type="default" r:id="rId14"/>
      <w:pgSz w:w="11906" w:h="16838"/>
      <w:pgMar w:top="56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89E" w:rsidRDefault="00A2089E">
      <w:r>
        <w:separator/>
      </w:r>
    </w:p>
  </w:endnote>
  <w:endnote w:type="continuationSeparator" w:id="0">
    <w:p w:rsidR="00A2089E" w:rsidRDefault="00A20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CC" w:rsidRDefault="006F38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CC" w:rsidRDefault="006F38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CC" w:rsidRDefault="006F38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89E" w:rsidRDefault="00A2089E">
      <w:r>
        <w:separator/>
      </w:r>
    </w:p>
  </w:footnote>
  <w:footnote w:type="continuationSeparator" w:id="0">
    <w:p w:rsidR="00A2089E" w:rsidRDefault="00A20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CC" w:rsidRDefault="006F38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CC" w:rsidRDefault="006F38C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CC" w:rsidRDefault="006F38C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4F" w:rsidRDefault="00E3404F">
    <w:pPr>
      <w:pStyle w:val="Header"/>
      <w:jc w:val="right"/>
    </w:pPr>
  </w:p>
  <w:p w:rsidR="00E3404F" w:rsidRDefault="00E340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8D0"/>
    <w:multiLevelType w:val="hybridMultilevel"/>
    <w:tmpl w:val="DFDA5FF8"/>
    <w:lvl w:ilvl="0" w:tplc="18D2A1E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A040A"/>
    <w:multiLevelType w:val="hybridMultilevel"/>
    <w:tmpl w:val="3F0E5440"/>
    <w:lvl w:ilvl="0" w:tplc="167CD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A70450"/>
    <w:multiLevelType w:val="hybridMultilevel"/>
    <w:tmpl w:val="0ECAA760"/>
    <w:lvl w:ilvl="0" w:tplc="C694B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A893210"/>
    <w:multiLevelType w:val="hybridMultilevel"/>
    <w:tmpl w:val="90CC5B5A"/>
    <w:lvl w:ilvl="0" w:tplc="43A472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22EC4"/>
    <w:multiLevelType w:val="hybridMultilevel"/>
    <w:tmpl w:val="C674C81E"/>
    <w:lvl w:ilvl="0" w:tplc="A6B869F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BD108C"/>
    <w:multiLevelType w:val="hybridMultilevel"/>
    <w:tmpl w:val="CF487510"/>
    <w:lvl w:ilvl="0" w:tplc="9588F1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EF2A07"/>
    <w:multiLevelType w:val="hybridMultilevel"/>
    <w:tmpl w:val="9708A01C"/>
    <w:lvl w:ilvl="0" w:tplc="40F090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7B772FF"/>
    <w:multiLevelType w:val="hybridMultilevel"/>
    <w:tmpl w:val="DE60C8F6"/>
    <w:lvl w:ilvl="0" w:tplc="595217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B007E7"/>
    <w:multiLevelType w:val="hybridMultilevel"/>
    <w:tmpl w:val="6AA6E9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7E1E61"/>
    <w:multiLevelType w:val="hybridMultilevel"/>
    <w:tmpl w:val="689CB550"/>
    <w:lvl w:ilvl="0" w:tplc="D296612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5B2B97"/>
    <w:multiLevelType w:val="hybridMultilevel"/>
    <w:tmpl w:val="116CBAFE"/>
    <w:lvl w:ilvl="0" w:tplc="EE62AEB0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37815"/>
    <w:multiLevelType w:val="hybridMultilevel"/>
    <w:tmpl w:val="1D9E759C"/>
    <w:lvl w:ilvl="0" w:tplc="96AA9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0C94735"/>
    <w:multiLevelType w:val="hybridMultilevel"/>
    <w:tmpl w:val="21283EA4"/>
    <w:lvl w:ilvl="0" w:tplc="402E860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545F1D"/>
    <w:multiLevelType w:val="hybridMultilevel"/>
    <w:tmpl w:val="71541508"/>
    <w:lvl w:ilvl="0" w:tplc="2478565C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F9D274A"/>
    <w:multiLevelType w:val="hybridMultilevel"/>
    <w:tmpl w:val="E57A3210"/>
    <w:lvl w:ilvl="0" w:tplc="10C00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4A5EEA"/>
    <w:multiLevelType w:val="hybridMultilevel"/>
    <w:tmpl w:val="52842088"/>
    <w:lvl w:ilvl="0" w:tplc="4B0EA5F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6069"/>
    <w:rsid w:val="00013F00"/>
    <w:rsid w:val="0001695F"/>
    <w:rsid w:val="00046AB2"/>
    <w:rsid w:val="000C5D01"/>
    <w:rsid w:val="000D11E7"/>
    <w:rsid w:val="001040C8"/>
    <w:rsid w:val="0010752A"/>
    <w:rsid w:val="001150F6"/>
    <w:rsid w:val="001206D8"/>
    <w:rsid w:val="00121338"/>
    <w:rsid w:val="0012439D"/>
    <w:rsid w:val="00135E76"/>
    <w:rsid w:val="00172F75"/>
    <w:rsid w:val="001A1F4E"/>
    <w:rsid w:val="001D573B"/>
    <w:rsid w:val="001E3083"/>
    <w:rsid w:val="001F277D"/>
    <w:rsid w:val="001F600F"/>
    <w:rsid w:val="00202E61"/>
    <w:rsid w:val="0023204D"/>
    <w:rsid w:val="00277C77"/>
    <w:rsid w:val="002A1DDB"/>
    <w:rsid w:val="002A2174"/>
    <w:rsid w:val="002B6D71"/>
    <w:rsid w:val="002D1606"/>
    <w:rsid w:val="002D2A41"/>
    <w:rsid w:val="002D75CF"/>
    <w:rsid w:val="002F2054"/>
    <w:rsid w:val="00322AFC"/>
    <w:rsid w:val="00323E46"/>
    <w:rsid w:val="00324B07"/>
    <w:rsid w:val="003664EB"/>
    <w:rsid w:val="003819B3"/>
    <w:rsid w:val="003862F9"/>
    <w:rsid w:val="00391AA3"/>
    <w:rsid w:val="00395291"/>
    <w:rsid w:val="003979DB"/>
    <w:rsid w:val="003A18E6"/>
    <w:rsid w:val="003C2729"/>
    <w:rsid w:val="003C42FC"/>
    <w:rsid w:val="003E2B3F"/>
    <w:rsid w:val="00412FCE"/>
    <w:rsid w:val="004342BE"/>
    <w:rsid w:val="00453DE3"/>
    <w:rsid w:val="0045751B"/>
    <w:rsid w:val="0046160C"/>
    <w:rsid w:val="00472FB9"/>
    <w:rsid w:val="004745C4"/>
    <w:rsid w:val="00484862"/>
    <w:rsid w:val="00491580"/>
    <w:rsid w:val="004B28A7"/>
    <w:rsid w:val="004E6069"/>
    <w:rsid w:val="005020E3"/>
    <w:rsid w:val="00511AAF"/>
    <w:rsid w:val="00512A6A"/>
    <w:rsid w:val="00513ABF"/>
    <w:rsid w:val="00530425"/>
    <w:rsid w:val="00540731"/>
    <w:rsid w:val="00553565"/>
    <w:rsid w:val="00556FD8"/>
    <w:rsid w:val="00563DEF"/>
    <w:rsid w:val="005675C3"/>
    <w:rsid w:val="005712AD"/>
    <w:rsid w:val="005E00DE"/>
    <w:rsid w:val="006037E8"/>
    <w:rsid w:val="006375E6"/>
    <w:rsid w:val="00644F60"/>
    <w:rsid w:val="006632DC"/>
    <w:rsid w:val="006818F5"/>
    <w:rsid w:val="00681D78"/>
    <w:rsid w:val="00687E88"/>
    <w:rsid w:val="006A1E51"/>
    <w:rsid w:val="006B5F58"/>
    <w:rsid w:val="006D760E"/>
    <w:rsid w:val="006F38CC"/>
    <w:rsid w:val="00724785"/>
    <w:rsid w:val="00757C53"/>
    <w:rsid w:val="007836A3"/>
    <w:rsid w:val="00786D31"/>
    <w:rsid w:val="007A5784"/>
    <w:rsid w:val="007B2303"/>
    <w:rsid w:val="007E2A46"/>
    <w:rsid w:val="007E39E5"/>
    <w:rsid w:val="007F0A56"/>
    <w:rsid w:val="00803382"/>
    <w:rsid w:val="00857206"/>
    <w:rsid w:val="008617CF"/>
    <w:rsid w:val="00886C21"/>
    <w:rsid w:val="008A53A2"/>
    <w:rsid w:val="008B04F3"/>
    <w:rsid w:val="008E4799"/>
    <w:rsid w:val="008F07D0"/>
    <w:rsid w:val="009254A8"/>
    <w:rsid w:val="00934C6D"/>
    <w:rsid w:val="00942351"/>
    <w:rsid w:val="009458E7"/>
    <w:rsid w:val="00956A26"/>
    <w:rsid w:val="0095733B"/>
    <w:rsid w:val="00974DAA"/>
    <w:rsid w:val="00976908"/>
    <w:rsid w:val="009B4180"/>
    <w:rsid w:val="009E4222"/>
    <w:rsid w:val="00A0042F"/>
    <w:rsid w:val="00A10450"/>
    <w:rsid w:val="00A13B56"/>
    <w:rsid w:val="00A2089E"/>
    <w:rsid w:val="00A25C9E"/>
    <w:rsid w:val="00A4085E"/>
    <w:rsid w:val="00A53F06"/>
    <w:rsid w:val="00A563D1"/>
    <w:rsid w:val="00A806E5"/>
    <w:rsid w:val="00AA395D"/>
    <w:rsid w:val="00AB4D8C"/>
    <w:rsid w:val="00AF69FB"/>
    <w:rsid w:val="00B07406"/>
    <w:rsid w:val="00B12648"/>
    <w:rsid w:val="00B15E74"/>
    <w:rsid w:val="00B178B0"/>
    <w:rsid w:val="00B71732"/>
    <w:rsid w:val="00BA2AF0"/>
    <w:rsid w:val="00BB0198"/>
    <w:rsid w:val="00BB2476"/>
    <w:rsid w:val="00BB6485"/>
    <w:rsid w:val="00C101B3"/>
    <w:rsid w:val="00C21D16"/>
    <w:rsid w:val="00C436A6"/>
    <w:rsid w:val="00C5318A"/>
    <w:rsid w:val="00C61486"/>
    <w:rsid w:val="00C938BA"/>
    <w:rsid w:val="00CB34CA"/>
    <w:rsid w:val="00D460D0"/>
    <w:rsid w:val="00D51014"/>
    <w:rsid w:val="00D761B1"/>
    <w:rsid w:val="00D92A06"/>
    <w:rsid w:val="00DB1C29"/>
    <w:rsid w:val="00DE4A44"/>
    <w:rsid w:val="00DE52F9"/>
    <w:rsid w:val="00DF2234"/>
    <w:rsid w:val="00E31E5B"/>
    <w:rsid w:val="00E3404F"/>
    <w:rsid w:val="00E55DC0"/>
    <w:rsid w:val="00EA7830"/>
    <w:rsid w:val="00EB6067"/>
    <w:rsid w:val="00EC0B54"/>
    <w:rsid w:val="00ED1351"/>
    <w:rsid w:val="00ED7587"/>
    <w:rsid w:val="00F10379"/>
    <w:rsid w:val="00F20A1E"/>
    <w:rsid w:val="00F34F97"/>
    <w:rsid w:val="00F52F63"/>
    <w:rsid w:val="00F6152A"/>
    <w:rsid w:val="00F67040"/>
    <w:rsid w:val="00FA61D8"/>
    <w:rsid w:val="00FC40C4"/>
    <w:rsid w:val="00FE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uiPriority w:val="99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  <w:style w:type="paragraph" w:styleId="NormalWeb">
    <w:name w:val="Normal (Web)"/>
    <w:basedOn w:val="Normal"/>
    <w:semiHidden/>
    <w:unhideWhenUsed/>
    <w:rsid w:val="00BB2476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A2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160C"/>
    <w:rPr>
      <w:rFonts w:eastAsiaTheme="minorEastAsi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160C"/>
    <w:pPr>
      <w:widowControl/>
      <w:autoSpaceDE/>
      <w:autoSpaceDN/>
      <w:adjustRightInd/>
      <w:spacing w:after="120" w:line="480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160C"/>
    <w:rPr>
      <w:rFonts w:eastAsiaTheme="minorEastAsi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160C"/>
    <w:rPr>
      <w:rFonts w:eastAsiaTheme="minorEastAsia"/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9E4222"/>
    <w:rPr>
      <w:rFonts w:ascii="Times New Roman" w:eastAsiaTheme="minorEastAsia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uiPriority w:val="99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  <w:style w:type="paragraph" w:styleId="NormalWeb">
    <w:name w:val="Normal (Web)"/>
    <w:basedOn w:val="Normal"/>
    <w:semiHidden/>
    <w:unhideWhenUsed/>
    <w:rsid w:val="00BB2476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A2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160C"/>
    <w:rPr>
      <w:rFonts w:eastAsiaTheme="minorEastAsi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160C"/>
    <w:pPr>
      <w:widowControl/>
      <w:autoSpaceDE/>
      <w:autoSpaceDN/>
      <w:adjustRightInd/>
      <w:spacing w:after="120" w:line="480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160C"/>
    <w:rPr>
      <w:rFonts w:eastAsiaTheme="minorEastAsi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160C"/>
    <w:rPr>
      <w:rFonts w:eastAsiaTheme="minorEastAsia"/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9E4222"/>
    <w:rPr>
      <w:rFonts w:ascii="Times New Roman" w:eastAsiaTheme="minorEastAsia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B254-EA9C-4F74-9796-04190BE8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535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jovan</cp:lastModifiedBy>
  <cp:revision>2</cp:revision>
  <dcterms:created xsi:type="dcterms:W3CDTF">2014-12-25T14:05:00Z</dcterms:created>
  <dcterms:modified xsi:type="dcterms:W3CDTF">2014-12-25T14:05:00Z</dcterms:modified>
</cp:coreProperties>
</file>